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37" w:rsidRPr="00D52499" w:rsidRDefault="00445837" w:rsidP="004E280B">
      <w:pPr>
        <w:pStyle w:val="ab"/>
        <w:rPr>
          <w:lang w:val="el-GR"/>
        </w:rPr>
      </w:pPr>
    </w:p>
    <w:p w:rsidR="000B1AAE" w:rsidRDefault="000B1AAE" w:rsidP="000B1AAE">
      <w:pPr>
        <w:rPr>
          <w:highlight w:val="yellow"/>
        </w:rPr>
      </w:pPr>
      <w:bookmarkStart w:id="0" w:name="_Toc129011202"/>
    </w:p>
    <w:p w:rsidR="000B1AAE" w:rsidRDefault="00B24257" w:rsidP="00B24257">
      <w:pPr>
        <w:jc w:val="center"/>
        <w:rPr>
          <w:highlight w:val="yellow"/>
        </w:rPr>
      </w:pPr>
      <w:r>
        <w:rPr>
          <w:noProof/>
          <w:lang w:val="el-GR" w:eastAsia="el-GR"/>
        </w:rPr>
        <w:drawing>
          <wp:inline distT="0" distB="0" distL="0" distR="0">
            <wp:extent cx="3360072" cy="1020273"/>
            <wp:effectExtent l="0" t="0" r="0" b="8890"/>
            <wp:docPr id="373162040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2040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71" cy="10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AE" w:rsidRPr="00471171" w:rsidRDefault="000B1AAE" w:rsidP="000B1AAE">
      <w:pPr>
        <w:pStyle w:val="21"/>
        <w:spacing w:line="276" w:lineRule="auto"/>
        <w:jc w:val="center"/>
        <w:rPr>
          <w:rFonts w:ascii="Calibri" w:hAnsi="Calibri" w:cs="Calibri"/>
          <w:b/>
          <w:bCs/>
          <w:color w:val="70AD47"/>
          <w:sz w:val="24"/>
          <w:szCs w:val="24"/>
        </w:rPr>
      </w:pPr>
    </w:p>
    <w:p w:rsidR="000B1AAE" w:rsidRPr="00EC686B" w:rsidRDefault="008206EC" w:rsidP="000B1AAE">
      <w:pPr>
        <w:pStyle w:val="21"/>
        <w:spacing w:line="276" w:lineRule="auto"/>
        <w:jc w:val="center"/>
        <w:rPr>
          <w:rFonts w:ascii="Calibri" w:hAnsi="Calibri" w:cs="Calibri"/>
          <w:b/>
          <w:bCs/>
          <w:color w:val="4472C4"/>
          <w:sz w:val="44"/>
          <w:szCs w:val="44"/>
        </w:rPr>
      </w:pPr>
      <w:r>
        <w:rPr>
          <w:rFonts w:ascii="Calibri" w:hAnsi="Calibri" w:cs="Calibri"/>
          <w:b/>
          <w:bCs/>
          <w:color w:val="4472C4"/>
          <w:sz w:val="44"/>
          <w:szCs w:val="44"/>
        </w:rPr>
        <w:t xml:space="preserve">Εθνικό </w:t>
      </w:r>
      <w:r w:rsidR="000B1AAE" w:rsidRPr="00471171">
        <w:rPr>
          <w:rFonts w:ascii="Calibri" w:hAnsi="Calibri" w:cs="Calibri"/>
          <w:b/>
          <w:bCs/>
          <w:color w:val="4472C4"/>
          <w:sz w:val="44"/>
          <w:szCs w:val="44"/>
        </w:rPr>
        <w:t>Μητρώο</w:t>
      </w:r>
      <w:r w:rsidR="00EC686B">
        <w:rPr>
          <w:rFonts w:ascii="Calibri" w:hAnsi="Calibri" w:cs="Calibri"/>
          <w:b/>
          <w:bCs/>
          <w:color w:val="4472C4"/>
          <w:sz w:val="44"/>
          <w:szCs w:val="44"/>
        </w:rPr>
        <w:t xml:space="preserve"> ΑΜΚΑ</w:t>
      </w:r>
    </w:p>
    <w:p w:rsidR="000B1AAE" w:rsidRPr="00471171" w:rsidRDefault="000B1AAE" w:rsidP="000B1AAE">
      <w:pPr>
        <w:pStyle w:val="21"/>
        <w:spacing w:line="276" w:lineRule="auto"/>
        <w:jc w:val="center"/>
        <w:rPr>
          <w:rFonts w:ascii="Calibri" w:hAnsi="Calibri" w:cs="Calibri"/>
          <w:b/>
          <w:bCs/>
          <w:color w:val="4472C4"/>
          <w:sz w:val="40"/>
          <w:szCs w:val="40"/>
        </w:rPr>
      </w:pPr>
    </w:p>
    <w:p w:rsidR="000B1AAE" w:rsidRPr="00471171" w:rsidRDefault="000B1AAE" w:rsidP="000B1AAE">
      <w:pPr>
        <w:pStyle w:val="21"/>
        <w:spacing w:line="276" w:lineRule="auto"/>
        <w:jc w:val="center"/>
        <w:rPr>
          <w:rFonts w:ascii="Calibri" w:hAnsi="Calibri" w:cs="Calibri"/>
          <w:b/>
          <w:bCs/>
          <w:color w:val="0070C0"/>
          <w:sz w:val="40"/>
          <w:szCs w:val="40"/>
        </w:rPr>
      </w:pPr>
    </w:p>
    <w:p w:rsidR="000B1AAE" w:rsidRPr="00471171" w:rsidRDefault="000B1AAE" w:rsidP="000B1AAE">
      <w:pPr>
        <w:jc w:val="center"/>
        <w:rPr>
          <w:rFonts w:cs="Calibri"/>
          <w:b/>
          <w:sz w:val="40"/>
          <w:szCs w:val="40"/>
          <w:lang w:val="el-GR"/>
        </w:rPr>
      </w:pPr>
      <w:bookmarkStart w:id="1" w:name="_bookmark0"/>
      <w:bookmarkEnd w:id="1"/>
    </w:p>
    <w:p w:rsidR="000B1AAE" w:rsidRDefault="005621A6" w:rsidP="000B1AAE">
      <w:pPr>
        <w:jc w:val="center"/>
        <w:rPr>
          <w:rFonts w:cs="Calibri"/>
          <w:b/>
          <w:color w:val="4472C4"/>
          <w:sz w:val="40"/>
          <w:szCs w:val="40"/>
          <w:lang w:val="el-GR"/>
        </w:rPr>
      </w:pPr>
      <w:r>
        <w:rPr>
          <w:rFonts w:cs="Calibri"/>
          <w:b/>
          <w:color w:val="4472C4"/>
          <w:sz w:val="40"/>
          <w:szCs w:val="40"/>
          <w:lang w:val="el-GR"/>
        </w:rPr>
        <w:t>Εγχειρίδιο Χρήσης</w:t>
      </w:r>
      <w:r w:rsidR="000976D3">
        <w:rPr>
          <w:rFonts w:cs="Calibri"/>
          <w:b/>
          <w:color w:val="4472C4"/>
          <w:sz w:val="40"/>
          <w:szCs w:val="40"/>
          <w:lang w:val="el-GR"/>
        </w:rPr>
        <w:t xml:space="preserve"> απονομής ΑΜΚΑ</w:t>
      </w:r>
    </w:p>
    <w:p w:rsidR="000976D3" w:rsidRDefault="000976D3" w:rsidP="000B1AAE">
      <w:pPr>
        <w:jc w:val="center"/>
        <w:rPr>
          <w:rFonts w:cs="Calibri"/>
          <w:b/>
          <w:color w:val="4472C4"/>
          <w:sz w:val="40"/>
          <w:szCs w:val="40"/>
          <w:lang w:val="el-GR"/>
        </w:rPr>
      </w:pPr>
      <w:r>
        <w:rPr>
          <w:rFonts w:cs="Calibri"/>
          <w:b/>
          <w:color w:val="4472C4"/>
          <w:sz w:val="40"/>
          <w:szCs w:val="40"/>
          <w:lang w:val="el-GR"/>
        </w:rPr>
        <w:t>ανά κατηγορία απογραφόμενου</w:t>
      </w:r>
    </w:p>
    <w:p w:rsidR="005621A6" w:rsidRPr="005621A6" w:rsidRDefault="005621A6" w:rsidP="000B1AAE">
      <w:pPr>
        <w:jc w:val="center"/>
        <w:rPr>
          <w:rFonts w:cs="Calibri"/>
          <w:b/>
          <w:color w:val="4472C4"/>
          <w:sz w:val="40"/>
          <w:szCs w:val="40"/>
          <w:lang w:val="el-GR"/>
        </w:rPr>
      </w:pPr>
    </w:p>
    <w:p w:rsidR="000B1AAE" w:rsidRPr="00471171" w:rsidRDefault="000B1AAE" w:rsidP="000B1AAE">
      <w:pPr>
        <w:jc w:val="center"/>
        <w:rPr>
          <w:rFonts w:cs="Calibri"/>
          <w:b/>
          <w:color w:val="4472C4"/>
          <w:sz w:val="40"/>
          <w:szCs w:val="40"/>
          <w:lang w:val="el-GR"/>
        </w:rPr>
      </w:pPr>
    </w:p>
    <w:p w:rsidR="000B1AAE" w:rsidRDefault="000B1AAE" w:rsidP="000B1AAE">
      <w:pPr>
        <w:rPr>
          <w:lang w:val="el-GR"/>
        </w:rPr>
      </w:pPr>
    </w:p>
    <w:p w:rsidR="000B1AAE" w:rsidRDefault="000B1AAE" w:rsidP="000B1AAE">
      <w:pPr>
        <w:rPr>
          <w:lang w:val="el-GR"/>
        </w:rPr>
      </w:pPr>
    </w:p>
    <w:p w:rsidR="000B1AAE" w:rsidRDefault="000B1AAE" w:rsidP="000B1AAE">
      <w:pPr>
        <w:rPr>
          <w:lang w:val="el-GR"/>
        </w:rPr>
      </w:pPr>
    </w:p>
    <w:p w:rsidR="000B1AAE" w:rsidRDefault="000B1AAE" w:rsidP="000B1AAE">
      <w:pPr>
        <w:rPr>
          <w:lang w:val="el-GR"/>
        </w:rPr>
      </w:pPr>
    </w:p>
    <w:p w:rsidR="000B1AAE" w:rsidRDefault="000B1AAE" w:rsidP="000B1AAE">
      <w:pPr>
        <w:rPr>
          <w:lang w:val="el-GR"/>
        </w:rPr>
      </w:pPr>
    </w:p>
    <w:p w:rsidR="000B1AAE" w:rsidRPr="000B1AAE" w:rsidRDefault="000B1AAE" w:rsidP="000B1AAE">
      <w:pPr>
        <w:rPr>
          <w:lang w:val="el-GR"/>
        </w:rPr>
      </w:pPr>
    </w:p>
    <w:p w:rsidR="000B1AAE" w:rsidRPr="00471171" w:rsidRDefault="000B1AAE" w:rsidP="000B1AAE">
      <w:pPr>
        <w:pStyle w:val="ab"/>
        <w:spacing w:line="259" w:lineRule="auto"/>
        <w:ind w:left="0" w:right="42"/>
        <w:jc w:val="center"/>
        <w:rPr>
          <w:rFonts w:cs="Calibri"/>
          <w:b/>
          <w:bCs/>
          <w:color w:val="92D050"/>
          <w:sz w:val="40"/>
          <w:szCs w:val="40"/>
          <w:lang w:val="el-GR"/>
        </w:rPr>
      </w:pPr>
      <w:r w:rsidRPr="00471171">
        <w:rPr>
          <w:rFonts w:cs="Calibri"/>
          <w:b/>
          <w:bCs/>
          <w:color w:val="92D050"/>
          <w:sz w:val="40"/>
          <w:szCs w:val="40"/>
        </w:rPr>
        <w:t>Version</w:t>
      </w:r>
      <w:r w:rsidRPr="00471171">
        <w:rPr>
          <w:rFonts w:cs="Calibr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Pr="00146F04">
        <w:rPr>
          <w:rFonts w:cs="Calibri"/>
          <w:b/>
          <w:bCs/>
          <w:color w:val="92D050"/>
          <w:sz w:val="40"/>
          <w:szCs w:val="40"/>
          <w:lang w:val="el-GR"/>
        </w:rPr>
        <w:t>1</w:t>
      </w:r>
      <w:r w:rsidRPr="00471171">
        <w:rPr>
          <w:rFonts w:cs="Calibri"/>
          <w:b/>
          <w:bCs/>
          <w:color w:val="92D050"/>
          <w:sz w:val="40"/>
          <w:szCs w:val="40"/>
          <w:lang w:val="el-GR"/>
        </w:rPr>
        <w:t xml:space="preserve">.0 </w:t>
      </w:r>
    </w:p>
    <w:p w:rsidR="000B1AAE" w:rsidRPr="00471171" w:rsidRDefault="00CE17E2" w:rsidP="000B1AAE">
      <w:pPr>
        <w:pStyle w:val="ab"/>
        <w:spacing w:line="259" w:lineRule="auto"/>
        <w:ind w:left="0" w:right="42"/>
        <w:jc w:val="center"/>
        <w:rPr>
          <w:rFonts w:cs="Calibri"/>
          <w:b/>
          <w:bCs/>
          <w:color w:val="4472C4"/>
          <w:spacing w:val="1"/>
          <w:sz w:val="40"/>
          <w:szCs w:val="40"/>
          <w:lang w:val="el-GR"/>
        </w:rPr>
      </w:pPr>
      <w:r>
        <w:rPr>
          <w:rFonts w:cs="Calibri"/>
          <w:b/>
          <w:bCs/>
          <w:color w:val="4472C4"/>
          <w:sz w:val="40"/>
          <w:szCs w:val="40"/>
          <w:lang w:val="el-GR"/>
        </w:rPr>
        <w:t>Μάρτιος</w:t>
      </w:r>
      <w:r w:rsidR="00786D1F">
        <w:rPr>
          <w:rFonts w:cs="Calibri"/>
          <w:b/>
          <w:bCs/>
          <w:color w:val="4472C4"/>
          <w:sz w:val="40"/>
          <w:szCs w:val="40"/>
          <w:lang w:val="el-GR"/>
        </w:rPr>
        <w:t xml:space="preserve"> 2024</w:t>
      </w:r>
    </w:p>
    <w:p w:rsidR="000B1AAE" w:rsidRPr="005621A6" w:rsidRDefault="000B1AAE" w:rsidP="000B1AAE">
      <w:pPr>
        <w:rPr>
          <w:highlight w:val="yellow"/>
          <w:lang w:val="el-GR"/>
        </w:rPr>
      </w:pPr>
    </w:p>
    <w:p w:rsidR="00CF5598" w:rsidRDefault="00445837" w:rsidP="00CF5598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5621A6">
        <w:rPr>
          <w:highlight w:val="yellow"/>
          <w:lang w:val="el-GR"/>
        </w:rPr>
        <w:br w:type="page"/>
      </w:r>
      <w:bookmarkEnd w:id="0"/>
      <w:r w:rsidR="00EC6161" w:rsidRPr="00EC6161">
        <w:rPr>
          <w:b/>
          <w:bCs/>
          <w:sz w:val="32"/>
          <w:szCs w:val="32"/>
          <w:u w:val="single"/>
          <w:lang w:val="el-GR"/>
        </w:rPr>
        <w:lastRenderedPageBreak/>
        <w:t>ΠΕΡΙΕΧΟΜΕΝΑ</w:t>
      </w:r>
    </w:p>
    <w:p w:rsidR="00921EEF" w:rsidRPr="00EC6161" w:rsidRDefault="00921EEF" w:rsidP="00CF5598">
      <w:pPr>
        <w:jc w:val="center"/>
        <w:rPr>
          <w:b/>
          <w:bCs/>
          <w:sz w:val="32"/>
          <w:szCs w:val="32"/>
          <w:u w:val="single"/>
          <w:lang w:val="el-GR"/>
        </w:rPr>
      </w:pPr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r w:rsidRPr="00AF2EDD">
        <w:fldChar w:fldCharType="begin"/>
      </w:r>
      <w:r w:rsidR="008A3252">
        <w:instrText xml:space="preserve"> TOC \o "1-3" \h \z \u </w:instrText>
      </w:r>
      <w:r w:rsidRPr="00AF2EDD">
        <w:fldChar w:fldCharType="separate"/>
      </w:r>
      <w:hyperlink w:anchor="_Toc162008173" w:history="1">
        <w:r w:rsidR="00805BDA" w:rsidRPr="00514C81">
          <w:rPr>
            <w:rStyle w:val="-"/>
            <w:noProof/>
            <w:lang w:val="el-GR"/>
          </w:rPr>
          <w:t>1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Έλληνες πολίτες (ε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4" w:history="1">
        <w:r w:rsidR="00805BDA" w:rsidRPr="00514C81">
          <w:rPr>
            <w:rStyle w:val="-"/>
            <w:noProof/>
            <w:lang w:val="el-GR"/>
          </w:rPr>
          <w:t>2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Έλληνες πολίτες (α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5" w:history="1">
        <w:r w:rsidR="00805BDA" w:rsidRPr="00514C81">
          <w:rPr>
            <w:rStyle w:val="-"/>
            <w:noProof/>
            <w:lang w:val="el-GR"/>
          </w:rPr>
          <w:t>3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κ-μ της ΕΕ (ε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6" w:history="1">
        <w:r w:rsidR="00805BDA" w:rsidRPr="00514C81">
          <w:rPr>
            <w:rStyle w:val="-"/>
            <w:noProof/>
            <w:lang w:val="el-GR"/>
          </w:rPr>
          <w:t>4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κ-μ της ΕΕ (ενήλικοι – έμμεσα ασφαλισμέν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7" w:history="1">
        <w:r w:rsidR="00805BDA" w:rsidRPr="00514C81">
          <w:rPr>
            <w:rStyle w:val="-"/>
            <w:noProof/>
            <w:lang w:val="el-GR"/>
          </w:rPr>
          <w:t>5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κ-μ της ΕΕ (ανήλικοι – έμμεσα ασφαλισμέν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8" w:history="1">
        <w:r w:rsidR="00805BDA" w:rsidRPr="00514C81">
          <w:rPr>
            <w:rStyle w:val="-"/>
            <w:noProof/>
            <w:lang w:val="el-GR"/>
          </w:rPr>
          <w:t>6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κ-μ της ΕΕ (απασχολούμενοι επί πλοίων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79" w:history="1">
        <w:r w:rsidR="00805BDA" w:rsidRPr="00514C81">
          <w:rPr>
            <w:rStyle w:val="-"/>
            <w:noProof/>
            <w:lang w:val="el-GR"/>
          </w:rPr>
          <w:t>7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ή ανιθαγενείς (ε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0" w:history="1">
        <w:r w:rsidR="00805BDA" w:rsidRPr="00514C81">
          <w:rPr>
            <w:rStyle w:val="-"/>
            <w:noProof/>
            <w:lang w:val="el-GR"/>
          </w:rPr>
          <w:t>8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ή ανιθαγενείς (ενήλικοι – έμμεσα ασφαλισμέν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1" w:history="1">
        <w:r w:rsidR="00805BDA" w:rsidRPr="00514C81">
          <w:rPr>
            <w:rStyle w:val="-"/>
            <w:noProof/>
            <w:lang w:val="el-GR"/>
          </w:rPr>
          <w:t>9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ή ανιθαγενείς (ανήλικοι);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2" w:history="1">
        <w:r w:rsidR="00805BDA" w:rsidRPr="00514C81">
          <w:rPr>
            <w:rStyle w:val="-"/>
            <w:noProof/>
            <w:lang w:val="el-GR"/>
          </w:rPr>
          <w:t>10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και ανιθαγενείς στερούμενοι διαβατηρίου ή δικαιούχους διεθνούς προστασίας ή δικαιούχους προσωρινής προστασίας (ε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3" w:history="1">
        <w:r w:rsidR="00805BDA" w:rsidRPr="00514C81">
          <w:rPr>
            <w:rStyle w:val="-"/>
            <w:noProof/>
            <w:lang w:val="el-GR"/>
          </w:rPr>
          <w:t>11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και ανιθαγενείς στερούμενοι διαβατηρίου ή δικαιούχους διεθνούς προστασίας ή δικαιούχους προσωρινής προστασίας (ενήλικοι-έμμεσα μέλη)</w:t>
        </w:r>
        <w:r w:rsidR="00805BDA">
          <w:rPr>
            <w:noProof/>
            <w:webHidden/>
          </w:rPr>
          <w:tab/>
        </w:r>
        <w:r w:rsidR="00D11FAB">
          <w:rPr>
            <w:noProof/>
            <w:webHidden/>
            <w:lang w:val="el-GR"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4" w:history="1">
        <w:r w:rsidR="00805BDA" w:rsidRPr="00514C81">
          <w:rPr>
            <w:rStyle w:val="-"/>
            <w:noProof/>
            <w:lang w:val="el-GR"/>
          </w:rPr>
          <w:t>12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ή ανιθαγενείς ή αντικειμενικά στερούμενα διαβατηρίου ή δικαιούχοι διεθνούς προστασίας ή δικαιούχοι προσωρινής προστασίας (ανήλικοι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5" w:history="1">
        <w:r w:rsidR="00805BDA" w:rsidRPr="00514C81">
          <w:rPr>
            <w:rStyle w:val="-"/>
            <w:noProof/>
            <w:lang w:val="el-GR"/>
          </w:rPr>
          <w:t>13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Δικαιούχους της Συμφωνίας Αποχώρησης του Ηνωμένου Βασιλείου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6" w:history="1">
        <w:r w:rsidR="00805BDA" w:rsidRPr="00514C81">
          <w:rPr>
            <w:rStyle w:val="-"/>
            <w:noProof/>
            <w:lang w:val="el-GR"/>
          </w:rPr>
          <w:t>14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Δικαιούχους της Συμφωνίας Αποχώρησης του Ηνωμένου Βασιλείου (ενήλικα και ανήλικα έμμεσα μέλη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7" w:history="1">
        <w:r w:rsidR="00805BDA" w:rsidRPr="00514C81">
          <w:rPr>
            <w:rStyle w:val="-"/>
            <w:noProof/>
            <w:lang w:val="el-GR"/>
          </w:rPr>
          <w:t>15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και ανιθαγενείς Απασχολούμενοι επί πλοίων μετακαλούμενοι με την υπ’ αρ. 4803/13/10η/5.5.2000 ΚΥΑ, κατ’ εξουσιοδότηση του άρθρου 9 του ν. 1975/1991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8" w:history="1">
        <w:r w:rsidR="00805BDA" w:rsidRPr="00514C81">
          <w:rPr>
            <w:rStyle w:val="-"/>
            <w:noProof/>
            <w:lang w:val="el-GR"/>
          </w:rPr>
          <w:t>16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ολίτες τρίτων χωρών και ανιθαγενείς με άδεια διαμονής της παρ. 2 του άρθρου 19Α του ν. 4251/2014 ή της παρ. 4 του άρθρου 134 του ν. 5038/2023) εκτεταμένη μεταβολή σε υφιστάμενο ΑΜΚΑ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89" w:history="1">
        <w:r w:rsidR="00805BDA" w:rsidRPr="00514C81">
          <w:rPr>
            <w:rStyle w:val="-"/>
            <w:noProof/>
            <w:lang w:val="el-GR"/>
          </w:rPr>
          <w:t>17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Ανήλικους οι οποίοι: διαβιούν Μο.Π.Π. ή σε δομές φιλοξενίας του ΥΜΑ ή έχουν τοποθετηθεί σε ανάδοχη ή υποψήφια θετή οικογένεια ή έχουν τοποθετηθεί στο Ίδρυμα Αγωγής Ανηλίκων Αρρένων Βόλου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0" w:history="1">
        <w:r w:rsidR="00805BDA" w:rsidRPr="00514C81">
          <w:rPr>
            <w:rStyle w:val="-"/>
            <w:noProof/>
            <w:lang w:val="el-GR"/>
          </w:rPr>
          <w:t>18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Διπλωμάτες, διοικητικό και τεχνικό προσωπικό διπλωματικών αποστολών τρίτων χωρών σε Πρεσβείες και Προξενεία στην Ελλάδα και μέλη οικογενείας αυτών</w:t>
        </w:r>
        <w:r w:rsidR="00805BDA">
          <w:rPr>
            <w:noProof/>
            <w:webHidden/>
          </w:rPr>
          <w:tab/>
        </w:r>
        <w:r w:rsidR="00A8245A">
          <w:rPr>
            <w:noProof/>
            <w:webHidden/>
            <w:lang w:val="el-GR"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1" w:history="1">
        <w:r w:rsidR="00805BDA" w:rsidRPr="00514C81">
          <w:rPr>
            <w:rStyle w:val="-"/>
            <w:noProof/>
            <w:lang w:val="el-GR"/>
          </w:rPr>
          <w:t>19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Αξιωματούχους και υπαλλήλους σε ευρωπαϊκούς και διεθνείς οργανισμούς, που εδρεύουν ή δραστηριοποιούνται στην Ελλάδα και μέλη οικογενείας τους, όπως προσδιορίζονται στις εν λόγω συμφωνίες έδρας, χωρίς υπαγωγή στο σύστημα κοινωνικής ασφάλισης της Ελλάδας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2" w:history="1">
        <w:r w:rsidR="00805BDA" w:rsidRPr="00514C81">
          <w:rPr>
            <w:rStyle w:val="-"/>
            <w:noProof/>
            <w:lang w:val="el-GR"/>
          </w:rPr>
          <w:t>20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ροσωπικό ιδιωτικού δικαίου των Αρχών της Εξωτερικής Υπηρεσίας του Υπουργείου Εξωτερικών του άρθρου 422 του ν.4781/2021, εφόσον έχει την ελληνική ιθαγένεια και υπάγεται στην ελληνική νομοθεσία περί κοινωνικής ασφάλισης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3" w:history="1">
        <w:r w:rsidR="00805BDA" w:rsidRPr="00514C81">
          <w:rPr>
            <w:rStyle w:val="-"/>
            <w:noProof/>
            <w:lang w:val="el-GR"/>
          </w:rPr>
          <w:t>21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 Πρόσωπα που επίκειται η συνταξιοδότησή τους ή απονομή ειδικών βοηθημάτων (συντάξεις λόγω θανάτου σε δικαιοδόχους χωρίς Α.Μ.Κ.Α., συντάξεις γήρατος σε ομογενείς εξ Αιγύπτου και Κωνσταντινουπόλεως με ειδικές διατάξεις, διεθνείς συντάξεις, άλλες ειδικές συντάξεις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4" w:history="1">
        <w:r w:rsidR="00805BDA" w:rsidRPr="00514C81">
          <w:rPr>
            <w:rStyle w:val="-"/>
            <w:noProof/>
            <w:lang w:val="el-GR"/>
          </w:rPr>
          <w:t>22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ιδρυτές και μέλη εταιρειών μέσω Υπηρεσιών Μίας Στάσης, για τους οποίους προκύπτει υποχρεωτική υπαγωγή στην ασφάλιση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5BDA" w:rsidRDefault="00AF2EDD">
      <w:pPr>
        <w:pStyle w:val="10"/>
        <w:tabs>
          <w:tab w:val="left" w:pos="780"/>
          <w:tab w:val="right" w:leader="dot" w:pos="8636"/>
        </w:tabs>
        <w:rPr>
          <w:rFonts w:eastAsiaTheme="minorEastAsia"/>
          <w:noProof/>
          <w:kern w:val="2"/>
          <w:sz w:val="24"/>
          <w:szCs w:val="24"/>
        </w:rPr>
      </w:pPr>
      <w:hyperlink w:anchor="_Toc162008195" w:history="1">
        <w:r w:rsidR="00805BDA" w:rsidRPr="00514C81">
          <w:rPr>
            <w:rStyle w:val="-"/>
            <w:noProof/>
            <w:lang w:val="el-GR"/>
          </w:rPr>
          <w:t>23.</w:t>
        </w:r>
        <w:r w:rsidR="00805BDA">
          <w:rPr>
            <w:rFonts w:eastAsiaTheme="minorEastAsia"/>
            <w:noProof/>
            <w:kern w:val="2"/>
            <w:sz w:val="24"/>
            <w:szCs w:val="24"/>
          </w:rPr>
          <w:tab/>
        </w:r>
        <w:r w:rsidR="00805BDA" w:rsidRPr="00514C81">
          <w:rPr>
            <w:rStyle w:val="-"/>
            <w:noProof/>
            <w:lang w:val="el-GR"/>
          </w:rPr>
          <w:t>Πως εκδίδω ΑΜΚΑ σε Πρόσωπα του άρθρου 11 του ν. 1276/1982 (Α’ 100) (αφορά μόνον Έλληνες και ομογενείς)</w:t>
        </w:r>
        <w:r w:rsidR="00805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BDA">
          <w:rPr>
            <w:noProof/>
            <w:webHidden/>
          </w:rPr>
          <w:instrText xml:space="preserve"> PAGEREF _Toc16200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B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A3252" w:rsidRDefault="00AF2EDD" w:rsidP="00EC686B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EC6161" w:rsidRDefault="00EC616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EC686B" w:rsidRPr="00CE17E2" w:rsidRDefault="00EC686B" w:rsidP="00F3736C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2" w:name="_Toc128149267"/>
      <w:bookmarkStart w:id="3" w:name="_Toc129201156"/>
      <w:bookmarkStart w:id="4" w:name="_Toc162008173"/>
      <w:r w:rsidRPr="00CE17E2">
        <w:rPr>
          <w:lang w:val="el-GR"/>
        </w:rPr>
        <w:lastRenderedPageBreak/>
        <w:t xml:space="preserve">Πως </w:t>
      </w:r>
      <w:r w:rsidR="00CE17E2" w:rsidRPr="00CE17E2">
        <w:rPr>
          <w:lang w:val="el-GR"/>
        </w:rPr>
        <w:t>εκδίδω</w:t>
      </w:r>
      <w:r w:rsidRPr="00CE17E2">
        <w:rPr>
          <w:lang w:val="el-GR"/>
        </w:rPr>
        <w:t xml:space="preserve"> ΑΜΚΑ </w:t>
      </w:r>
      <w:bookmarkEnd w:id="2"/>
      <w:bookmarkEnd w:id="3"/>
      <w:r w:rsidR="0055037D" w:rsidRPr="00CE17E2">
        <w:rPr>
          <w:lang w:val="el-GR"/>
        </w:rPr>
        <w:t>σε</w:t>
      </w:r>
      <w:r w:rsidR="00FD18FB" w:rsidRPr="00CE17E2">
        <w:rPr>
          <w:lang w:val="el-GR"/>
        </w:rPr>
        <w:t xml:space="preserve"> </w:t>
      </w:r>
      <w:r w:rsidR="0055037D" w:rsidRPr="00CE17E2">
        <w:rPr>
          <w:lang w:val="el-GR"/>
        </w:rPr>
        <w:t xml:space="preserve">Έλληνες πολίτες </w:t>
      </w:r>
      <w:r w:rsidR="00FD18FB" w:rsidRPr="00CE17E2">
        <w:rPr>
          <w:lang w:val="el-GR"/>
        </w:rPr>
        <w:t>(ενήλικοι)</w:t>
      </w:r>
      <w:bookmarkEnd w:id="4"/>
    </w:p>
    <w:p w:rsidR="0055037D" w:rsidRDefault="0055037D" w:rsidP="0055037D">
      <w:pPr>
        <w:rPr>
          <w:lang w:val="el-GR"/>
        </w:rPr>
      </w:pPr>
    </w:p>
    <w:p w:rsidR="0055037D" w:rsidRPr="00A70176" w:rsidRDefault="0055037D" w:rsidP="0055037D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55037D" w:rsidRDefault="005502D8" w:rsidP="0055037D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Έλληνα</w:t>
      </w:r>
      <w:r w:rsidR="00846E05" w:rsidRPr="00A70176">
        <w:rPr>
          <w:b/>
          <w:bCs/>
          <w:sz w:val="24"/>
          <w:szCs w:val="24"/>
          <w:lang w:val="el-GR"/>
        </w:rPr>
        <w:t>ς</w:t>
      </w:r>
      <w:r w:rsidRPr="00A70176">
        <w:rPr>
          <w:b/>
          <w:bCs/>
          <w:sz w:val="24"/>
          <w:szCs w:val="24"/>
          <w:lang w:val="el-GR"/>
        </w:rPr>
        <w:t xml:space="preserve"> Πολίτη</w:t>
      </w:r>
      <w:r w:rsidR="00846E05" w:rsidRPr="00A70176">
        <w:rPr>
          <w:b/>
          <w:bCs/>
          <w:sz w:val="24"/>
          <w:szCs w:val="24"/>
          <w:lang w:val="el-GR"/>
        </w:rPr>
        <w:t>ς</w:t>
      </w:r>
      <w:r w:rsidRPr="00A70176">
        <w:rPr>
          <w:b/>
          <w:bCs/>
          <w:sz w:val="24"/>
          <w:szCs w:val="24"/>
          <w:lang w:val="el-GR"/>
        </w:rPr>
        <w:t>»</w:t>
      </w:r>
      <w:r w:rsidR="004730B0" w:rsidRPr="00A70176">
        <w:rPr>
          <w:b/>
          <w:bCs/>
          <w:sz w:val="24"/>
          <w:szCs w:val="24"/>
          <w:lang w:val="el-GR"/>
        </w:rPr>
        <w:t xml:space="preserve"> </w:t>
      </w:r>
      <w:r w:rsidR="004730B0" w:rsidRPr="00A70176">
        <w:rPr>
          <w:sz w:val="24"/>
          <w:szCs w:val="24"/>
          <w:lang w:val="el-GR"/>
        </w:rPr>
        <w:t xml:space="preserve">και στη συνέχεια συμπληρώνει </w:t>
      </w:r>
      <w:r w:rsidR="0027067A">
        <w:rPr>
          <w:sz w:val="24"/>
          <w:szCs w:val="24"/>
          <w:lang w:val="el-GR"/>
        </w:rPr>
        <w:t>τα διαθέσιμα πεδία που εμφανίζονται στην οθόνη</w:t>
      </w:r>
      <w:r w:rsidR="00DA0BE9" w:rsidRPr="00A70176">
        <w:rPr>
          <w:sz w:val="24"/>
          <w:szCs w:val="24"/>
          <w:lang w:val="el-GR"/>
        </w:rPr>
        <w:t>.</w:t>
      </w:r>
    </w:p>
    <w:p w:rsidR="001F0B91" w:rsidRDefault="001F0B91" w:rsidP="001F0B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ο ενήλικας είναι έμμεσα ασφαλισμένος τότε επιλέγει και το πεδίο </w:t>
      </w:r>
      <w:r w:rsidRPr="001F0B91">
        <w:rPr>
          <w:b/>
          <w:bCs/>
          <w:sz w:val="24"/>
          <w:szCs w:val="24"/>
          <w:lang w:val="el-GR"/>
        </w:rPr>
        <w:t>«Έμμεσα Ασφαλισμένος»</w:t>
      </w:r>
      <w:r>
        <w:rPr>
          <w:sz w:val="24"/>
          <w:szCs w:val="24"/>
          <w:lang w:val="el-GR"/>
        </w:rPr>
        <w:t xml:space="preserve"> και 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DA0BE9" w:rsidRPr="00A70176" w:rsidRDefault="00DA0BE9" w:rsidP="0055037D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 w:rsidR="0027067A"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1F07AD" w:rsidRPr="00A70176" w:rsidRDefault="001F07AD" w:rsidP="001F07AD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1F07AD" w:rsidRPr="00A70176" w:rsidRDefault="001F07AD" w:rsidP="001F07AD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Ελληνική αστυνομική</w:t>
      </w:r>
    </w:p>
    <w:p w:rsidR="001F07AD" w:rsidRPr="00A70176" w:rsidRDefault="001F07AD" w:rsidP="001F07AD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Ελληνική στρατιωτική</w:t>
      </w:r>
    </w:p>
    <w:p w:rsidR="005502D8" w:rsidRDefault="00DA0BE9" w:rsidP="005502D8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965835"/>
            <wp:effectExtent l="0" t="0" r="0" b="5715"/>
            <wp:docPr id="298494724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4724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E2" w:rsidRDefault="00CE17E2" w:rsidP="005502D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φόσον συμπληρώσει τα πεδία επιλέγει </w:t>
      </w:r>
      <w:r w:rsidRPr="00CE17E2">
        <w:rPr>
          <w:rFonts w:cstheme="minorHAnsi"/>
          <w:b/>
          <w:bCs/>
          <w:sz w:val="24"/>
          <w:szCs w:val="24"/>
          <w:lang w:val="el-GR"/>
        </w:rPr>
        <w:t>Συνέχεια</w:t>
      </w:r>
    </w:p>
    <w:p w:rsidR="00C14F53" w:rsidRPr="00A70176" w:rsidRDefault="00C14F53" w:rsidP="00C14F5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14F53" w:rsidRPr="00985269" w:rsidRDefault="00C14F53" w:rsidP="00C14F53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</w:t>
      </w:r>
      <w:r w:rsidR="006205F6" w:rsidRPr="00A70176">
        <w:rPr>
          <w:sz w:val="24"/>
          <w:szCs w:val="24"/>
          <w:lang w:val="el-GR"/>
        </w:rPr>
        <w:t xml:space="preserve">το πεδίο συμπλήρωση στοιχείων πραγματικής κατοικίας καθώς κι </w:t>
      </w:r>
      <w:r w:rsidR="006205F6" w:rsidRPr="00A70176">
        <w:rPr>
          <w:b/>
          <w:bCs/>
          <w:sz w:val="24"/>
          <w:szCs w:val="24"/>
          <w:lang w:val="el-GR"/>
        </w:rPr>
        <w:t>ένα</w:t>
      </w:r>
      <w:r w:rsidR="006205F6" w:rsidRPr="00A70176">
        <w:rPr>
          <w:sz w:val="24"/>
          <w:szCs w:val="24"/>
          <w:lang w:val="el-GR"/>
        </w:rPr>
        <w:t xml:space="preserve"> από τα παρακάτω έγγραφα</w:t>
      </w:r>
      <w:r w:rsidR="00A05686">
        <w:rPr>
          <w:sz w:val="24"/>
          <w:szCs w:val="24"/>
          <w:lang w:val="el-GR"/>
        </w:rPr>
        <w:t>:</w:t>
      </w:r>
    </w:p>
    <w:p w:rsidR="00C14F53" w:rsidRDefault="006205F6" w:rsidP="00C14F53">
      <w:pPr>
        <w:rPr>
          <w:b/>
          <w:bCs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283335"/>
            <wp:effectExtent l="0" t="0" r="0" b="0"/>
            <wp:docPr id="577900679" name="Εικόνα 1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0679" name="Εικόνα 1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φορολογικής κατοικίας στην Ελλάδα (ΑΑΔΕ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ιδιοκατοίκησης (ΑΑΔΕ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Μίσθωση ακίνητης περιουσίας (ΑΑΔΕ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ήλωση παραχώρησης ή φιλοξενίας (ΑΑΔΕ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πρόσληψης από εργοδότη (ΥΔ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Σύμβαση εργασίας (ΕΡΓΑΝΗ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έναρξης εργασιών (ΑΑΔΕ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lastRenderedPageBreak/>
        <w:t>Βεβαίωση διαμονής σε φοιτητική εστία (φορέας φοίτησης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σπουδών (φορέας φοίτησης)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 xml:space="preserve">Βεβαίωση χρήσης των υπηρεσιών από υπνωτήριο ή βεβαίωση από την κοινωνική υπηρεσία του Δήμου ή το Κέντρο Κοινότητας (για αστέγους) </w:t>
      </w:r>
    </w:p>
    <w:p w:rsidR="006205F6" w:rsidRPr="00A70176" w:rsidRDefault="006205F6" w:rsidP="003E5546">
      <w:pPr>
        <w:pStyle w:val="a3"/>
        <w:widowControl w:val="0"/>
        <w:numPr>
          <w:ilvl w:val="0"/>
          <w:numId w:val="2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κράτησης σε σωφρονιστικό κατάστημα (για κρατούμενους σε σωφρονιστικά ιδρύματα της ημεδαπής)</w:t>
      </w:r>
    </w:p>
    <w:p w:rsidR="00797C22" w:rsidRPr="00A70176" w:rsidRDefault="00797C22" w:rsidP="00797C22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ει </w:t>
      </w:r>
      <w:r w:rsidR="00B72ED1" w:rsidRPr="00A70176">
        <w:rPr>
          <w:rFonts w:asciiTheme="minorHAnsi" w:hAnsiTheme="minorHAnsi" w:cstheme="minorHAnsi"/>
          <w:sz w:val="24"/>
          <w:szCs w:val="24"/>
          <w:lang w:val="el-GR"/>
        </w:rPr>
        <w:t>τα στοιχεία επικοινωνίας στην Ελλάδα</w:t>
      </w:r>
      <w:r w:rsidR="00765FDF">
        <w:rPr>
          <w:rFonts w:asciiTheme="minorHAnsi" w:hAnsiTheme="minorHAnsi" w:cstheme="minorHAnsi"/>
          <w:sz w:val="24"/>
          <w:szCs w:val="24"/>
          <w:lang w:val="el-GR"/>
        </w:rPr>
        <w:t xml:space="preserve"> κι επιλέγει </w:t>
      </w:r>
      <w:r w:rsidR="00765FDF" w:rsidRPr="00765FD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.</w:t>
      </w:r>
    </w:p>
    <w:p w:rsidR="00C14F53" w:rsidRPr="00A70176" w:rsidRDefault="00C14F53" w:rsidP="00C14F5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72ED1" w:rsidRPr="00A70176" w:rsidRDefault="00A70176" w:rsidP="00B72ED1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="00B72ED1"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="00B72ED1"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B72ED1" w:rsidRPr="00A70176" w:rsidRDefault="00B72ED1" w:rsidP="00B72ED1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C14F53" w:rsidRPr="00A70176" w:rsidRDefault="00C14F53" w:rsidP="00C14F5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A70176" w:rsidRDefault="00A70176" w:rsidP="00A27419">
      <w:pPr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="00A27419" w:rsidRPr="00A27419">
        <w:rPr>
          <w:rFonts w:cstheme="minorHAnsi"/>
          <w:sz w:val="24"/>
          <w:szCs w:val="24"/>
          <w:lang w:val="el-GR"/>
        </w:rPr>
        <w:t xml:space="preserve"> </w:t>
      </w:r>
      <w:r w:rsidRPr="00A27419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1F0B91" w:rsidRPr="00A70176" w:rsidRDefault="001F0B91" w:rsidP="00A27419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EC686B" w:rsidRPr="00101620" w:rsidRDefault="00EC686B" w:rsidP="00786D1F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5" w:name="_Toc128149271"/>
      <w:bookmarkStart w:id="6" w:name="_Toc129201160"/>
      <w:bookmarkStart w:id="7" w:name="_Toc162008174"/>
      <w:r w:rsidRPr="00101620">
        <w:rPr>
          <w:lang w:val="el-GR"/>
        </w:rPr>
        <w:t xml:space="preserve">Πως </w:t>
      </w:r>
      <w:r w:rsidR="00FD18FB" w:rsidRPr="00101620">
        <w:rPr>
          <w:lang w:val="el-GR"/>
        </w:rPr>
        <w:t>εκδίδω ΑΜΚΑ σε Έλληνες πολίτες</w:t>
      </w:r>
      <w:bookmarkEnd w:id="5"/>
      <w:bookmarkEnd w:id="6"/>
      <w:r w:rsidR="00CC0EF8" w:rsidRPr="00101620">
        <w:rPr>
          <w:lang w:val="el-GR"/>
        </w:rPr>
        <w:t xml:space="preserve"> </w:t>
      </w:r>
      <w:r w:rsidR="00FD18FB" w:rsidRPr="00101620">
        <w:rPr>
          <w:lang w:val="el-GR"/>
        </w:rPr>
        <w:t>(ανήλικοι)</w:t>
      </w:r>
      <w:bookmarkEnd w:id="7"/>
    </w:p>
    <w:p w:rsidR="00CC0EF8" w:rsidRPr="00CC0EF8" w:rsidRDefault="00CC0EF8" w:rsidP="00CC0EF8">
      <w:pPr>
        <w:rPr>
          <w:lang w:val="el-GR"/>
        </w:rPr>
      </w:pPr>
    </w:p>
    <w:p w:rsidR="00CC0EF8" w:rsidRPr="00A70176" w:rsidRDefault="00CC0EF8" w:rsidP="00CC0EF8">
      <w:pPr>
        <w:rPr>
          <w:b/>
          <w:bCs/>
          <w:sz w:val="24"/>
          <w:szCs w:val="24"/>
          <w:lang w:val="el-GR"/>
        </w:rPr>
      </w:pPr>
      <w:bookmarkStart w:id="8" w:name="_Toc128149272"/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C0EF8" w:rsidRDefault="00CC0EF8" w:rsidP="00CC0EF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Έλληνας Πολίτης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 w:rsidRPr="00A70176">
        <w:rPr>
          <w:sz w:val="24"/>
          <w:szCs w:val="24"/>
          <w:lang w:val="el-GR"/>
        </w:rPr>
        <w:t>.</w:t>
      </w:r>
    </w:p>
    <w:p w:rsidR="00CC0EF8" w:rsidRDefault="00CC0EF8" w:rsidP="00CC0EF8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821815"/>
            <wp:effectExtent l="0" t="0" r="0" b="6985"/>
            <wp:docPr id="1055563026" name="Εικόνα 1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3026" name="Εικόνα 1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F8" w:rsidRDefault="00CC0EF8" w:rsidP="00CC0E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CC0EF8" w:rsidRPr="00A70176" w:rsidRDefault="00CC0EF8" w:rsidP="00CC0EF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CC0EF8" w:rsidRPr="00A70176" w:rsidRDefault="00CC0EF8" w:rsidP="00CC0EF8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CC0EF8" w:rsidRDefault="00CC0EF8" w:rsidP="00CC0EF8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Ελληνική αστυνομική</w:t>
      </w:r>
    </w:p>
    <w:p w:rsidR="00CC0EF8" w:rsidRPr="00A70176" w:rsidRDefault="00CC0EF8" w:rsidP="00CC0EF8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Ληξιαρχική πράξη γέννησης</w:t>
      </w:r>
    </w:p>
    <w:p w:rsidR="00CC0EF8" w:rsidRDefault="00CC0EF8" w:rsidP="00CC0EF8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965835"/>
            <wp:effectExtent l="0" t="0" r="0" b="5715"/>
            <wp:docPr id="1857682886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4724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F8" w:rsidRDefault="00CC0EF8" w:rsidP="00CC0EF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συμπληρώνει </w:t>
      </w:r>
      <w:r w:rsidR="00A05686">
        <w:rPr>
          <w:rFonts w:cstheme="minorHAnsi"/>
          <w:sz w:val="24"/>
          <w:szCs w:val="24"/>
          <w:lang w:val="el-GR"/>
        </w:rPr>
        <w:t xml:space="preserve">τα </w:t>
      </w:r>
      <w:r w:rsidR="00DA3671">
        <w:rPr>
          <w:rFonts w:cstheme="minorHAnsi"/>
          <w:sz w:val="24"/>
          <w:szCs w:val="24"/>
          <w:lang w:val="el-GR"/>
        </w:rPr>
        <w:t xml:space="preserve">υπόλοιπα </w:t>
      </w:r>
      <w:r w:rsidR="00A05686">
        <w:rPr>
          <w:rFonts w:cstheme="minorHAnsi"/>
          <w:sz w:val="24"/>
          <w:szCs w:val="24"/>
          <w:lang w:val="el-GR"/>
        </w:rPr>
        <w:t>διαθέσιμα πεδία που εμφανίζονται στην οθόνη</w:t>
      </w:r>
      <w:r w:rsidR="00101620">
        <w:rPr>
          <w:rFonts w:cstheme="minorHAnsi"/>
          <w:sz w:val="24"/>
          <w:szCs w:val="24"/>
          <w:lang w:val="el-GR"/>
        </w:rPr>
        <w:t xml:space="preserve"> κι επιλέγει </w:t>
      </w:r>
      <w:r w:rsidR="00101620" w:rsidRPr="00101620">
        <w:rPr>
          <w:rFonts w:cstheme="minorHAnsi"/>
          <w:b/>
          <w:bCs/>
          <w:sz w:val="24"/>
          <w:szCs w:val="24"/>
          <w:lang w:val="el-GR"/>
        </w:rPr>
        <w:t>Συνέχεια</w:t>
      </w:r>
      <w:r w:rsidR="00101620">
        <w:rPr>
          <w:rFonts w:cstheme="minorHAnsi"/>
          <w:sz w:val="24"/>
          <w:szCs w:val="24"/>
          <w:lang w:val="el-GR"/>
        </w:rPr>
        <w:t>.</w:t>
      </w:r>
    </w:p>
    <w:p w:rsidR="00CC0EF8" w:rsidRPr="00A70176" w:rsidRDefault="00CC0EF8" w:rsidP="00CC0E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C0EF8" w:rsidRPr="00A70176" w:rsidRDefault="00CC0EF8" w:rsidP="00CC0EF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 w:rsidR="00101620">
        <w:rPr>
          <w:sz w:val="24"/>
          <w:szCs w:val="24"/>
          <w:lang w:val="el-GR"/>
        </w:rPr>
        <w:t xml:space="preserve">, συμπληρώνει τα στοιχεία επικοινωνίας στην Ελλάδα κι επιλέγει </w:t>
      </w:r>
      <w:r w:rsidR="00101620" w:rsidRPr="00101620">
        <w:rPr>
          <w:b/>
          <w:bCs/>
          <w:sz w:val="24"/>
          <w:szCs w:val="24"/>
          <w:lang w:val="el-GR"/>
        </w:rPr>
        <w:t>Συνέχεια</w:t>
      </w:r>
      <w:r w:rsidR="00101620">
        <w:rPr>
          <w:b/>
          <w:bCs/>
          <w:sz w:val="24"/>
          <w:szCs w:val="24"/>
          <w:lang w:val="el-GR"/>
        </w:rPr>
        <w:t>.</w:t>
      </w:r>
    </w:p>
    <w:p w:rsidR="00CC0EF8" w:rsidRDefault="00101620" w:rsidP="00CC0EF8">
      <w:pPr>
        <w:rPr>
          <w:b/>
          <w:bCs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2846705"/>
            <wp:effectExtent l="0" t="0" r="0" b="0"/>
            <wp:docPr id="1628093993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93993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F8" w:rsidRPr="00A70176" w:rsidRDefault="00CC0EF8" w:rsidP="00CC0E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C0EF8" w:rsidRPr="00A70176" w:rsidRDefault="00CC0EF8" w:rsidP="00CC0EF8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CC0EF8" w:rsidRPr="00A70176" w:rsidRDefault="00CC0EF8" w:rsidP="00CC0EF8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CC0EF8" w:rsidRPr="00A70176" w:rsidRDefault="00CC0EF8" w:rsidP="00CC0E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C0EF8" w:rsidRPr="00A70176" w:rsidRDefault="00CC0EF8" w:rsidP="00DA3671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EC686B" w:rsidRPr="0055037D" w:rsidRDefault="00EC686B" w:rsidP="00EC686B">
      <w:pPr>
        <w:rPr>
          <w:rFonts w:cstheme="minorHAnsi"/>
          <w:sz w:val="24"/>
          <w:szCs w:val="24"/>
          <w:u w:val="single"/>
          <w:lang w:val="el-GR"/>
        </w:rPr>
      </w:pPr>
    </w:p>
    <w:p w:rsidR="00EC686B" w:rsidRPr="009A4CC9" w:rsidRDefault="00EC686B" w:rsidP="00F3736C">
      <w:pPr>
        <w:pStyle w:val="1"/>
        <w:numPr>
          <w:ilvl w:val="0"/>
          <w:numId w:val="17"/>
        </w:numPr>
        <w:ind w:left="720"/>
        <w:rPr>
          <w:lang w:val="el-GR"/>
        </w:rPr>
      </w:pPr>
      <w:bookmarkStart w:id="9" w:name="_Toc129201164"/>
      <w:bookmarkStart w:id="10" w:name="_Toc162008175"/>
      <w:bookmarkEnd w:id="8"/>
      <w:r w:rsidRPr="009A4CC9">
        <w:rPr>
          <w:lang w:val="el-GR"/>
        </w:rPr>
        <w:t xml:space="preserve">Πως </w:t>
      </w:r>
      <w:r w:rsidR="00F3736C" w:rsidRPr="009A4CC9">
        <w:rPr>
          <w:lang w:val="el-GR"/>
        </w:rPr>
        <w:t>εκδίδω</w:t>
      </w:r>
      <w:bookmarkEnd w:id="9"/>
      <w:r w:rsidR="00F3736C" w:rsidRPr="009A4CC9">
        <w:rPr>
          <w:lang w:val="el-GR"/>
        </w:rPr>
        <w:t xml:space="preserve"> ΑΜΚΑ σε Πολίτες κ-μ της ΕΕ (ενήλικοι)</w:t>
      </w:r>
      <w:bookmarkEnd w:id="10"/>
    </w:p>
    <w:p w:rsidR="00F3736C" w:rsidRDefault="00F3736C" w:rsidP="00F3736C">
      <w:pPr>
        <w:rPr>
          <w:b/>
          <w:bCs/>
          <w:sz w:val="24"/>
          <w:szCs w:val="24"/>
          <w:lang w:val="el-GR"/>
        </w:rPr>
      </w:pPr>
    </w:p>
    <w:p w:rsidR="00F3736C" w:rsidRPr="00A70176" w:rsidRDefault="00F3736C" w:rsidP="00F3736C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F3736C" w:rsidRPr="00A70176" w:rsidRDefault="00F3736C" w:rsidP="00F3736C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 w:rsidR="00D50E61">
        <w:rPr>
          <w:b/>
          <w:bCs/>
          <w:sz w:val="24"/>
          <w:szCs w:val="24"/>
          <w:lang w:val="el-GR"/>
        </w:rPr>
        <w:t>Πολίτης κράτους μέλους της Ευρωπαϊκής Ένωσης</w:t>
      </w:r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και στη συνέχεια 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F3736C" w:rsidRPr="00A70176" w:rsidRDefault="00F3736C" w:rsidP="00F3736C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lastRenderedPageBreak/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1E771F" w:rsidRDefault="00F3736C" w:rsidP="001E771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1E771F">
        <w:rPr>
          <w:rFonts w:asciiTheme="minorHAnsi" w:hAnsiTheme="minorHAnsi" w:cstheme="minorHAnsi"/>
          <w:szCs w:val="24"/>
        </w:rPr>
        <w:t>Διαβατήριο</w:t>
      </w:r>
    </w:p>
    <w:p w:rsidR="00A25469" w:rsidRDefault="005A0077" w:rsidP="001E771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αυτότητα ομογενούς</w:t>
      </w:r>
    </w:p>
    <w:p w:rsidR="005A0077" w:rsidRDefault="005A0077" w:rsidP="001E771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5A0077" w:rsidRPr="001E771F" w:rsidRDefault="005A0077" w:rsidP="005A0077">
      <w:pPr>
        <w:pStyle w:val="a3"/>
        <w:widowControl w:val="0"/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</w:p>
    <w:p w:rsidR="00F3736C" w:rsidRDefault="00A25469" w:rsidP="00F3736C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11250"/>
            <wp:effectExtent l="0" t="0" r="0" b="0"/>
            <wp:docPr id="1601442391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2391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69" w:rsidRPr="00A25469" w:rsidRDefault="001E771F" w:rsidP="00F3736C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κολούθως, ε</w:t>
      </w:r>
      <w:r w:rsidR="00A25469">
        <w:rPr>
          <w:rFonts w:cstheme="minorHAnsi"/>
          <w:sz w:val="24"/>
          <w:szCs w:val="24"/>
          <w:lang w:val="el-GR"/>
        </w:rPr>
        <w:t xml:space="preserve">πιλέγει </w:t>
      </w:r>
      <w:r w:rsidR="00A25469" w:rsidRPr="00A25469">
        <w:rPr>
          <w:rFonts w:cstheme="minorHAnsi"/>
          <w:b/>
          <w:bCs/>
          <w:sz w:val="24"/>
          <w:szCs w:val="24"/>
          <w:lang w:val="el-GR"/>
        </w:rPr>
        <w:t>Συνέχεια</w:t>
      </w:r>
      <w:r w:rsidR="00A25469">
        <w:rPr>
          <w:rFonts w:cstheme="minorHAnsi"/>
          <w:sz w:val="24"/>
          <w:szCs w:val="24"/>
          <w:lang w:val="el-GR"/>
        </w:rPr>
        <w:t xml:space="preserve"> για να μεταβεί στο επόμενο βήμα.</w:t>
      </w:r>
    </w:p>
    <w:p w:rsidR="00F3736C" w:rsidRPr="00A70176" w:rsidRDefault="00F3736C" w:rsidP="00F3736C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F3736C" w:rsidRPr="00F3736C" w:rsidRDefault="00F3736C" w:rsidP="00F3736C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>
        <w:rPr>
          <w:sz w:val="24"/>
          <w:szCs w:val="24"/>
          <w:lang w:val="el-GR"/>
        </w:rPr>
        <w:t>:</w:t>
      </w:r>
    </w:p>
    <w:p w:rsidR="00F3736C" w:rsidRDefault="008E216B" w:rsidP="00F3736C">
      <w:pPr>
        <w:rPr>
          <w:b/>
          <w:bCs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2891790"/>
            <wp:effectExtent l="0" t="0" r="0" b="3810"/>
            <wp:docPr id="1712104839" name="Εικόνα 1" descr="Εικόνα που περιέχει κείμενο, στιγμιότυπο οθόνης, γραμματοσειρά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04839" name="Εικόνα 1" descr="Εικόνα που περιέχει κείμενο, στιγμιότυπο οθόνης, γραμματοσειρά, ιστοσελίδα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6B" w:rsidRPr="00233C38" w:rsidRDefault="008E216B" w:rsidP="00F3736C">
      <w:pPr>
        <w:rPr>
          <w:sz w:val="24"/>
          <w:szCs w:val="24"/>
          <w:lang w:val="el-GR"/>
        </w:rPr>
      </w:pPr>
      <w:r w:rsidRPr="00233C38">
        <w:rPr>
          <w:sz w:val="24"/>
          <w:szCs w:val="24"/>
          <w:lang w:val="el-GR"/>
        </w:rPr>
        <w:t xml:space="preserve">Και στη συνέχεια επιλέγει </w:t>
      </w:r>
      <w:r w:rsidRPr="00233C38">
        <w:rPr>
          <w:b/>
          <w:bCs/>
          <w:sz w:val="24"/>
          <w:szCs w:val="24"/>
          <w:lang w:val="el-GR"/>
        </w:rPr>
        <w:t>ένα</w:t>
      </w:r>
      <w:r w:rsidRPr="00233C38">
        <w:rPr>
          <w:sz w:val="24"/>
          <w:szCs w:val="24"/>
          <w:lang w:val="el-GR"/>
        </w:rPr>
        <w:t xml:space="preserve"> τύπο εγγράφου από την πρώτη λίστα από τα παρακάτω διαθέσιμα: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φορολογικής κατοικίας στην Ελλάδα (ΑΑΔΕ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ιδιοκατοίκησης (ΑΑΔΕ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Μίσθωση ακίνητης περιουσίας (ΑΑΔΕ)</w:t>
      </w:r>
    </w:p>
    <w:p w:rsidR="00203063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 xml:space="preserve">Δήλωση παραχώρησης </w:t>
      </w:r>
      <w:r w:rsidR="00203063" w:rsidRPr="00A70176">
        <w:rPr>
          <w:rFonts w:asciiTheme="minorHAnsi" w:hAnsiTheme="minorHAnsi" w:cstheme="minorHAnsi"/>
          <w:szCs w:val="24"/>
        </w:rPr>
        <w:t>(ΑΑΔΕ)</w:t>
      </w:r>
    </w:p>
    <w:p w:rsidR="00F3736C" w:rsidRPr="00A70176" w:rsidRDefault="00203063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ήλωση</w:t>
      </w:r>
      <w:r w:rsidR="00F3736C" w:rsidRPr="00A70176">
        <w:rPr>
          <w:rFonts w:asciiTheme="minorHAnsi" w:hAnsiTheme="minorHAnsi" w:cstheme="minorHAnsi"/>
          <w:szCs w:val="24"/>
        </w:rPr>
        <w:t xml:space="preserve"> φιλοξενίας (ΑΑΔΕ)</w:t>
      </w:r>
    </w:p>
    <w:p w:rsidR="00F3736C" w:rsidRPr="00203063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lastRenderedPageBreak/>
        <w:t>Βεβαίωση πρόσληψης από εργοδότη (ΥΔ)</w:t>
      </w:r>
      <w:r w:rsidR="00203063">
        <w:rPr>
          <w:rFonts w:asciiTheme="minorHAnsi" w:hAnsiTheme="minorHAnsi" w:cstheme="minorHAnsi"/>
          <w:szCs w:val="24"/>
        </w:rPr>
        <w:t xml:space="preserve"> /</w:t>
      </w:r>
      <w:r w:rsidR="00203063" w:rsidRPr="00203063">
        <w:rPr>
          <w:rFonts w:asciiTheme="minorHAnsi" w:hAnsiTheme="minorHAnsi" w:cstheme="minorHAnsi"/>
          <w:szCs w:val="24"/>
        </w:rPr>
        <w:t xml:space="preserve"> </w:t>
      </w:r>
      <w:r w:rsidR="00203063" w:rsidRPr="00A70176">
        <w:rPr>
          <w:rFonts w:asciiTheme="minorHAnsi" w:hAnsiTheme="minorHAnsi" w:cstheme="minorHAnsi"/>
          <w:szCs w:val="24"/>
        </w:rPr>
        <w:t>Σύμβαση εργασίας (ΕΡΓΑΝΗ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έναρξης εργασιών (ΑΑΔΕ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διαμονής σε φοιτητική εστία (φορέας φοίτησης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σπουδών (φορέας φοίτησης)</w:t>
      </w:r>
    </w:p>
    <w:p w:rsidR="00F3736C" w:rsidRPr="00A70176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 xml:space="preserve">Βεβαίωση χρήσης των υπηρεσιών από υπνωτήριο ή βεβαίωση από την κοινωνική υπηρεσία του Δήμου ή το Κέντρο Κοινότητας (για αστέγους) </w:t>
      </w:r>
    </w:p>
    <w:p w:rsidR="00F3736C" w:rsidRDefault="00F3736C" w:rsidP="00203063">
      <w:pPr>
        <w:pStyle w:val="a3"/>
        <w:widowControl w:val="0"/>
        <w:numPr>
          <w:ilvl w:val="0"/>
          <w:numId w:val="2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κράτησης σε σωφρονιστικό κατάστημα (για κρατούμενους σε σωφρονιστικά ιδρύματα της ημεδαπής)</w:t>
      </w:r>
    </w:p>
    <w:p w:rsidR="008E216B" w:rsidRPr="00233C38" w:rsidRDefault="008E216B" w:rsidP="008E216B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233C38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Pr="00233C38">
        <w:rPr>
          <w:rFonts w:asciiTheme="minorHAnsi" w:hAnsiTheme="minorHAnsi" w:cstheme="minorHAnsi"/>
          <w:b/>
          <w:bCs/>
          <w:sz w:val="24"/>
          <w:szCs w:val="24"/>
          <w:lang w:val="el-GR"/>
        </w:rPr>
        <w:t>ένα</w:t>
      </w:r>
      <w:r w:rsidRPr="00233C38">
        <w:rPr>
          <w:rFonts w:asciiTheme="minorHAnsi" w:hAnsiTheme="minorHAnsi" w:cstheme="minorHAnsi"/>
          <w:sz w:val="24"/>
          <w:szCs w:val="24"/>
          <w:lang w:val="el-GR"/>
        </w:rPr>
        <w:t xml:space="preserve"> από τη δεύτερη λίστα η οποία περιέχει τα παρακάτω:</w:t>
      </w:r>
    </w:p>
    <w:p w:rsidR="00203063" w:rsidRPr="00203063" w:rsidRDefault="00203063" w:rsidP="00203063">
      <w:pPr>
        <w:pStyle w:val="a3"/>
        <w:widowControl w:val="0"/>
        <w:numPr>
          <w:ilvl w:val="0"/>
          <w:numId w:val="2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πρόσληψης από εργοδότη (ΥΔ)</w:t>
      </w:r>
      <w:r>
        <w:rPr>
          <w:rFonts w:asciiTheme="minorHAnsi" w:hAnsiTheme="minorHAnsi" w:cstheme="minorHAnsi"/>
          <w:szCs w:val="24"/>
        </w:rPr>
        <w:t xml:space="preserve"> /</w:t>
      </w:r>
      <w:r w:rsidRPr="00203063">
        <w:rPr>
          <w:rFonts w:asciiTheme="minorHAnsi" w:hAnsiTheme="minorHAnsi" w:cstheme="minorHAnsi"/>
          <w:szCs w:val="24"/>
        </w:rPr>
        <w:t xml:space="preserve"> </w:t>
      </w:r>
      <w:r w:rsidRPr="00A70176">
        <w:rPr>
          <w:rFonts w:asciiTheme="minorHAnsi" w:hAnsiTheme="minorHAnsi" w:cstheme="minorHAnsi"/>
          <w:szCs w:val="24"/>
        </w:rPr>
        <w:t>Σύμβαση εργασίας (ΕΡΓΑΝΗ)</w:t>
      </w:r>
    </w:p>
    <w:p w:rsidR="00203063" w:rsidRPr="00A70176" w:rsidRDefault="00203063" w:rsidP="00203063">
      <w:pPr>
        <w:pStyle w:val="a3"/>
        <w:widowControl w:val="0"/>
        <w:numPr>
          <w:ilvl w:val="0"/>
          <w:numId w:val="2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έναρξης εργασιών (ΑΑΔΕ)</w:t>
      </w:r>
    </w:p>
    <w:p w:rsidR="00203063" w:rsidRDefault="00203063" w:rsidP="00203063">
      <w:pPr>
        <w:pStyle w:val="a3"/>
        <w:widowControl w:val="0"/>
        <w:numPr>
          <w:ilvl w:val="0"/>
          <w:numId w:val="2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σπουδών (φορέας φοίτησης)</w:t>
      </w:r>
    </w:p>
    <w:p w:rsidR="00203063" w:rsidRDefault="00203063" w:rsidP="00203063">
      <w:pPr>
        <w:pStyle w:val="a3"/>
        <w:widowControl w:val="0"/>
        <w:numPr>
          <w:ilvl w:val="0"/>
          <w:numId w:val="2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203063">
        <w:rPr>
          <w:rFonts w:asciiTheme="minorHAnsi" w:hAnsiTheme="minorHAnsi" w:cstheme="minorHAnsi"/>
          <w:szCs w:val="24"/>
        </w:rPr>
        <w:t xml:space="preserve">Έγγραφο πιστοποίησης μόνιμης διαμονής ευρωπαίου πολίτη με βάση το κεφάλαιο ΙV του </w:t>
      </w:r>
      <w:proofErr w:type="spellStart"/>
      <w:r w:rsidRPr="00203063">
        <w:rPr>
          <w:rFonts w:asciiTheme="minorHAnsi" w:hAnsiTheme="minorHAnsi" w:cstheme="minorHAnsi"/>
          <w:szCs w:val="24"/>
        </w:rPr>
        <w:t>π.δ</w:t>
      </w:r>
      <w:proofErr w:type="spellEnd"/>
      <w:r w:rsidRPr="00203063">
        <w:rPr>
          <w:rFonts w:asciiTheme="minorHAnsi" w:hAnsiTheme="minorHAnsi" w:cstheme="minorHAnsi"/>
          <w:szCs w:val="24"/>
        </w:rPr>
        <w:t>. 106/2007</w:t>
      </w:r>
    </w:p>
    <w:p w:rsidR="00203063" w:rsidRPr="00A70176" w:rsidRDefault="00203063" w:rsidP="00203063">
      <w:pPr>
        <w:pStyle w:val="a3"/>
        <w:widowControl w:val="0"/>
        <w:numPr>
          <w:ilvl w:val="0"/>
          <w:numId w:val="2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203063">
        <w:rPr>
          <w:rFonts w:asciiTheme="minorHAnsi" w:hAnsiTheme="minorHAnsi" w:cstheme="minorHAnsi"/>
          <w:szCs w:val="24"/>
        </w:rPr>
        <w:t xml:space="preserve">Βεβαίωση εγγραφής ευρωπαίου πολίτη με βάση το κεφάλαιο ΙΙΙ του </w:t>
      </w:r>
      <w:proofErr w:type="spellStart"/>
      <w:r w:rsidRPr="00203063">
        <w:rPr>
          <w:rFonts w:asciiTheme="minorHAnsi" w:hAnsiTheme="minorHAnsi" w:cstheme="minorHAnsi"/>
          <w:szCs w:val="24"/>
        </w:rPr>
        <w:t>π.δ</w:t>
      </w:r>
      <w:proofErr w:type="spellEnd"/>
      <w:r w:rsidRPr="00203063">
        <w:rPr>
          <w:rFonts w:asciiTheme="minorHAnsi" w:hAnsiTheme="minorHAnsi" w:cstheme="minorHAnsi"/>
          <w:szCs w:val="24"/>
        </w:rPr>
        <w:t>. 106/2007</w:t>
      </w:r>
    </w:p>
    <w:p w:rsidR="00F3736C" w:rsidRPr="00A70176" w:rsidRDefault="00F3736C" w:rsidP="00F3736C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>Στην συνέχεια συμπληρώνει τα στοιχεία επικοινωνίας στην Ελλάδα</w:t>
      </w:r>
      <w:r w:rsidR="008E216B">
        <w:rPr>
          <w:rFonts w:asciiTheme="minorHAnsi" w:hAnsiTheme="minorHAnsi" w:cstheme="minorHAnsi"/>
          <w:sz w:val="24"/>
          <w:szCs w:val="24"/>
          <w:lang w:val="el-GR"/>
        </w:rPr>
        <w:t xml:space="preserve"> κι επιλέγει </w:t>
      </w:r>
      <w:r w:rsidR="008E216B" w:rsidRPr="008E216B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F3736C" w:rsidRDefault="00F3736C" w:rsidP="00F3736C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F3736C" w:rsidRPr="00A70176" w:rsidRDefault="00F3736C" w:rsidP="00F3736C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F3736C" w:rsidRPr="00A70176" w:rsidRDefault="00F3736C" w:rsidP="00F3736C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F3736C" w:rsidRPr="00A70176" w:rsidRDefault="00F3736C" w:rsidP="00F3736C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F3736C" w:rsidRDefault="00F3736C" w:rsidP="00F3736C">
      <w:pPr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A27419">
        <w:rPr>
          <w:rFonts w:cstheme="minorHAnsi"/>
          <w:sz w:val="24"/>
          <w:szCs w:val="24"/>
          <w:lang w:val="el-GR"/>
        </w:rPr>
        <w:t xml:space="preserve"> </w:t>
      </w:r>
      <w:r w:rsidRPr="00A27419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DA3671" w:rsidRDefault="00DA3671" w:rsidP="00F3736C">
      <w:pPr>
        <w:rPr>
          <w:lang w:val="el-GR"/>
        </w:rPr>
      </w:pPr>
    </w:p>
    <w:p w:rsidR="00DA3671" w:rsidRPr="005A0077" w:rsidRDefault="00DA3671" w:rsidP="00DA3671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11" w:name="_Toc162008176"/>
      <w:r w:rsidRPr="005A0077">
        <w:rPr>
          <w:lang w:val="el-GR"/>
        </w:rPr>
        <w:t xml:space="preserve">Πως </w:t>
      </w:r>
      <w:r w:rsidR="008B15AA" w:rsidRPr="005A0077">
        <w:rPr>
          <w:lang w:val="el-GR"/>
        </w:rPr>
        <w:t>εκδίδω ΑΜΚΑ σε πολίτες κ-μ της ΕΕ (ενήλικοι – έμμεσα ασφαλισμένοι)</w:t>
      </w:r>
      <w:bookmarkEnd w:id="11"/>
      <w:r w:rsidRPr="005A0077">
        <w:rPr>
          <w:lang w:val="el-GR"/>
        </w:rPr>
        <w:t xml:space="preserve"> </w:t>
      </w:r>
    </w:p>
    <w:p w:rsidR="007B77B2" w:rsidRPr="009A0C2F" w:rsidRDefault="007B77B2" w:rsidP="007B77B2">
      <w:pPr>
        <w:rPr>
          <w:highlight w:val="yellow"/>
          <w:lang w:val="el-GR"/>
        </w:rPr>
      </w:pPr>
    </w:p>
    <w:p w:rsidR="007B77B2" w:rsidRPr="00A70176" w:rsidRDefault="007B77B2" w:rsidP="007B77B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B77B2" w:rsidRPr="009A0C2F" w:rsidRDefault="007B77B2" w:rsidP="007B77B2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κράτους μέλους της Ευρωπαϊκής Ένωσης</w:t>
      </w:r>
      <w:r w:rsidRPr="00A70176">
        <w:rPr>
          <w:b/>
          <w:bCs/>
          <w:sz w:val="24"/>
          <w:szCs w:val="24"/>
          <w:lang w:val="el-GR"/>
        </w:rPr>
        <w:t>»</w:t>
      </w:r>
      <w:r w:rsidRPr="00A70176">
        <w:rPr>
          <w:sz w:val="24"/>
          <w:szCs w:val="24"/>
          <w:lang w:val="el-GR"/>
        </w:rPr>
        <w:t xml:space="preserve"> </w:t>
      </w:r>
      <w:r w:rsidR="00324AB8">
        <w:rPr>
          <w:sz w:val="24"/>
          <w:szCs w:val="24"/>
          <w:lang w:val="el-GR"/>
        </w:rPr>
        <w:t xml:space="preserve">καθώς και την επιλογή  </w:t>
      </w:r>
      <w:r w:rsidR="00324AB8" w:rsidRPr="00CC0EF8">
        <w:rPr>
          <w:b/>
          <w:bCs/>
          <w:sz w:val="24"/>
          <w:szCs w:val="24"/>
          <w:lang w:val="el-GR"/>
        </w:rPr>
        <w:t>Έμμεσα Ασφαλισμένος</w:t>
      </w:r>
      <w:r w:rsidR="00324AB8" w:rsidRPr="00A70176">
        <w:rPr>
          <w:sz w:val="24"/>
          <w:szCs w:val="24"/>
          <w:lang w:val="el-GR"/>
        </w:rPr>
        <w:t>.</w:t>
      </w:r>
    </w:p>
    <w:p w:rsidR="00324AB8" w:rsidRPr="00324AB8" w:rsidRDefault="00324AB8" w:rsidP="007B77B2">
      <w:pPr>
        <w:rPr>
          <w:sz w:val="24"/>
          <w:szCs w:val="24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2461260"/>
            <wp:effectExtent l="0" t="0" r="0" b="0"/>
            <wp:docPr id="1189684307" name="Εικόνα 1" descr="Εικόνα που περιέχει κείμενο, γραμματοσειρά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4307" name="Εικόνα 1" descr="Εικόνα που περιέχει κείμενο, γραμματοσειρά, λογισμικό, αριθμό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B8" w:rsidRPr="009A0C2F" w:rsidRDefault="00324AB8" w:rsidP="007B77B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7B77B2" w:rsidRPr="00A70176" w:rsidRDefault="007B77B2" w:rsidP="007B77B2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7B77B2" w:rsidRDefault="007B77B2" w:rsidP="007B77B2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5A0077" w:rsidRDefault="005A0077" w:rsidP="007B77B2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αυτότητα ομογενούς</w:t>
      </w:r>
    </w:p>
    <w:p w:rsidR="005A0077" w:rsidRPr="005A0077" w:rsidRDefault="007B77B2" w:rsidP="005A007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7B77B2" w:rsidRDefault="007B77B2" w:rsidP="007B77B2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11250"/>
            <wp:effectExtent l="0" t="0" r="0" b="0"/>
            <wp:docPr id="1587442767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2391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B2" w:rsidRPr="00A25469" w:rsidRDefault="007B77B2" w:rsidP="007B77B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πιλέγει </w:t>
      </w:r>
      <w:r w:rsidRPr="00A25469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 xml:space="preserve"> για να μεταβεί στο επόμενο βήμα.</w:t>
      </w:r>
    </w:p>
    <w:p w:rsidR="007B77B2" w:rsidRPr="00A70176" w:rsidRDefault="007B77B2" w:rsidP="007B77B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B77B2" w:rsidRPr="00F3736C" w:rsidRDefault="007B77B2" w:rsidP="007B77B2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>
        <w:rPr>
          <w:sz w:val="24"/>
          <w:szCs w:val="24"/>
          <w:lang w:val="el-GR"/>
        </w:rPr>
        <w:t>:</w:t>
      </w:r>
    </w:p>
    <w:p w:rsidR="007B77B2" w:rsidRDefault="007B77B2" w:rsidP="007B77B2">
      <w:pPr>
        <w:rPr>
          <w:b/>
          <w:bCs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2891790"/>
            <wp:effectExtent l="0" t="0" r="0" b="3810"/>
            <wp:docPr id="1285719822" name="Εικόνα 1" descr="Εικόνα που περιέχει κείμενο, στιγμιότυπο οθόνης, γραμματοσειρά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04839" name="Εικόνα 1" descr="Εικόνα που περιέχει κείμενο, στιγμιότυπο οθόνης, γραμματοσειρά, ιστοσελίδα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B2" w:rsidRPr="00233C38" w:rsidRDefault="007B77B2" w:rsidP="007B77B2">
      <w:pPr>
        <w:rPr>
          <w:sz w:val="24"/>
          <w:szCs w:val="24"/>
          <w:lang w:val="el-GR"/>
        </w:rPr>
      </w:pPr>
      <w:r w:rsidRPr="00233C38">
        <w:rPr>
          <w:sz w:val="24"/>
          <w:szCs w:val="24"/>
          <w:lang w:val="el-GR"/>
        </w:rPr>
        <w:t xml:space="preserve">Και στη συνέχεια επιλέγει </w:t>
      </w:r>
      <w:r w:rsidRPr="00233C38">
        <w:rPr>
          <w:b/>
          <w:bCs/>
          <w:sz w:val="24"/>
          <w:szCs w:val="24"/>
          <w:lang w:val="el-GR"/>
        </w:rPr>
        <w:t>ένα</w:t>
      </w:r>
      <w:r w:rsidRPr="00233C38">
        <w:rPr>
          <w:sz w:val="24"/>
          <w:szCs w:val="24"/>
          <w:lang w:val="el-GR"/>
        </w:rPr>
        <w:t xml:space="preserve"> τύπο εγγράφου από την πρώτη λίστα από τα παρακάτω διαθέσιμα: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φορολογικής κατοικίας στην Ελλάδα (ΑΑΔΕ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Απόδειξη ιδιοκατοίκησης (ΑΑΔΕ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Μίσθωση ακίνητης περιουσίας (ΑΑΔΕ)</w:t>
      </w:r>
    </w:p>
    <w:p w:rsidR="007B77B2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ήλωση παραχώρησης (ΑΑΔΕ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ήλωση φιλοξενίας (ΑΑΔΕ)</w:t>
      </w:r>
    </w:p>
    <w:p w:rsidR="007B77B2" w:rsidRPr="00203063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πρόσληψης από εργοδότη (ΥΔ)</w:t>
      </w:r>
      <w:r>
        <w:rPr>
          <w:rFonts w:asciiTheme="minorHAnsi" w:hAnsiTheme="minorHAnsi" w:cstheme="minorHAnsi"/>
          <w:szCs w:val="24"/>
        </w:rPr>
        <w:t xml:space="preserve"> /</w:t>
      </w:r>
      <w:r w:rsidRPr="00203063">
        <w:rPr>
          <w:rFonts w:asciiTheme="minorHAnsi" w:hAnsiTheme="minorHAnsi" w:cstheme="minorHAnsi"/>
          <w:szCs w:val="24"/>
        </w:rPr>
        <w:t xml:space="preserve"> </w:t>
      </w:r>
      <w:r w:rsidRPr="00A70176">
        <w:rPr>
          <w:rFonts w:asciiTheme="minorHAnsi" w:hAnsiTheme="minorHAnsi" w:cstheme="minorHAnsi"/>
          <w:szCs w:val="24"/>
        </w:rPr>
        <w:t>Σύμβαση εργασίας (ΕΡΓΑΝΗ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έναρξης εργασιών (ΑΑΔΕ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διαμονής σε φοιτητική εστία (φορέας φοίτησης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σπουδών (φορέας φοίτησης)</w:t>
      </w:r>
    </w:p>
    <w:p w:rsidR="007B77B2" w:rsidRPr="00A70176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 xml:space="preserve">Βεβαίωση χρήσης των υπηρεσιών από υπνωτήριο ή βεβαίωση από την κοινωνική υπηρεσία του Δήμου ή το Κέντρο Κοινότητας (για αστέγους) </w:t>
      </w:r>
    </w:p>
    <w:p w:rsidR="007B77B2" w:rsidRDefault="007B77B2" w:rsidP="00801A28">
      <w:pPr>
        <w:pStyle w:val="a3"/>
        <w:widowControl w:val="0"/>
        <w:numPr>
          <w:ilvl w:val="0"/>
          <w:numId w:val="2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Βεβαίωση κράτησης σε σωφρονιστικό κατάστημα (για κρατούμενους σε σωφρονιστικά ιδρύματα της ημεδαπής)</w:t>
      </w:r>
    </w:p>
    <w:p w:rsidR="007B77B2" w:rsidRPr="00233C38" w:rsidRDefault="007B77B2" w:rsidP="007B77B2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233C38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Pr="00233C38">
        <w:rPr>
          <w:rFonts w:asciiTheme="minorHAnsi" w:hAnsiTheme="minorHAnsi" w:cstheme="minorHAnsi"/>
          <w:b/>
          <w:bCs/>
          <w:sz w:val="24"/>
          <w:szCs w:val="24"/>
          <w:lang w:val="el-GR"/>
        </w:rPr>
        <w:t>ένα</w:t>
      </w:r>
      <w:r w:rsidRPr="00233C38">
        <w:rPr>
          <w:rFonts w:asciiTheme="minorHAnsi" w:hAnsiTheme="minorHAnsi" w:cstheme="minorHAnsi"/>
          <w:sz w:val="24"/>
          <w:szCs w:val="24"/>
          <w:lang w:val="el-GR"/>
        </w:rPr>
        <w:t xml:space="preserve"> από τη δεύτερη λίστα η οποία περιέχει τα παρακάτω:</w:t>
      </w:r>
    </w:p>
    <w:p w:rsidR="007B77B2" w:rsidRPr="00A70176" w:rsidRDefault="00801A28" w:rsidP="00801A28">
      <w:pPr>
        <w:pStyle w:val="a3"/>
        <w:widowControl w:val="0"/>
        <w:numPr>
          <w:ilvl w:val="0"/>
          <w:numId w:val="27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801A28">
        <w:rPr>
          <w:rFonts w:asciiTheme="minorHAnsi" w:hAnsiTheme="minorHAnsi" w:cstheme="minorHAnsi"/>
          <w:szCs w:val="24"/>
        </w:rPr>
        <w:t xml:space="preserve">Βεβαίωση εγγραφής ευρωπαίου πολίτη με βάση το κεφάλαιο ΙΙΙ του </w:t>
      </w:r>
      <w:proofErr w:type="spellStart"/>
      <w:r w:rsidRPr="00801A28">
        <w:rPr>
          <w:rFonts w:asciiTheme="minorHAnsi" w:hAnsiTheme="minorHAnsi" w:cstheme="minorHAnsi"/>
          <w:szCs w:val="24"/>
        </w:rPr>
        <w:t>π.δ</w:t>
      </w:r>
      <w:proofErr w:type="spellEnd"/>
      <w:r w:rsidRPr="00801A28">
        <w:rPr>
          <w:rFonts w:asciiTheme="minorHAnsi" w:hAnsiTheme="minorHAnsi" w:cstheme="minorHAnsi"/>
          <w:szCs w:val="24"/>
        </w:rPr>
        <w:t xml:space="preserve">. 106/2007 </w:t>
      </w:r>
      <w:r w:rsidR="007B77B2" w:rsidRPr="00A70176">
        <w:rPr>
          <w:rFonts w:asciiTheme="minorHAnsi" w:hAnsiTheme="minorHAnsi" w:cstheme="minorHAnsi"/>
          <w:szCs w:val="24"/>
        </w:rPr>
        <w:t>Βεβαίωση έναρξης εργασιών (ΑΑΔΕ)</w:t>
      </w:r>
    </w:p>
    <w:p w:rsidR="007B77B2" w:rsidRPr="00A70176" w:rsidRDefault="007B77B2" w:rsidP="007B77B2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>Στην συνέχεια συμπληρώνει τα στοιχεία επικοινωνίας στην Ελλάδ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ι επιλέγει </w:t>
      </w:r>
      <w:r w:rsidRPr="008E216B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7B77B2" w:rsidRDefault="007B77B2" w:rsidP="007B77B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B77B2" w:rsidRPr="00A70176" w:rsidRDefault="007B77B2" w:rsidP="007B77B2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7B77B2" w:rsidRPr="00A70176" w:rsidRDefault="007B77B2" w:rsidP="007B77B2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7B77B2" w:rsidRPr="00A70176" w:rsidRDefault="007B77B2" w:rsidP="007B77B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B77B2" w:rsidRDefault="007B77B2" w:rsidP="007B77B2">
      <w:pPr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A27419">
        <w:rPr>
          <w:rFonts w:cstheme="minorHAnsi"/>
          <w:sz w:val="24"/>
          <w:szCs w:val="24"/>
          <w:lang w:val="el-GR"/>
        </w:rPr>
        <w:t xml:space="preserve"> </w:t>
      </w:r>
      <w:r w:rsidRPr="00A27419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DA3671" w:rsidRDefault="00DA3671" w:rsidP="00DA3671">
      <w:pPr>
        <w:rPr>
          <w:lang w:val="el-GR"/>
        </w:rPr>
      </w:pPr>
    </w:p>
    <w:p w:rsidR="00DA3671" w:rsidRPr="00E61428" w:rsidRDefault="00DA3671" w:rsidP="00DA3671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12" w:name="_Toc162008177"/>
      <w:r w:rsidRPr="00E61428">
        <w:rPr>
          <w:lang w:val="el-GR"/>
        </w:rPr>
        <w:t xml:space="preserve">Πως </w:t>
      </w:r>
      <w:r w:rsidR="008B15AA" w:rsidRPr="00E61428">
        <w:rPr>
          <w:lang w:val="el-GR"/>
        </w:rPr>
        <w:t>εκδίδω ΑΜΚΑ σε πολίτες κ-μ της ΕΕ (ανήλικοι – έμμεσα ασφαλισμένοι)</w:t>
      </w:r>
      <w:bookmarkEnd w:id="12"/>
      <w:r w:rsidRPr="00E61428">
        <w:rPr>
          <w:lang w:val="el-GR"/>
        </w:rPr>
        <w:t xml:space="preserve"> </w:t>
      </w:r>
    </w:p>
    <w:p w:rsidR="0012277F" w:rsidRPr="00A70176" w:rsidRDefault="0012277F" w:rsidP="0012277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2277F" w:rsidRDefault="0012277F" w:rsidP="0012277F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κράτους μέλους της Ευρωπαϊκής Ένωσης</w:t>
      </w:r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 w:rsidRPr="00A70176">
        <w:rPr>
          <w:sz w:val="24"/>
          <w:szCs w:val="24"/>
          <w:lang w:val="el-GR"/>
        </w:rPr>
        <w:t>.</w:t>
      </w:r>
    </w:p>
    <w:p w:rsidR="0012277F" w:rsidRPr="0012277F" w:rsidRDefault="0012277F" w:rsidP="0012277F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775460"/>
            <wp:effectExtent l="0" t="0" r="0" b="0"/>
            <wp:docPr id="1685683433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83433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7F" w:rsidRDefault="0012277F" w:rsidP="0012277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12277F" w:rsidRPr="00A70176" w:rsidRDefault="0012277F" w:rsidP="0012277F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12277F" w:rsidRDefault="0012277F" w:rsidP="0012277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5A0077" w:rsidRPr="00A70176" w:rsidRDefault="005A0077" w:rsidP="0012277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αυτότητα ομογενούς</w:t>
      </w:r>
    </w:p>
    <w:p w:rsidR="0012277F" w:rsidRDefault="00E55EE8" w:rsidP="0012277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12277F" w:rsidRPr="00A70176" w:rsidRDefault="0012277F" w:rsidP="0012277F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Ληξιαρχική πράξη γέννησης</w:t>
      </w:r>
    </w:p>
    <w:p w:rsidR="0012277F" w:rsidRDefault="00196330" w:rsidP="0012277F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46034705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7F" w:rsidRPr="00E55EE8" w:rsidRDefault="0012277F" w:rsidP="0012277F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η συνέχεια συμπληρώνει τα υπόλοιπα διαθέσιμα πεδία που εμφανίζονται στην οθόνη</w:t>
      </w:r>
      <w:r w:rsidR="00E55EE8">
        <w:rPr>
          <w:rFonts w:cstheme="minorHAnsi"/>
          <w:sz w:val="24"/>
          <w:szCs w:val="24"/>
          <w:lang w:val="el-GR"/>
        </w:rPr>
        <w:t xml:space="preserve"> κι επιλέγει </w:t>
      </w:r>
      <w:r w:rsidR="00E55EE8" w:rsidRPr="00E55EE8">
        <w:rPr>
          <w:rFonts w:cstheme="minorHAnsi"/>
          <w:b/>
          <w:bCs/>
          <w:sz w:val="24"/>
          <w:szCs w:val="24"/>
          <w:lang w:val="el-GR"/>
        </w:rPr>
        <w:t>Συνέχεια</w:t>
      </w:r>
      <w:r w:rsidR="00E55EE8">
        <w:rPr>
          <w:rFonts w:cstheme="minorHAnsi"/>
          <w:sz w:val="24"/>
          <w:szCs w:val="24"/>
          <w:lang w:val="el-GR"/>
        </w:rPr>
        <w:t>.</w:t>
      </w:r>
    </w:p>
    <w:p w:rsidR="0012277F" w:rsidRPr="00A70176" w:rsidRDefault="0012277F" w:rsidP="0012277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2277F" w:rsidRPr="00A70176" w:rsidRDefault="0012277F" w:rsidP="0012277F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καθώς κι </w:t>
      </w:r>
      <w:r w:rsidRPr="00A70176">
        <w:rPr>
          <w:b/>
          <w:bCs/>
          <w:sz w:val="24"/>
          <w:szCs w:val="24"/>
          <w:lang w:val="el-GR"/>
        </w:rPr>
        <w:t>ένα</w:t>
      </w:r>
      <w:r w:rsidRPr="00A70176">
        <w:rPr>
          <w:sz w:val="24"/>
          <w:szCs w:val="24"/>
          <w:lang w:val="el-GR"/>
        </w:rPr>
        <w:t xml:space="preserve"> από τα παρακάτω έγγραφα</w:t>
      </w:r>
      <w:r w:rsidR="00196330">
        <w:rPr>
          <w:sz w:val="24"/>
          <w:szCs w:val="24"/>
          <w:lang w:val="el-GR"/>
        </w:rPr>
        <w:t>:</w:t>
      </w:r>
    </w:p>
    <w:p w:rsidR="0012277F" w:rsidRDefault="0012277F" w:rsidP="0012277F">
      <w:pPr>
        <w:rPr>
          <w:b/>
          <w:bCs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1283335"/>
            <wp:effectExtent l="0" t="0" r="0" b="0"/>
            <wp:docPr id="1744558379" name="Εικόνα 1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0679" name="Εικόνα 1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69" w:rsidRPr="00985269" w:rsidRDefault="00985269" w:rsidP="00E55EE8">
      <w:pPr>
        <w:pStyle w:val="a3"/>
        <w:widowControl w:val="0"/>
        <w:numPr>
          <w:ilvl w:val="0"/>
          <w:numId w:val="2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985269">
        <w:rPr>
          <w:rFonts w:asciiTheme="minorHAnsi" w:hAnsiTheme="minorHAnsi" w:cstheme="minorHAnsi" w:hint="eastAsia"/>
          <w:szCs w:val="24"/>
        </w:rPr>
        <w:t>Έγγραφ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πιστοποίηση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μόνιμη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διαμονή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ευρωπαίου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πολίτ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με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βάσ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τ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κεφάλαι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Ι</w:t>
      </w:r>
      <w:r w:rsidRPr="00985269">
        <w:rPr>
          <w:rFonts w:asciiTheme="minorHAnsi" w:hAnsiTheme="minorHAnsi" w:cstheme="minorHAnsi"/>
          <w:szCs w:val="24"/>
        </w:rPr>
        <w:t xml:space="preserve">V </w:t>
      </w:r>
      <w:r w:rsidRPr="00985269">
        <w:rPr>
          <w:rFonts w:asciiTheme="minorHAnsi" w:hAnsiTheme="minorHAnsi" w:cstheme="minorHAnsi" w:hint="eastAsia"/>
          <w:szCs w:val="24"/>
        </w:rPr>
        <w:t>του</w:t>
      </w:r>
      <w:r w:rsidRPr="0098526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85269">
        <w:rPr>
          <w:rFonts w:asciiTheme="minorHAnsi" w:hAnsiTheme="minorHAnsi" w:cstheme="minorHAnsi" w:hint="eastAsia"/>
          <w:szCs w:val="24"/>
        </w:rPr>
        <w:t>π</w:t>
      </w:r>
      <w:r w:rsidRPr="00985269">
        <w:rPr>
          <w:rFonts w:asciiTheme="minorHAnsi" w:hAnsiTheme="minorHAnsi" w:cstheme="minorHAnsi"/>
          <w:szCs w:val="24"/>
        </w:rPr>
        <w:t>.</w:t>
      </w:r>
      <w:r w:rsidRPr="00985269">
        <w:rPr>
          <w:rFonts w:asciiTheme="minorHAnsi" w:hAnsiTheme="minorHAnsi" w:cstheme="minorHAnsi" w:hint="eastAsia"/>
          <w:szCs w:val="24"/>
        </w:rPr>
        <w:t>δ</w:t>
      </w:r>
      <w:proofErr w:type="spellEnd"/>
      <w:r w:rsidRPr="00985269">
        <w:rPr>
          <w:rFonts w:asciiTheme="minorHAnsi" w:hAnsiTheme="minorHAnsi" w:cstheme="minorHAnsi"/>
          <w:szCs w:val="24"/>
        </w:rPr>
        <w:t>. 106/2007</w:t>
      </w:r>
    </w:p>
    <w:p w:rsidR="00985269" w:rsidRPr="00985269" w:rsidRDefault="00985269" w:rsidP="00E55EE8">
      <w:pPr>
        <w:pStyle w:val="a3"/>
        <w:widowControl w:val="0"/>
        <w:numPr>
          <w:ilvl w:val="0"/>
          <w:numId w:val="2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985269">
        <w:rPr>
          <w:rFonts w:asciiTheme="minorHAnsi" w:hAnsiTheme="minorHAnsi" w:cstheme="minorHAnsi" w:hint="eastAsia"/>
          <w:szCs w:val="24"/>
        </w:rPr>
        <w:t>Βεβαίωσ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εγγραφή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Ευρωπαίου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πολίτ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με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βάσ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τ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κεφάλαι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ΙΙΙ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του</w:t>
      </w:r>
      <w:r w:rsidRPr="0098526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85269">
        <w:rPr>
          <w:rFonts w:asciiTheme="minorHAnsi" w:hAnsiTheme="minorHAnsi" w:cstheme="minorHAnsi" w:hint="eastAsia"/>
          <w:szCs w:val="24"/>
        </w:rPr>
        <w:t>π</w:t>
      </w:r>
      <w:r w:rsidRPr="00985269">
        <w:rPr>
          <w:rFonts w:asciiTheme="minorHAnsi" w:hAnsiTheme="minorHAnsi" w:cstheme="minorHAnsi"/>
          <w:szCs w:val="24"/>
        </w:rPr>
        <w:t>.</w:t>
      </w:r>
      <w:r w:rsidRPr="00985269">
        <w:rPr>
          <w:rFonts w:asciiTheme="minorHAnsi" w:hAnsiTheme="minorHAnsi" w:cstheme="minorHAnsi" w:hint="eastAsia"/>
          <w:szCs w:val="24"/>
        </w:rPr>
        <w:t>δ</w:t>
      </w:r>
      <w:proofErr w:type="spellEnd"/>
      <w:r w:rsidRPr="00985269">
        <w:rPr>
          <w:rFonts w:asciiTheme="minorHAnsi" w:hAnsiTheme="minorHAnsi" w:cstheme="minorHAnsi"/>
          <w:szCs w:val="24"/>
        </w:rPr>
        <w:t>. 106/2007</w:t>
      </w:r>
    </w:p>
    <w:p w:rsidR="00E61428" w:rsidRPr="00E61428" w:rsidRDefault="00985269" w:rsidP="00E55EE8">
      <w:pPr>
        <w:pStyle w:val="a3"/>
        <w:widowControl w:val="0"/>
        <w:numPr>
          <w:ilvl w:val="0"/>
          <w:numId w:val="2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985269">
        <w:rPr>
          <w:rFonts w:asciiTheme="minorHAnsi" w:hAnsiTheme="minorHAnsi" w:cstheme="minorHAnsi" w:hint="eastAsia"/>
          <w:szCs w:val="24"/>
        </w:rPr>
        <w:t>Βεβαίωση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φοίτηση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σε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σχολείο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της</w:t>
      </w:r>
      <w:r w:rsidRPr="00985269">
        <w:rPr>
          <w:rFonts w:asciiTheme="minorHAnsi" w:hAnsiTheme="minorHAnsi" w:cstheme="minorHAnsi"/>
          <w:szCs w:val="24"/>
        </w:rPr>
        <w:t xml:space="preserve"> </w:t>
      </w:r>
      <w:r w:rsidRPr="00985269">
        <w:rPr>
          <w:rFonts w:asciiTheme="minorHAnsi" w:hAnsiTheme="minorHAnsi" w:cstheme="minorHAnsi" w:hint="eastAsia"/>
          <w:szCs w:val="24"/>
        </w:rPr>
        <w:t>ημεδαπής</w:t>
      </w:r>
      <w:r w:rsidRPr="00985269">
        <w:rPr>
          <w:rFonts w:asciiTheme="minorHAnsi" w:hAnsiTheme="minorHAnsi" w:cstheme="minorHAnsi"/>
          <w:szCs w:val="24"/>
        </w:rPr>
        <w:t xml:space="preserve"> </w:t>
      </w:r>
    </w:p>
    <w:p w:rsidR="00E55EE8" w:rsidRPr="00E55EE8" w:rsidRDefault="0012277F" w:rsidP="00E55EE8">
      <w:pPr>
        <w:widowControl w:val="0"/>
        <w:spacing w:after="158" w:line="256" w:lineRule="auto"/>
        <w:rPr>
          <w:rFonts w:asciiTheme="minorHAnsi" w:hAnsiTheme="minorHAnsi" w:cstheme="minorHAnsi"/>
          <w:szCs w:val="24"/>
          <w:lang w:val="el-GR"/>
        </w:rPr>
      </w:pPr>
      <w:r w:rsidRPr="00E61428">
        <w:rPr>
          <w:rFonts w:cstheme="minorHAnsi"/>
          <w:sz w:val="24"/>
          <w:szCs w:val="24"/>
          <w:lang w:val="el-GR"/>
        </w:rPr>
        <w:t>Στην συνέχεια συμπληρώνει τα στοιχεία επικοινωνίας στην Ελλάδα</w:t>
      </w:r>
      <w:r w:rsidR="00E61428" w:rsidRPr="00E61428">
        <w:rPr>
          <w:rFonts w:cstheme="minorHAnsi"/>
          <w:sz w:val="24"/>
          <w:szCs w:val="24"/>
          <w:lang w:val="el-GR"/>
        </w:rPr>
        <w:t xml:space="preserve"> </w:t>
      </w:r>
      <w:r w:rsidR="00E61428">
        <w:rPr>
          <w:rFonts w:cstheme="minorHAnsi"/>
          <w:sz w:val="24"/>
          <w:szCs w:val="24"/>
          <w:lang w:val="el-GR"/>
        </w:rPr>
        <w:t>κι</w:t>
      </w:r>
      <w:r w:rsidR="0085483E">
        <w:rPr>
          <w:rFonts w:cstheme="minorHAnsi"/>
          <w:sz w:val="24"/>
          <w:szCs w:val="24"/>
          <w:lang w:val="el-GR"/>
        </w:rPr>
        <w:t xml:space="preserve"> επιλέγει </w:t>
      </w:r>
      <w:r w:rsidR="0085483E" w:rsidRPr="00E55EE8">
        <w:rPr>
          <w:rFonts w:cstheme="minorHAnsi"/>
          <w:b/>
          <w:bCs/>
          <w:sz w:val="24"/>
          <w:szCs w:val="24"/>
          <w:lang w:val="el-GR"/>
        </w:rPr>
        <w:t>Συνέχεια</w:t>
      </w:r>
      <w:r w:rsidR="0085483E">
        <w:rPr>
          <w:rFonts w:cstheme="minorHAnsi"/>
          <w:b/>
          <w:bCs/>
          <w:sz w:val="24"/>
          <w:szCs w:val="24"/>
          <w:lang w:val="el-GR"/>
        </w:rPr>
        <w:t>.</w:t>
      </w:r>
    </w:p>
    <w:p w:rsidR="0012277F" w:rsidRPr="00A70176" w:rsidRDefault="0012277F" w:rsidP="0012277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2277F" w:rsidRPr="00A70176" w:rsidRDefault="0012277F" w:rsidP="0012277F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12277F" w:rsidRDefault="0012277F" w:rsidP="0012277F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85483E" w:rsidRPr="00A70176" w:rsidRDefault="0085483E" w:rsidP="0012277F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85483E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12277F" w:rsidRPr="00A70176" w:rsidRDefault="0012277F" w:rsidP="0012277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2277F" w:rsidRPr="00A70176" w:rsidRDefault="0012277F" w:rsidP="0012277F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DA3671" w:rsidRPr="00DA3671" w:rsidRDefault="00DA3671" w:rsidP="00DA3671">
      <w:pPr>
        <w:rPr>
          <w:lang w:val="el-GR"/>
        </w:rPr>
      </w:pPr>
    </w:p>
    <w:p w:rsidR="004D64C7" w:rsidRPr="001746C8" w:rsidRDefault="004D64C7" w:rsidP="003324B9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13" w:name="_Toc162008178"/>
      <w:r w:rsidRPr="001746C8">
        <w:rPr>
          <w:lang w:val="el-GR"/>
        </w:rPr>
        <w:t>Πως εκδίδω ΑΜΚΑ σε πολίτες κ-μ της ΕΕ (απασχολούμενοι επί πλοίων)</w:t>
      </w:r>
      <w:bookmarkEnd w:id="13"/>
    </w:p>
    <w:p w:rsidR="004D64C7" w:rsidRDefault="004D64C7" w:rsidP="004D64C7">
      <w:pPr>
        <w:rPr>
          <w:b/>
          <w:bCs/>
          <w:sz w:val="24"/>
          <w:szCs w:val="24"/>
          <w:lang w:val="el-GR"/>
        </w:rPr>
      </w:pPr>
    </w:p>
    <w:p w:rsidR="004D64C7" w:rsidRPr="00A70176" w:rsidRDefault="004D64C7" w:rsidP="004D64C7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613673" w:rsidRDefault="004D64C7" w:rsidP="004D64C7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κράτους μέλους της Ευρωπαϊκής Ένωσης</w:t>
      </w:r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lang w:val="el-GR"/>
        </w:rPr>
        <w:t xml:space="preserve">στις ειδικές κατηγορίες επιλέγει </w:t>
      </w:r>
      <w:r w:rsidRPr="004D64C7">
        <w:rPr>
          <w:b/>
          <w:bCs/>
          <w:sz w:val="24"/>
          <w:szCs w:val="24"/>
          <w:lang w:val="el-GR"/>
        </w:rPr>
        <w:t>«Απασχολούμενοι επί πλοίων»</w:t>
      </w:r>
      <w:r w:rsidR="00613673">
        <w:rPr>
          <w:sz w:val="24"/>
          <w:szCs w:val="24"/>
          <w:lang w:val="el-GR"/>
        </w:rPr>
        <w:t>.</w:t>
      </w:r>
    </w:p>
    <w:p w:rsidR="004D64C7" w:rsidRPr="00A70176" w:rsidRDefault="00613673" w:rsidP="004D64C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κολούθως, </w:t>
      </w:r>
      <w:r w:rsidR="004D64C7" w:rsidRPr="00A70176">
        <w:rPr>
          <w:sz w:val="24"/>
          <w:szCs w:val="24"/>
          <w:lang w:val="el-GR"/>
        </w:rPr>
        <w:t xml:space="preserve">συμπληρώνει </w:t>
      </w:r>
      <w:r w:rsidR="004D64C7">
        <w:rPr>
          <w:sz w:val="24"/>
          <w:szCs w:val="24"/>
          <w:lang w:val="el-GR"/>
        </w:rPr>
        <w:t>τα διαθέσιμα πεδία που εμφανίζονται στην οθόνη</w:t>
      </w:r>
      <w:r w:rsidR="004D64C7" w:rsidRPr="00A70176">
        <w:rPr>
          <w:sz w:val="24"/>
          <w:szCs w:val="24"/>
          <w:lang w:val="el-GR"/>
        </w:rPr>
        <w:t>.</w:t>
      </w:r>
    </w:p>
    <w:p w:rsidR="004D64C7" w:rsidRPr="00A70176" w:rsidRDefault="004D64C7" w:rsidP="004D64C7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E61428" w:rsidRDefault="00E61428" w:rsidP="004D64C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αυτότητα ομογενούς</w:t>
      </w:r>
    </w:p>
    <w:p w:rsidR="004D64C7" w:rsidRPr="00A70176" w:rsidRDefault="004D64C7" w:rsidP="004D64C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4D64C7" w:rsidRPr="00A70176" w:rsidRDefault="004D64C7" w:rsidP="004D64C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ιαβατήριο</w:t>
      </w:r>
    </w:p>
    <w:p w:rsidR="004D64C7" w:rsidRDefault="00AC063A" w:rsidP="004D64C7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1155065"/>
            <wp:effectExtent l="0" t="0" r="0" b="6985"/>
            <wp:docPr id="580549116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3A" w:rsidRDefault="00AC063A" w:rsidP="004D64C7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4D64C7" w:rsidRPr="009A0C2F" w:rsidRDefault="004D64C7" w:rsidP="004D64C7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D64C7" w:rsidRPr="00A70176" w:rsidRDefault="004D64C7" w:rsidP="004D64C7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καθώς κι </w:t>
      </w:r>
      <w:r w:rsidRPr="00A70176">
        <w:rPr>
          <w:b/>
          <w:bCs/>
          <w:sz w:val="24"/>
          <w:szCs w:val="24"/>
          <w:lang w:val="el-GR"/>
        </w:rPr>
        <w:t>ένα</w:t>
      </w:r>
      <w:r w:rsidRPr="00A70176">
        <w:rPr>
          <w:sz w:val="24"/>
          <w:szCs w:val="24"/>
          <w:lang w:val="el-GR"/>
        </w:rPr>
        <w:t xml:space="preserve"> από τα παρακάτω έγγραφα</w:t>
      </w:r>
    </w:p>
    <w:p w:rsidR="004D64C7" w:rsidRDefault="004D64C7" w:rsidP="004D64C7">
      <w:pPr>
        <w:rPr>
          <w:b/>
          <w:bCs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283335"/>
            <wp:effectExtent l="0" t="0" r="0" b="0"/>
            <wp:docPr id="86449979" name="Εικόνα 1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0679" name="Εικόνα 1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7" w:rsidRPr="004D64C7" w:rsidRDefault="004D64C7" w:rsidP="00D21BF3">
      <w:pPr>
        <w:pStyle w:val="a3"/>
        <w:widowControl w:val="0"/>
        <w:numPr>
          <w:ilvl w:val="0"/>
          <w:numId w:val="29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4D64C7">
        <w:rPr>
          <w:rFonts w:asciiTheme="minorHAnsi" w:hAnsiTheme="minorHAnsi" w:cstheme="minorHAnsi"/>
          <w:szCs w:val="24"/>
        </w:rPr>
        <w:t>Αντίγραφο Ναυτολογίου</w:t>
      </w:r>
    </w:p>
    <w:p w:rsidR="004D64C7" w:rsidRPr="00AC063A" w:rsidRDefault="004D64C7" w:rsidP="00D21BF3">
      <w:pPr>
        <w:pStyle w:val="a3"/>
        <w:widowControl w:val="0"/>
        <w:numPr>
          <w:ilvl w:val="0"/>
          <w:numId w:val="29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4D64C7">
        <w:rPr>
          <w:rFonts w:asciiTheme="minorHAnsi" w:hAnsiTheme="minorHAnsi" w:cstheme="minorHAnsi"/>
          <w:szCs w:val="24"/>
        </w:rPr>
        <w:t>Βεβαίωση πλοιάρχου / κυβερνήτη</w:t>
      </w:r>
    </w:p>
    <w:p w:rsidR="00AC063A" w:rsidRPr="00AC063A" w:rsidRDefault="00AC063A" w:rsidP="00AC063A">
      <w:pPr>
        <w:widowControl w:val="0"/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C063A">
        <w:rPr>
          <w:rFonts w:asciiTheme="minorHAnsi" w:hAnsiTheme="minorHAnsi" w:cstheme="minorHAnsi"/>
          <w:sz w:val="24"/>
          <w:szCs w:val="24"/>
          <w:lang w:val="el-GR"/>
        </w:rPr>
        <w:t>Ακολούθως</w:t>
      </w:r>
      <w:r w:rsidR="00C8038D">
        <w:rPr>
          <w:rFonts w:asciiTheme="minorHAnsi" w:hAnsiTheme="minorHAnsi" w:cstheme="minorHAnsi"/>
          <w:sz w:val="24"/>
          <w:szCs w:val="24"/>
          <w:lang w:val="el-GR"/>
        </w:rPr>
        <w:t xml:space="preserve"> συμπληρώνει</w:t>
      </w:r>
      <w:r w:rsidRPr="00AC063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8038D">
        <w:rPr>
          <w:rFonts w:asciiTheme="minorHAnsi" w:hAnsiTheme="minorHAnsi" w:cstheme="minorHAnsi"/>
          <w:sz w:val="24"/>
          <w:szCs w:val="24"/>
          <w:lang w:val="el-GR"/>
        </w:rPr>
        <w:t xml:space="preserve">τα στοιχεία επικοινωνίας στην Ελλάδα κι </w:t>
      </w:r>
      <w:r w:rsidRPr="00AC063A">
        <w:rPr>
          <w:rFonts w:asciiTheme="minorHAnsi" w:hAnsiTheme="minorHAnsi" w:cstheme="minorHAnsi"/>
          <w:sz w:val="24"/>
          <w:szCs w:val="24"/>
          <w:lang w:val="el-GR"/>
        </w:rPr>
        <w:t xml:space="preserve">επιλέγει </w:t>
      </w:r>
      <w:r w:rsidRPr="00AC063A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</w:p>
    <w:p w:rsidR="004D64C7" w:rsidRPr="00A70176" w:rsidRDefault="004D64C7" w:rsidP="004D64C7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D64C7" w:rsidRPr="00A70176" w:rsidRDefault="004D64C7" w:rsidP="004D64C7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4D64C7" w:rsidRPr="00A70176" w:rsidRDefault="004D64C7" w:rsidP="004D64C7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4D64C7" w:rsidRPr="00A70176" w:rsidRDefault="004D64C7" w:rsidP="004D64C7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D64C7" w:rsidRPr="00A70176" w:rsidRDefault="004D64C7" w:rsidP="004D64C7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4D64C7" w:rsidRPr="004D64C7" w:rsidRDefault="004D64C7" w:rsidP="004D64C7">
      <w:pPr>
        <w:rPr>
          <w:lang w:val="el-GR"/>
        </w:rPr>
      </w:pPr>
    </w:p>
    <w:p w:rsidR="008A7691" w:rsidRPr="00805BDA" w:rsidRDefault="008A7691" w:rsidP="00BA047D">
      <w:pPr>
        <w:pStyle w:val="1"/>
        <w:numPr>
          <w:ilvl w:val="0"/>
          <w:numId w:val="17"/>
        </w:numPr>
        <w:ind w:left="720"/>
        <w:jc w:val="both"/>
        <w:rPr>
          <w:lang w:val="el-GR"/>
        </w:rPr>
      </w:pPr>
      <w:bookmarkStart w:id="14" w:name="_Toc162008179"/>
      <w:r w:rsidRPr="00805BDA">
        <w:rPr>
          <w:lang w:val="el-GR"/>
        </w:rPr>
        <w:t xml:space="preserve">Πως εκδίδω ΑΜΚΑ σε πολίτες τρίτων χωρών ή </w:t>
      </w:r>
      <w:proofErr w:type="spellStart"/>
      <w:r w:rsidRPr="00805BDA">
        <w:rPr>
          <w:lang w:val="el-GR"/>
        </w:rPr>
        <w:t>ανιθαγενείς</w:t>
      </w:r>
      <w:proofErr w:type="spellEnd"/>
      <w:r w:rsidRPr="00805BDA">
        <w:rPr>
          <w:lang w:val="el-GR"/>
        </w:rPr>
        <w:t xml:space="preserve"> (ενήλικοι)</w:t>
      </w:r>
      <w:bookmarkEnd w:id="14"/>
    </w:p>
    <w:p w:rsidR="008A7691" w:rsidRDefault="008A7691" w:rsidP="008A7691">
      <w:pPr>
        <w:rPr>
          <w:b/>
          <w:bCs/>
          <w:sz w:val="24"/>
          <w:szCs w:val="24"/>
          <w:lang w:val="el-GR"/>
        </w:rPr>
      </w:pPr>
    </w:p>
    <w:p w:rsidR="008A7691" w:rsidRPr="009A0C2F" w:rsidRDefault="008A7691" w:rsidP="008A769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EC4A63" w:rsidRDefault="008A7691" w:rsidP="00EC4A63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="006D74A7" w:rsidRPr="006D74A7">
        <w:rPr>
          <w:b/>
          <w:bCs/>
          <w:sz w:val="24"/>
          <w:szCs w:val="24"/>
          <w:lang w:val="el-GR"/>
        </w:rPr>
        <w:t xml:space="preserve"> </w:t>
      </w:r>
      <w:r w:rsidR="006D74A7">
        <w:rPr>
          <w:b/>
          <w:bCs/>
          <w:sz w:val="24"/>
          <w:szCs w:val="24"/>
          <w:lang w:val="el-GR"/>
        </w:rPr>
        <w:t xml:space="preserve">ή </w:t>
      </w:r>
      <w:proofErr w:type="spellStart"/>
      <w:r w:rsidR="006D74A7"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 w:rsidR="00FC3E51" w:rsidRPr="00FC3E51">
        <w:rPr>
          <w:b/>
          <w:bCs/>
          <w:sz w:val="24"/>
          <w:szCs w:val="24"/>
          <w:lang w:val="el-GR"/>
        </w:rPr>
        <w:t>.</w:t>
      </w:r>
    </w:p>
    <w:p w:rsidR="008A7691" w:rsidRDefault="00EC4A63" w:rsidP="008A76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</w:t>
      </w:r>
      <w:r w:rsidR="008A7691">
        <w:rPr>
          <w:sz w:val="24"/>
          <w:szCs w:val="24"/>
          <w:lang w:val="el-GR"/>
        </w:rPr>
        <w:t>τη συνέχει</w:t>
      </w:r>
      <w:r>
        <w:rPr>
          <w:sz w:val="24"/>
          <w:szCs w:val="24"/>
          <w:lang w:val="el-GR"/>
        </w:rPr>
        <w:t>α</w:t>
      </w:r>
      <w:r w:rsidR="008A7691">
        <w:rPr>
          <w:sz w:val="24"/>
          <w:szCs w:val="24"/>
          <w:lang w:val="el-GR"/>
        </w:rPr>
        <w:t xml:space="preserve"> </w:t>
      </w:r>
      <w:r w:rsidR="008A7691" w:rsidRPr="00A70176">
        <w:rPr>
          <w:sz w:val="24"/>
          <w:szCs w:val="24"/>
          <w:lang w:val="el-GR"/>
        </w:rPr>
        <w:t xml:space="preserve">συμπληρώνει </w:t>
      </w:r>
      <w:r w:rsidR="008A7691">
        <w:rPr>
          <w:sz w:val="24"/>
          <w:szCs w:val="24"/>
          <w:lang w:val="el-GR"/>
        </w:rPr>
        <w:t>τα διαθέσιμα πεδία που εμφανίζονται στην οθόνη</w:t>
      </w:r>
      <w:r w:rsidR="008A7691" w:rsidRPr="00A70176">
        <w:rPr>
          <w:sz w:val="24"/>
          <w:szCs w:val="24"/>
          <w:lang w:val="el-GR"/>
        </w:rPr>
        <w:t>.</w:t>
      </w:r>
    </w:p>
    <w:p w:rsidR="008A7691" w:rsidRPr="00A70176" w:rsidRDefault="008A7691" w:rsidP="008A7691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8A7691" w:rsidRPr="00A70176" w:rsidRDefault="008A7691" w:rsidP="008A7691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Άλλο παραστατικό</w:t>
      </w:r>
      <w:r w:rsidR="00AB3E85">
        <w:rPr>
          <w:rFonts w:asciiTheme="minorHAnsi" w:hAnsiTheme="minorHAnsi" w:cstheme="minorHAnsi"/>
          <w:szCs w:val="24"/>
        </w:rPr>
        <w:t xml:space="preserve"> ( αν ο πολίτης προσκομίσει </w:t>
      </w:r>
      <w:r w:rsidR="00AB3E85" w:rsidRPr="00AB3E85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 w:rsidR="00AB3E85">
        <w:rPr>
          <w:rFonts w:asciiTheme="minorHAnsi" w:hAnsiTheme="minorHAnsi" w:cstheme="minorHAnsi"/>
          <w:szCs w:val="24"/>
        </w:rPr>
        <w:t>)</w:t>
      </w:r>
    </w:p>
    <w:p w:rsidR="008A7691" w:rsidRPr="00A70176" w:rsidRDefault="008A7691" w:rsidP="008A7691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ιαβατήριο</w:t>
      </w:r>
    </w:p>
    <w:p w:rsidR="008A7691" w:rsidRDefault="006D74A7" w:rsidP="008A7691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359316121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7" w:rsidRDefault="006D74A7" w:rsidP="008A7691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8A7691" w:rsidRPr="00A70176" w:rsidRDefault="008A7691" w:rsidP="008A769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F52A6" w:rsidRDefault="00BF52A6" w:rsidP="008A7691">
      <w:pPr>
        <w:rPr>
          <w:sz w:val="24"/>
          <w:szCs w:val="24"/>
          <w:lang w:val="el-GR"/>
        </w:rPr>
      </w:pPr>
    </w:p>
    <w:p w:rsidR="00BF52A6" w:rsidRDefault="004A63EC" w:rsidP="008A76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4A63EC" w:rsidRDefault="004A63EC" w:rsidP="008A76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4A63EC" w:rsidRDefault="004A63EC" w:rsidP="008A7691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C" w:rsidRDefault="004A63EC" w:rsidP="008A76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8A7691" w:rsidRDefault="008A7691" w:rsidP="008A7691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="00FC3E51" w:rsidRPr="00FC3E51">
        <w:rPr>
          <w:rFonts w:asciiTheme="minorHAnsi" w:hAnsiTheme="minorHAnsi" w:cstheme="minorHAnsi"/>
          <w:szCs w:val="24"/>
        </w:rPr>
        <w:t>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8A7691" w:rsidRPr="008A7691" w:rsidRDefault="008A7691" w:rsidP="00855D89">
      <w:pPr>
        <w:pStyle w:val="a3"/>
        <w:widowControl w:val="0"/>
        <w:numPr>
          <w:ilvl w:val="0"/>
          <w:numId w:val="3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FC3E51" w:rsidRPr="00FC3E51" w:rsidRDefault="00FC3E51" w:rsidP="008A7691">
      <w:pPr>
        <w:rPr>
          <w:sz w:val="24"/>
          <w:szCs w:val="24"/>
          <w:lang w:val="el-GR"/>
        </w:rPr>
      </w:pPr>
      <w:r w:rsidRPr="00FC3E51">
        <w:rPr>
          <w:sz w:val="24"/>
          <w:szCs w:val="24"/>
          <w:lang w:val="el-GR"/>
        </w:rPr>
        <w:t xml:space="preserve">Καθώς </w:t>
      </w:r>
      <w:r w:rsidRPr="00FC3E51">
        <w:rPr>
          <w:b/>
          <w:bCs/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</w:t>
      </w:r>
      <w:r w:rsidRPr="00FC3E51">
        <w:rPr>
          <w:sz w:val="24"/>
          <w:szCs w:val="24"/>
          <w:lang w:val="el-GR"/>
        </w:rPr>
        <w:t>ένα από τα παρακάτω έγγραφα:</w:t>
      </w:r>
    </w:p>
    <w:p w:rsidR="00FC3E51" w:rsidRPr="00FC3E51" w:rsidRDefault="00FC3E51" w:rsidP="00855D89">
      <w:pPr>
        <w:pStyle w:val="a3"/>
        <w:widowControl w:val="0"/>
        <w:numPr>
          <w:ilvl w:val="0"/>
          <w:numId w:val="3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πρόσληψης από εργοδότη ΥΔ</w:t>
      </w:r>
    </w:p>
    <w:p w:rsidR="00FC3E51" w:rsidRPr="00FC3E51" w:rsidRDefault="00FC3E51" w:rsidP="00855D89">
      <w:pPr>
        <w:pStyle w:val="a3"/>
        <w:widowControl w:val="0"/>
        <w:numPr>
          <w:ilvl w:val="0"/>
          <w:numId w:val="3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FC3E51">
        <w:rPr>
          <w:rFonts w:asciiTheme="minorHAnsi" w:hAnsiTheme="minorHAnsi" w:cstheme="minorHAnsi"/>
          <w:szCs w:val="24"/>
        </w:rPr>
        <w:t>ύμβαση εργασίας αναρτημένη στο ΕΡΓΑΝΗ</w:t>
      </w:r>
    </w:p>
    <w:p w:rsidR="00FC3E51" w:rsidRPr="00FC3E51" w:rsidRDefault="00FC3E51" w:rsidP="00855D89">
      <w:pPr>
        <w:pStyle w:val="a3"/>
        <w:widowControl w:val="0"/>
        <w:numPr>
          <w:ilvl w:val="0"/>
          <w:numId w:val="3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έναρξης εργασιών στη φορολογική διοίκηση</w:t>
      </w:r>
    </w:p>
    <w:p w:rsidR="00FC3E51" w:rsidRPr="00FC3E51" w:rsidRDefault="00FC3E51" w:rsidP="00855D89">
      <w:pPr>
        <w:pStyle w:val="a3"/>
        <w:widowControl w:val="0"/>
        <w:numPr>
          <w:ilvl w:val="0"/>
          <w:numId w:val="3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σπουδών στην Ελλάδα</w:t>
      </w:r>
    </w:p>
    <w:p w:rsidR="00FC3E51" w:rsidRPr="00855D89" w:rsidRDefault="00855D89" w:rsidP="008A769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όλα τα πεδία </w:t>
      </w:r>
      <w:r w:rsidR="00AB3E85">
        <w:rPr>
          <w:sz w:val="24"/>
          <w:szCs w:val="24"/>
          <w:lang w:val="el-GR"/>
        </w:rPr>
        <w:t xml:space="preserve">συμπληρώνει και τα στοιχεία επικοινωνία στην Ελλάδα κι </w:t>
      </w:r>
      <w:r>
        <w:rPr>
          <w:sz w:val="24"/>
          <w:szCs w:val="24"/>
          <w:lang w:val="el-GR"/>
        </w:rPr>
        <w:t xml:space="preserve">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8A7691" w:rsidRPr="00A70176" w:rsidRDefault="008A7691" w:rsidP="008A769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A7691" w:rsidRPr="00A70176" w:rsidRDefault="008A7691" w:rsidP="008A7691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8A7691" w:rsidRDefault="008A7691" w:rsidP="008A7691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855D89" w:rsidRPr="00A70176" w:rsidRDefault="00855D89" w:rsidP="008A7691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ρήστης επιλέγει συνέχεια.</w:t>
      </w:r>
    </w:p>
    <w:p w:rsidR="008A7691" w:rsidRPr="00A70176" w:rsidRDefault="008A7691" w:rsidP="008A769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A7691" w:rsidRPr="00A70176" w:rsidRDefault="008A7691" w:rsidP="008A7691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8A7691" w:rsidRPr="008A7691" w:rsidRDefault="008A7691" w:rsidP="008A7691">
      <w:pPr>
        <w:rPr>
          <w:lang w:val="el-GR"/>
        </w:rPr>
      </w:pPr>
    </w:p>
    <w:p w:rsidR="00EC4A63" w:rsidRPr="00502FBB" w:rsidRDefault="00EC4A63" w:rsidP="00EC4A63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15" w:name="_Toc162008180"/>
      <w:r w:rsidRPr="00502FBB">
        <w:rPr>
          <w:lang w:val="el-GR"/>
        </w:rPr>
        <w:t xml:space="preserve">Πως εκδίδω ΑΜΚΑ σε πολίτες τρίτων χωρών ή </w:t>
      </w:r>
      <w:proofErr w:type="spellStart"/>
      <w:r w:rsidRPr="00502FBB">
        <w:rPr>
          <w:lang w:val="el-GR"/>
        </w:rPr>
        <w:t>ανιθαγενείς</w:t>
      </w:r>
      <w:proofErr w:type="spellEnd"/>
      <w:r w:rsidRPr="00502FBB">
        <w:rPr>
          <w:lang w:val="el-GR"/>
        </w:rPr>
        <w:t xml:space="preserve"> (ενήλικοι</w:t>
      </w:r>
      <w:r w:rsidR="00FC3E51" w:rsidRPr="00502FBB">
        <w:rPr>
          <w:lang w:val="el-GR"/>
        </w:rPr>
        <w:t xml:space="preserve"> – έμμεσα ασφαλισμένοι</w:t>
      </w:r>
      <w:r w:rsidRPr="00502FBB">
        <w:rPr>
          <w:lang w:val="el-GR"/>
        </w:rPr>
        <w:t>)</w:t>
      </w:r>
      <w:bookmarkEnd w:id="15"/>
    </w:p>
    <w:p w:rsidR="00EC4A63" w:rsidRDefault="00EC4A63" w:rsidP="00EC4A63">
      <w:pPr>
        <w:rPr>
          <w:b/>
          <w:bCs/>
          <w:sz w:val="24"/>
          <w:szCs w:val="24"/>
          <w:lang w:val="el-GR"/>
        </w:rPr>
      </w:pPr>
    </w:p>
    <w:p w:rsidR="00EC4A63" w:rsidRPr="00A70176" w:rsidRDefault="00EC4A63" w:rsidP="00EC4A6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lastRenderedPageBreak/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FC3E51" w:rsidRDefault="00EC4A63" w:rsidP="00EC4A63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 w:rsidR="00FC3E51">
        <w:rPr>
          <w:sz w:val="24"/>
          <w:szCs w:val="24"/>
          <w:lang w:val="el-GR"/>
        </w:rPr>
        <w:t xml:space="preserve">καθώς και την επιλογή  </w:t>
      </w:r>
      <w:r w:rsidR="00FC3E51" w:rsidRPr="00CC0EF8">
        <w:rPr>
          <w:b/>
          <w:bCs/>
          <w:sz w:val="24"/>
          <w:szCs w:val="24"/>
          <w:lang w:val="el-GR"/>
        </w:rPr>
        <w:t>Έμμεσα Ασφαλισμένος</w:t>
      </w:r>
      <w:r w:rsidR="00FC3E51">
        <w:rPr>
          <w:b/>
          <w:bCs/>
          <w:sz w:val="24"/>
          <w:szCs w:val="24"/>
          <w:lang w:val="el-GR"/>
        </w:rPr>
        <w:t>.</w:t>
      </w:r>
    </w:p>
    <w:p w:rsidR="00945045" w:rsidRDefault="00945045" w:rsidP="0094504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945045" w:rsidRPr="00A70176" w:rsidRDefault="00945045" w:rsidP="00945045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945045" w:rsidRPr="00A70176" w:rsidRDefault="00945045" w:rsidP="00945045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3B0522" w:rsidRPr="00A70176" w:rsidRDefault="003B0522" w:rsidP="003B0522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αν ο πολίτης προσκομίσει </w:t>
      </w:r>
      <w:r w:rsidRPr="00AB3E85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EC4A63" w:rsidRDefault="00BA047D" w:rsidP="00EC4A63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1809505548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2F" w:rsidRPr="009A0C2F" w:rsidRDefault="009A0C2F" w:rsidP="00EC4A6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επιλέγει </w:t>
      </w:r>
      <w:r w:rsidRPr="009A0C2F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BA047D" w:rsidRPr="00A70176" w:rsidRDefault="00BA047D" w:rsidP="00BA047D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A047D" w:rsidRDefault="00BA047D" w:rsidP="00BA04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BA047D" w:rsidRDefault="00BA047D" w:rsidP="00BA04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BA047D" w:rsidRDefault="00BA047D" w:rsidP="00BA047D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731618097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7D" w:rsidRDefault="00BA047D" w:rsidP="00BA04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BA047D" w:rsidRDefault="00BA047D" w:rsidP="00BA047D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BA047D" w:rsidRPr="008A7691" w:rsidRDefault="00BA047D" w:rsidP="009A0C2F">
      <w:pPr>
        <w:pStyle w:val="a3"/>
        <w:widowControl w:val="0"/>
        <w:numPr>
          <w:ilvl w:val="0"/>
          <w:numId w:val="3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BA047D" w:rsidRPr="00855D89" w:rsidRDefault="00BA047D" w:rsidP="00BA04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</w:t>
      </w:r>
      <w:r w:rsidR="009A0C2F">
        <w:rPr>
          <w:sz w:val="24"/>
          <w:szCs w:val="24"/>
          <w:lang w:val="el-GR"/>
        </w:rPr>
        <w:t xml:space="preserve">και τα στοιχεία επικοινωνίας στην Ελλάδα </w:t>
      </w:r>
      <w:r>
        <w:rPr>
          <w:sz w:val="24"/>
          <w:szCs w:val="24"/>
          <w:lang w:val="el-GR"/>
        </w:rPr>
        <w:t xml:space="preserve">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BA047D" w:rsidRPr="00A70176" w:rsidRDefault="00BA047D" w:rsidP="00BA047D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A047D" w:rsidRPr="00A70176" w:rsidRDefault="00BA047D" w:rsidP="00BA047D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BA047D" w:rsidRDefault="00BA047D" w:rsidP="00BA047D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BA047D" w:rsidRPr="00A70176" w:rsidRDefault="00BA047D" w:rsidP="00BA047D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="009A0C2F"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Σ</w:t>
      </w:r>
      <w:r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BA047D" w:rsidRPr="00A70176" w:rsidRDefault="00BA047D" w:rsidP="00BA047D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A047D" w:rsidRPr="00A70176" w:rsidRDefault="00BA047D" w:rsidP="00BA047D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B230A2" w:rsidRPr="00502FBB" w:rsidRDefault="00DA3671" w:rsidP="00B230A2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16" w:name="_Toc162008181"/>
      <w:r w:rsidRPr="00502FBB">
        <w:rPr>
          <w:lang w:val="el-GR"/>
        </w:rPr>
        <w:t xml:space="preserve">Πως </w:t>
      </w:r>
      <w:r w:rsidR="00F70C5F" w:rsidRPr="00502FBB">
        <w:rPr>
          <w:lang w:val="el-GR"/>
        </w:rPr>
        <w:t xml:space="preserve">εκδίδω ΑΜΚΑ σε πολίτες τρίτων χωρών ή </w:t>
      </w:r>
      <w:proofErr w:type="spellStart"/>
      <w:r w:rsidR="00F70C5F" w:rsidRPr="00502FBB">
        <w:rPr>
          <w:lang w:val="el-GR"/>
        </w:rPr>
        <w:t>ανιθαγενείς</w:t>
      </w:r>
      <w:proofErr w:type="spellEnd"/>
      <w:r w:rsidR="00B230A2" w:rsidRPr="00502FBB">
        <w:rPr>
          <w:lang w:val="el-GR"/>
        </w:rPr>
        <w:t xml:space="preserve"> (ανήλικοι);</w:t>
      </w:r>
      <w:bookmarkEnd w:id="16"/>
    </w:p>
    <w:p w:rsidR="00B230A2" w:rsidRPr="00B230A2" w:rsidRDefault="00B230A2" w:rsidP="00B230A2">
      <w:pPr>
        <w:rPr>
          <w:lang w:val="el-GR"/>
        </w:rPr>
      </w:pPr>
    </w:p>
    <w:p w:rsidR="00B230A2" w:rsidRPr="00A70176" w:rsidRDefault="00B230A2" w:rsidP="00B230A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230A2" w:rsidRDefault="00B230A2" w:rsidP="00B230A2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>
        <w:rPr>
          <w:b/>
          <w:bCs/>
          <w:sz w:val="24"/>
          <w:szCs w:val="24"/>
          <w:lang w:val="el-GR"/>
        </w:rPr>
        <w:t>.</w:t>
      </w:r>
    </w:p>
    <w:p w:rsidR="00B230A2" w:rsidRDefault="00B230A2" w:rsidP="00B230A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B230A2" w:rsidRPr="00A70176" w:rsidRDefault="00B230A2" w:rsidP="00B230A2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B230A2" w:rsidRPr="00B230A2" w:rsidRDefault="00B230A2" w:rsidP="00B230A2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B230A2" w:rsidRPr="00A70176" w:rsidRDefault="00B230A2" w:rsidP="00B230A2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σε περίπτωση που προσκομίσει </w:t>
      </w:r>
      <w:r w:rsidRPr="00B230A2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B230A2" w:rsidRDefault="00B230A2" w:rsidP="00B230A2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1420399255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A2" w:rsidRPr="009A0C2F" w:rsidRDefault="00B230A2" w:rsidP="00B230A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επιλέγει </w:t>
      </w:r>
      <w:r w:rsidRPr="009A0C2F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B230A2" w:rsidRPr="00A70176" w:rsidRDefault="00B230A2" w:rsidP="00B230A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230A2" w:rsidRDefault="00B230A2" w:rsidP="00B230A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B230A2" w:rsidRDefault="00B230A2" w:rsidP="00B230A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B230A2" w:rsidRDefault="00B230A2" w:rsidP="00B230A2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363582166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A2" w:rsidRDefault="00B230A2" w:rsidP="00B230A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B230A2" w:rsidRDefault="00B230A2" w:rsidP="00B230A2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>
        <w:rPr>
          <w:sz w:val="24"/>
          <w:szCs w:val="24"/>
          <w:lang w:val="el-GR"/>
        </w:rPr>
        <w:t xml:space="preserve">, συμπληρώνει τα στοιχεία επικοινωνίας στην Ελλάδα κι επιλέγει </w:t>
      </w:r>
      <w:r w:rsidRPr="00B230A2">
        <w:rPr>
          <w:b/>
          <w:bCs/>
          <w:sz w:val="24"/>
          <w:szCs w:val="24"/>
          <w:lang w:val="el-GR"/>
        </w:rPr>
        <w:t>Συνέχεια</w:t>
      </w:r>
      <w:r>
        <w:rPr>
          <w:sz w:val="24"/>
          <w:szCs w:val="24"/>
          <w:lang w:val="el-GR"/>
        </w:rPr>
        <w:t>:</w:t>
      </w:r>
    </w:p>
    <w:p w:rsidR="00B230A2" w:rsidRPr="00A70176" w:rsidRDefault="00B230A2" w:rsidP="00B230A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230A2" w:rsidRPr="00A70176" w:rsidRDefault="00B230A2" w:rsidP="00B230A2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B230A2" w:rsidRDefault="00B230A2" w:rsidP="00B230A2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B230A2" w:rsidRPr="00A70176" w:rsidRDefault="00B230A2" w:rsidP="00B230A2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B230A2" w:rsidRPr="00A70176" w:rsidRDefault="00B230A2" w:rsidP="00B230A2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B230A2" w:rsidRPr="00A70176" w:rsidRDefault="00B230A2" w:rsidP="00B230A2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B230A2" w:rsidRPr="00B230A2" w:rsidRDefault="00B230A2" w:rsidP="00B230A2">
      <w:pPr>
        <w:rPr>
          <w:lang w:val="el-GR"/>
        </w:rPr>
      </w:pPr>
    </w:p>
    <w:p w:rsidR="00DA3671" w:rsidRPr="00FA5D92" w:rsidRDefault="00B230A2" w:rsidP="00195465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17" w:name="_Toc162008182"/>
      <w:r w:rsidRPr="00FA5D92">
        <w:rPr>
          <w:lang w:val="el-GR"/>
        </w:rPr>
        <w:t xml:space="preserve">Πως εκδίδω ΑΜΚΑ σε πολίτες τρίτων χωρών και </w:t>
      </w:r>
      <w:proofErr w:type="spellStart"/>
      <w:r w:rsidRPr="00FA5D92">
        <w:rPr>
          <w:lang w:val="el-GR"/>
        </w:rPr>
        <w:t>ανιθαγενείς</w:t>
      </w:r>
      <w:proofErr w:type="spellEnd"/>
      <w:r w:rsidRPr="00FA5D92">
        <w:rPr>
          <w:lang w:val="el-GR"/>
        </w:rPr>
        <w:t xml:space="preserve"> στερούμενοι διαβατηρίου ή δικαιούχο</w:t>
      </w:r>
      <w:r w:rsidR="00BE2704" w:rsidRPr="00FA5D92">
        <w:rPr>
          <w:lang w:val="el-GR"/>
        </w:rPr>
        <w:t>υς</w:t>
      </w:r>
      <w:r w:rsidRPr="00FA5D92">
        <w:rPr>
          <w:lang w:val="el-GR"/>
        </w:rPr>
        <w:t xml:space="preserve"> διεθνούς προστασίας ή δικαιούχο</w:t>
      </w:r>
      <w:r w:rsidR="00BE2704" w:rsidRPr="00FA5D92">
        <w:rPr>
          <w:lang w:val="el-GR"/>
        </w:rPr>
        <w:t>υς</w:t>
      </w:r>
      <w:r w:rsidRPr="00FA5D92">
        <w:rPr>
          <w:lang w:val="el-GR"/>
        </w:rPr>
        <w:t xml:space="preserve"> προσωρινής προστασίας (ενήλικοι)</w:t>
      </w:r>
      <w:bookmarkEnd w:id="17"/>
    </w:p>
    <w:p w:rsidR="000C4F16" w:rsidRDefault="000C4F16" w:rsidP="000C4F16">
      <w:pPr>
        <w:rPr>
          <w:b/>
          <w:bCs/>
          <w:sz w:val="24"/>
          <w:szCs w:val="24"/>
          <w:lang w:val="el-GR"/>
        </w:rPr>
      </w:pPr>
    </w:p>
    <w:p w:rsidR="000C4F16" w:rsidRPr="009A0C2F" w:rsidRDefault="000C4F16" w:rsidP="000C4F1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0C4F16" w:rsidRDefault="000C4F16" w:rsidP="000C4F16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 w:rsidRPr="00FC3E51">
        <w:rPr>
          <w:b/>
          <w:bCs/>
          <w:sz w:val="24"/>
          <w:szCs w:val="24"/>
          <w:lang w:val="el-GR"/>
        </w:rPr>
        <w:t>.</w:t>
      </w:r>
    </w:p>
    <w:p w:rsidR="000C4F16" w:rsidRDefault="000C4F16" w:rsidP="000C4F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0C4F16" w:rsidRPr="00A70176" w:rsidRDefault="000C4F16" w:rsidP="000C4F16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:</w:t>
      </w:r>
    </w:p>
    <w:p w:rsidR="000C4F16" w:rsidRPr="00A70176" w:rsidRDefault="000C4F16" w:rsidP="000C4F16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0C4F16" w:rsidRDefault="000C4F16" w:rsidP="000C4F16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742736080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6" w:rsidRDefault="000C4F16" w:rsidP="000C4F1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0C4F16" w:rsidRPr="00A70176" w:rsidRDefault="000C4F16" w:rsidP="000C4F1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0C4F16" w:rsidRDefault="000C4F16" w:rsidP="000C4F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0C4F16" w:rsidRDefault="000C4F16" w:rsidP="000C4F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0C4F16" w:rsidRDefault="000C4F16" w:rsidP="000C4F16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727012" cy="3178922"/>
            <wp:effectExtent l="0" t="0" r="6985" b="2540"/>
            <wp:docPr id="68703779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6" w:rsidRDefault="000C4F16" w:rsidP="000C4F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0C4F16" w:rsidRDefault="000C4F16" w:rsidP="000C4F16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0C4F16" w:rsidRPr="008A7691" w:rsidRDefault="000C4F16" w:rsidP="000C4F16">
      <w:pPr>
        <w:pStyle w:val="a3"/>
        <w:widowControl w:val="0"/>
        <w:numPr>
          <w:ilvl w:val="0"/>
          <w:numId w:val="34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lastRenderedPageBreak/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0C4F16" w:rsidRPr="00FC3E51" w:rsidRDefault="000C4F16" w:rsidP="000C4F16">
      <w:pPr>
        <w:rPr>
          <w:sz w:val="24"/>
          <w:szCs w:val="24"/>
          <w:lang w:val="el-GR"/>
        </w:rPr>
      </w:pPr>
      <w:r w:rsidRPr="00FC3E51">
        <w:rPr>
          <w:sz w:val="24"/>
          <w:szCs w:val="24"/>
          <w:lang w:val="el-GR"/>
        </w:rPr>
        <w:t xml:space="preserve">Καθώς </w:t>
      </w:r>
      <w:r w:rsidRPr="00FC3E51">
        <w:rPr>
          <w:b/>
          <w:bCs/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</w:t>
      </w:r>
      <w:r w:rsidRPr="00FC3E51">
        <w:rPr>
          <w:sz w:val="24"/>
          <w:szCs w:val="24"/>
          <w:lang w:val="el-GR"/>
        </w:rPr>
        <w:t>ένα από τα παρακάτω έγγραφα:</w:t>
      </w:r>
    </w:p>
    <w:p w:rsidR="000C4F16" w:rsidRPr="00FC3E51" w:rsidRDefault="000C4F16" w:rsidP="00195465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πρόσληψης από εργοδότη ΥΔ</w:t>
      </w:r>
    </w:p>
    <w:p w:rsidR="000C4F16" w:rsidRPr="00FC3E51" w:rsidRDefault="000C4F16" w:rsidP="00195465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FC3E51">
        <w:rPr>
          <w:rFonts w:asciiTheme="minorHAnsi" w:hAnsiTheme="minorHAnsi" w:cstheme="minorHAnsi"/>
          <w:szCs w:val="24"/>
        </w:rPr>
        <w:t>ύμβαση εργασίας αναρτημένη στο ΕΡΓΑΝΗ</w:t>
      </w:r>
    </w:p>
    <w:p w:rsidR="000C4F16" w:rsidRPr="00FC3E51" w:rsidRDefault="000C4F16" w:rsidP="00195465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έναρξης εργασιών στη φορολογική διοίκηση</w:t>
      </w:r>
    </w:p>
    <w:p w:rsidR="000C4F16" w:rsidRPr="00FC3E51" w:rsidRDefault="000C4F16" w:rsidP="00195465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σπουδών στην Ελλάδα</w:t>
      </w:r>
    </w:p>
    <w:p w:rsidR="000C4F16" w:rsidRPr="00855D89" w:rsidRDefault="000C4F16" w:rsidP="000C4F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</w:t>
      </w:r>
      <w:r w:rsidR="00BE2704">
        <w:rPr>
          <w:sz w:val="24"/>
          <w:szCs w:val="24"/>
          <w:lang w:val="el-GR"/>
        </w:rPr>
        <w:t xml:space="preserve">και τα στοιχεία επικοινωνίας στην Ελλάδα </w:t>
      </w:r>
      <w:r>
        <w:rPr>
          <w:sz w:val="24"/>
          <w:szCs w:val="24"/>
          <w:lang w:val="el-GR"/>
        </w:rPr>
        <w:t xml:space="preserve">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0C4F16" w:rsidRPr="00A70176" w:rsidRDefault="000C4F16" w:rsidP="000C4F1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0C4F16" w:rsidRPr="00A70176" w:rsidRDefault="000C4F16" w:rsidP="000C4F1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0C4F16" w:rsidRDefault="000C4F16" w:rsidP="000C4F16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0C4F16" w:rsidRPr="00A70176" w:rsidRDefault="000C4F16" w:rsidP="000C4F16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="00FA5D92" w:rsidRPr="00FA5D92">
        <w:rPr>
          <w:rFonts w:asciiTheme="minorHAnsi" w:hAnsiTheme="minorHAnsi" w:cstheme="minorHAnsi"/>
          <w:b/>
          <w:bCs/>
          <w:sz w:val="24"/>
          <w:szCs w:val="24"/>
          <w:lang w:val="el-GR"/>
        </w:rPr>
        <w:t>Σ</w:t>
      </w:r>
      <w:r w:rsidRPr="00FA5D92">
        <w:rPr>
          <w:rFonts w:asciiTheme="minorHAnsi" w:hAnsiTheme="minorHAnsi" w:cstheme="minorHAnsi"/>
          <w:b/>
          <w:bCs/>
          <w:sz w:val="24"/>
          <w:szCs w:val="24"/>
          <w:lang w:val="el-GR"/>
        </w:rPr>
        <w:t>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0C4F16" w:rsidRPr="00A70176" w:rsidRDefault="000C4F16" w:rsidP="000C4F1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0C4F16" w:rsidRPr="00A70176" w:rsidRDefault="000C4F16" w:rsidP="000C4F1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195465" w:rsidRPr="00FA5D92" w:rsidRDefault="00195465" w:rsidP="00195465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18" w:name="_Toc162008183"/>
      <w:r w:rsidRPr="00FA5D92">
        <w:rPr>
          <w:lang w:val="el-GR"/>
        </w:rPr>
        <w:t xml:space="preserve">Πως εκδίδω ΑΜΚΑ σε πολίτες τρίτων χωρών και </w:t>
      </w:r>
      <w:proofErr w:type="spellStart"/>
      <w:r w:rsidRPr="00FA5D92">
        <w:rPr>
          <w:lang w:val="el-GR"/>
        </w:rPr>
        <w:t>ανιθαγενείς</w:t>
      </w:r>
      <w:proofErr w:type="spellEnd"/>
      <w:r w:rsidRPr="00FA5D92">
        <w:rPr>
          <w:lang w:val="el-GR"/>
        </w:rPr>
        <w:t xml:space="preserve"> στερούμενοι διαβατηρίου ή δικαιούχο</w:t>
      </w:r>
      <w:r w:rsidR="00070AD8">
        <w:rPr>
          <w:lang w:val="el-GR"/>
        </w:rPr>
        <w:t>υς</w:t>
      </w:r>
      <w:r w:rsidRPr="00FA5D92">
        <w:rPr>
          <w:lang w:val="el-GR"/>
        </w:rPr>
        <w:t xml:space="preserve"> διεθνούς προστασίας ή δικαιούχο</w:t>
      </w:r>
      <w:r w:rsidR="00070AD8">
        <w:rPr>
          <w:lang w:val="el-GR"/>
        </w:rPr>
        <w:t>υς</w:t>
      </w:r>
      <w:r w:rsidRPr="00FA5D92">
        <w:rPr>
          <w:lang w:val="el-GR"/>
        </w:rPr>
        <w:t xml:space="preserve"> προσωρινής προστασίας (ενήλικοι-έμμεσα μέλη)</w:t>
      </w:r>
      <w:bookmarkEnd w:id="18"/>
    </w:p>
    <w:p w:rsidR="00195465" w:rsidRPr="00195465" w:rsidRDefault="00195465" w:rsidP="00195465">
      <w:pPr>
        <w:rPr>
          <w:highlight w:val="green"/>
          <w:lang w:val="el-GR"/>
        </w:rPr>
      </w:pPr>
    </w:p>
    <w:p w:rsidR="00195465" w:rsidRPr="00A70176" w:rsidRDefault="00195465" w:rsidP="00195465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95465" w:rsidRDefault="00195465" w:rsidP="00195465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 xml:space="preserve">Πολίτης τρίτης χώρας 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>
        <w:rPr>
          <w:b/>
          <w:bCs/>
          <w:sz w:val="24"/>
          <w:szCs w:val="24"/>
          <w:lang w:val="el-GR"/>
        </w:rPr>
        <w:t>.</w:t>
      </w:r>
    </w:p>
    <w:p w:rsidR="00195465" w:rsidRDefault="00195465" w:rsidP="001954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195465" w:rsidRPr="00A70176" w:rsidRDefault="00195465" w:rsidP="00195465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>:</w:t>
      </w:r>
    </w:p>
    <w:p w:rsidR="00195465" w:rsidRPr="00A70176" w:rsidRDefault="00195465" w:rsidP="00195465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195465" w:rsidRDefault="00195465" w:rsidP="00195465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1720767216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5" w:rsidRPr="009A0C2F" w:rsidRDefault="00195465" w:rsidP="00195465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επιλέγει </w:t>
      </w:r>
      <w:r w:rsidRPr="009A0C2F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195465" w:rsidRPr="00A70176" w:rsidRDefault="00195465" w:rsidP="00195465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lastRenderedPageBreak/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95465" w:rsidRDefault="00195465" w:rsidP="001954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195465" w:rsidRDefault="00195465" w:rsidP="001954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195465" w:rsidRDefault="00195465" w:rsidP="00195465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868194585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5" w:rsidRDefault="00195465" w:rsidP="001954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195465" w:rsidRDefault="00195465" w:rsidP="00195465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195465" w:rsidRPr="008A7691" w:rsidRDefault="00195465" w:rsidP="00195465">
      <w:pPr>
        <w:pStyle w:val="a3"/>
        <w:widowControl w:val="0"/>
        <w:numPr>
          <w:ilvl w:val="0"/>
          <w:numId w:val="3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195465" w:rsidRPr="00855D89" w:rsidRDefault="00195465" w:rsidP="001954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και τα στοιχεία επικοινωνίας στην Ελλάδα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195465" w:rsidRPr="00A70176" w:rsidRDefault="00195465" w:rsidP="00195465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95465" w:rsidRPr="00A70176" w:rsidRDefault="00195465" w:rsidP="00195465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195465" w:rsidRDefault="00195465" w:rsidP="00195465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195465" w:rsidRPr="00A70176" w:rsidRDefault="00195465" w:rsidP="00195465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195465" w:rsidRPr="00A70176" w:rsidRDefault="00195465" w:rsidP="00195465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95465" w:rsidRDefault="00195465" w:rsidP="00195465">
      <w:pPr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9668B0" w:rsidRPr="00195465" w:rsidRDefault="009668B0" w:rsidP="00195465">
      <w:pPr>
        <w:rPr>
          <w:highlight w:val="green"/>
          <w:lang w:val="el-GR"/>
        </w:rPr>
      </w:pPr>
    </w:p>
    <w:p w:rsidR="009668B0" w:rsidRPr="00070AD8" w:rsidRDefault="009668B0" w:rsidP="009668B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19" w:name="_Toc162008184"/>
      <w:r w:rsidRPr="00070AD8">
        <w:rPr>
          <w:lang w:val="el-GR"/>
        </w:rPr>
        <w:t xml:space="preserve">Πως εκδίδω ΑΜΚΑ σε Πολίτες τρίτων χωρών ή </w:t>
      </w:r>
      <w:proofErr w:type="spellStart"/>
      <w:r w:rsidRPr="00070AD8">
        <w:rPr>
          <w:lang w:val="el-GR"/>
        </w:rPr>
        <w:t>ανιθαγενείς</w:t>
      </w:r>
      <w:proofErr w:type="spellEnd"/>
      <w:r w:rsidRPr="00070AD8">
        <w:rPr>
          <w:lang w:val="el-GR"/>
        </w:rPr>
        <w:t xml:space="preserve"> ή αντικειμενικά στερούμενα διαβατηρίου ή δικαιούχοι διεθνούς προστασίας ή δικαιούχοι προσωρινής προστασίας (ανήλικοι)</w:t>
      </w:r>
      <w:bookmarkEnd w:id="19"/>
    </w:p>
    <w:p w:rsidR="009668B0" w:rsidRPr="009668B0" w:rsidRDefault="009668B0" w:rsidP="009668B0">
      <w:pPr>
        <w:rPr>
          <w:highlight w:val="green"/>
          <w:lang w:val="el-GR"/>
        </w:rPr>
      </w:pP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 xml:space="preserve">Πολίτης τρίτης χώρας 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>
        <w:rPr>
          <w:b/>
          <w:bCs/>
          <w:sz w:val="24"/>
          <w:szCs w:val="24"/>
          <w:lang w:val="el-GR"/>
        </w:rPr>
        <w:t>.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9668B0" w:rsidRPr="00A70176" w:rsidRDefault="009668B0" w:rsidP="009668B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>:</w:t>
      </w:r>
    </w:p>
    <w:p w:rsidR="009668B0" w:rsidRPr="00A70176" w:rsidRDefault="009668B0" w:rsidP="009668B0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Άλλο παραστατικό</w:t>
      </w:r>
    </w:p>
    <w:p w:rsidR="009668B0" w:rsidRDefault="009668B0" w:rsidP="009668B0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2035531368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B0" w:rsidRPr="009A0C2F" w:rsidRDefault="009668B0" w:rsidP="009668B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επιλέγει </w:t>
      </w:r>
      <w:r w:rsidRPr="009A0C2F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Στους τύπους εγγράφου επιλέγει ένα από τα διαθέσιμα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458275329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9668B0" w:rsidRDefault="009668B0" w:rsidP="009668B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>
        <w:rPr>
          <w:sz w:val="24"/>
          <w:szCs w:val="24"/>
          <w:lang w:val="el-GR"/>
        </w:rPr>
        <w:t xml:space="preserve"> και αφού συμπληρώσει τα στοιχεία επικοινωνίας στην Ελλάδα επιλέγει </w:t>
      </w:r>
      <w:r w:rsidRPr="009668B0">
        <w:rPr>
          <w:b/>
          <w:bCs/>
          <w:sz w:val="24"/>
          <w:szCs w:val="24"/>
          <w:lang w:val="el-GR"/>
        </w:rPr>
        <w:t>Συνέχεια</w:t>
      </w:r>
      <w:r>
        <w:rPr>
          <w:sz w:val="24"/>
          <w:szCs w:val="24"/>
          <w:lang w:val="el-GR"/>
        </w:rPr>
        <w:t>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Pr="00A70176" w:rsidRDefault="009668B0" w:rsidP="009668B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9668B0" w:rsidRDefault="009668B0" w:rsidP="009668B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9668B0" w:rsidRPr="00A70176" w:rsidRDefault="009668B0" w:rsidP="009668B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Pr="00195465" w:rsidRDefault="009668B0" w:rsidP="009668B0">
      <w:pPr>
        <w:rPr>
          <w:highlight w:val="green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9668B0" w:rsidRPr="00D44B57" w:rsidRDefault="009668B0" w:rsidP="009668B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0" w:name="_Toc162008185"/>
      <w:r w:rsidRPr="00D44B57">
        <w:rPr>
          <w:lang w:val="el-GR"/>
        </w:rPr>
        <w:t>Πως εκδίδω ΑΜΚΑ σε Δικαιούχους της Συμφωνίας Αποχώρησης του Ηνωμένου Βασιλείου</w:t>
      </w:r>
      <w:bookmarkEnd w:id="20"/>
    </w:p>
    <w:p w:rsidR="009668B0" w:rsidRDefault="009668B0" w:rsidP="009668B0">
      <w:pPr>
        <w:rPr>
          <w:b/>
          <w:bCs/>
          <w:sz w:val="24"/>
          <w:szCs w:val="24"/>
          <w:lang w:val="el-GR"/>
        </w:rPr>
      </w:pPr>
    </w:p>
    <w:p w:rsidR="009668B0" w:rsidRPr="009A0C2F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Pr="009668B0" w:rsidRDefault="009668B0" w:rsidP="009668B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υμπληρώνει στην Χώρα Υπηκοότητας </w:t>
      </w:r>
      <w:r w:rsidRPr="0000259A">
        <w:rPr>
          <w:b/>
          <w:bCs/>
          <w:sz w:val="24"/>
          <w:szCs w:val="24"/>
          <w:lang w:val="el-GR"/>
        </w:rPr>
        <w:t>«</w:t>
      </w:r>
      <w:r w:rsidR="0000259A" w:rsidRPr="0000259A">
        <w:rPr>
          <w:b/>
          <w:bCs/>
          <w:sz w:val="24"/>
          <w:szCs w:val="24"/>
          <w:lang w:val="el-GR"/>
        </w:rPr>
        <w:t>ΗΝΩΜ.ΒΑΣΙΛΕΙΟ-ΜΕΓ.ΒΡΕΤΑΝΙΑ</w:t>
      </w:r>
      <w:r w:rsidRPr="0000259A">
        <w:rPr>
          <w:b/>
          <w:bCs/>
          <w:sz w:val="24"/>
          <w:szCs w:val="24"/>
          <w:lang w:val="el-GR"/>
        </w:rPr>
        <w:t>»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9668B0" w:rsidRDefault="009668B0" w:rsidP="009668B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 w:rsidR="0000259A">
        <w:rPr>
          <w:sz w:val="24"/>
          <w:szCs w:val="24"/>
          <w:lang w:val="el-GR"/>
        </w:rPr>
        <w:t xml:space="preserve"> ένα από τα παρακάτω είδη</w:t>
      </w:r>
      <w:r w:rsidRPr="00A70176">
        <w:rPr>
          <w:sz w:val="24"/>
          <w:szCs w:val="24"/>
          <w:lang w:val="el-GR"/>
        </w:rPr>
        <w:t>:</w:t>
      </w:r>
    </w:p>
    <w:p w:rsidR="0000259A" w:rsidRPr="00B230A2" w:rsidRDefault="0000259A" w:rsidP="0000259A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lastRenderedPageBreak/>
        <w:t>Διαβατήριο</w:t>
      </w:r>
    </w:p>
    <w:p w:rsidR="0000259A" w:rsidRPr="00A70176" w:rsidRDefault="0000259A" w:rsidP="0000259A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σε περίπτωση που προσκομίσει </w:t>
      </w:r>
      <w:r w:rsidRPr="00B230A2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9668B0" w:rsidRDefault="009668B0" w:rsidP="009668B0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411767670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B0" w:rsidRDefault="009668B0" w:rsidP="009668B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9668B0" w:rsidRDefault="0000259A" w:rsidP="009668B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19700" cy="3200400"/>
            <wp:effectExtent l="0" t="0" r="0" b="0"/>
            <wp:docPr id="285661697" name="Εικόνα 1" descr="Εικόνα που περιέχει κείμενο, στιγμιότυπο οθόνης, οθόνη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1697" name="Εικόνα 1" descr="Εικόνα που περιέχει κείμενο, στιγμιότυπο οθόνης, οθόνη, γραμματοσειρά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B0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9668B0" w:rsidRDefault="009668B0" w:rsidP="009668B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9668B0" w:rsidRPr="008A7691" w:rsidRDefault="009668B0" w:rsidP="0000259A">
      <w:pPr>
        <w:pStyle w:val="a3"/>
        <w:widowControl w:val="0"/>
        <w:numPr>
          <w:ilvl w:val="0"/>
          <w:numId w:val="38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9668B0" w:rsidRPr="00855D89" w:rsidRDefault="009668B0" w:rsidP="009668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</w:t>
      </w:r>
      <w:r w:rsidR="008857F8">
        <w:rPr>
          <w:sz w:val="24"/>
          <w:szCs w:val="24"/>
          <w:lang w:val="el-GR"/>
        </w:rPr>
        <w:t xml:space="preserve">και τα στοιχεία επικοινωνίας στην Ελλάδα </w:t>
      </w:r>
      <w:r>
        <w:rPr>
          <w:sz w:val="24"/>
          <w:szCs w:val="24"/>
          <w:lang w:val="el-GR"/>
        </w:rPr>
        <w:t xml:space="preserve">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Pr="00A70176" w:rsidRDefault="009668B0" w:rsidP="009668B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9668B0" w:rsidRDefault="009668B0" w:rsidP="009668B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9668B0" w:rsidRPr="00A70176" w:rsidRDefault="009668B0" w:rsidP="009668B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ρήστης επιλέγει συνέχεια.</w:t>
      </w:r>
    </w:p>
    <w:p w:rsidR="009668B0" w:rsidRPr="00A70176" w:rsidRDefault="009668B0" w:rsidP="009668B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668B0" w:rsidRPr="00A70176" w:rsidRDefault="009668B0" w:rsidP="009668B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9668B0" w:rsidRPr="009668B0" w:rsidRDefault="009668B0" w:rsidP="009668B0">
      <w:pPr>
        <w:rPr>
          <w:highlight w:val="green"/>
          <w:lang w:val="el-GR"/>
        </w:rPr>
      </w:pPr>
    </w:p>
    <w:p w:rsidR="00DA3671" w:rsidRPr="00A12DD5" w:rsidRDefault="00DA3671" w:rsidP="00B30125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1" w:name="_Toc162008186"/>
      <w:r w:rsidRPr="00A12DD5">
        <w:rPr>
          <w:lang w:val="el-GR"/>
        </w:rPr>
        <w:t xml:space="preserve">Πως </w:t>
      </w:r>
      <w:r w:rsidR="008857F8" w:rsidRPr="00A12DD5">
        <w:rPr>
          <w:lang w:val="el-GR"/>
        </w:rPr>
        <w:t>εκδίδω ΑΜΚΑ σε Δικαιούχους της Συμφωνίας Αποχώρησης του Ηνωμένου Βασιλείου (ενήλικα και ανήλικα έμμεσα μέλη)</w:t>
      </w:r>
      <w:bookmarkEnd w:id="21"/>
    </w:p>
    <w:p w:rsidR="008455E0" w:rsidRPr="008455E0" w:rsidRDefault="008455E0" w:rsidP="008455E0">
      <w:pPr>
        <w:rPr>
          <w:highlight w:val="green"/>
          <w:lang w:val="el-GR"/>
        </w:rPr>
      </w:pPr>
    </w:p>
    <w:p w:rsidR="008857F8" w:rsidRPr="00A70176" w:rsidRDefault="008857F8" w:rsidP="008857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857F8" w:rsidRDefault="008857F8" w:rsidP="008857F8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 xml:space="preserve">Πολίτης τρίτης χώρας 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 xml:space="preserve">» </w:t>
      </w:r>
      <w:r w:rsidRPr="00A701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και την επιλογή  </w:t>
      </w:r>
      <w:r w:rsidRPr="00CC0EF8">
        <w:rPr>
          <w:b/>
          <w:bCs/>
          <w:sz w:val="24"/>
          <w:szCs w:val="24"/>
          <w:lang w:val="el-GR"/>
        </w:rPr>
        <w:t>Έμμεσα Ασφαλισμένος</w:t>
      </w:r>
      <w:r>
        <w:rPr>
          <w:b/>
          <w:bCs/>
          <w:sz w:val="24"/>
          <w:szCs w:val="24"/>
          <w:lang w:val="el-GR"/>
        </w:rPr>
        <w:t>.</w:t>
      </w:r>
    </w:p>
    <w:p w:rsidR="008857F8" w:rsidRDefault="008857F8" w:rsidP="008857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εδίο </w:t>
      </w:r>
      <w:r w:rsidRPr="00CC0EF8">
        <w:rPr>
          <w:b/>
          <w:bCs/>
          <w:sz w:val="24"/>
          <w:szCs w:val="24"/>
          <w:lang w:val="el-GR"/>
        </w:rPr>
        <w:t>«Συνδεόμενος ΑΜΚΑ»</w:t>
      </w:r>
      <w:r>
        <w:rPr>
          <w:sz w:val="24"/>
          <w:szCs w:val="24"/>
          <w:lang w:val="el-GR"/>
        </w:rPr>
        <w:t xml:space="preserve"> ο χρήστης συμπληρώνει έναν </w:t>
      </w:r>
      <w:r w:rsidRPr="00CC0EF8">
        <w:rPr>
          <w:b/>
          <w:bCs/>
          <w:sz w:val="24"/>
          <w:szCs w:val="24"/>
          <w:lang w:val="el-GR"/>
        </w:rPr>
        <w:t>ενεργό</w:t>
      </w:r>
      <w:r>
        <w:rPr>
          <w:sz w:val="24"/>
          <w:szCs w:val="24"/>
          <w:lang w:val="el-GR"/>
        </w:rPr>
        <w:t xml:space="preserve"> ΑΜΚΑ.</w:t>
      </w:r>
    </w:p>
    <w:p w:rsidR="008857F8" w:rsidRDefault="008857F8" w:rsidP="008857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Χώρα Υπηκοότητας επιλέγει </w:t>
      </w:r>
      <w:r w:rsidRPr="0000259A">
        <w:rPr>
          <w:b/>
          <w:bCs/>
          <w:sz w:val="24"/>
          <w:szCs w:val="24"/>
          <w:lang w:val="el-GR"/>
        </w:rPr>
        <w:t>«ΗΝΩΜ.ΒΑΣΙΛΕΙΟ-ΜΕΓ.ΒΡΕΤΑΝΙΑ»</w:t>
      </w:r>
    </w:p>
    <w:p w:rsidR="008857F8" w:rsidRPr="00A70176" w:rsidRDefault="008857F8" w:rsidP="008857F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lastRenderedPageBreak/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 w:rsidR="00DB1487">
        <w:rPr>
          <w:sz w:val="24"/>
          <w:szCs w:val="24"/>
          <w:lang w:val="el-GR"/>
        </w:rPr>
        <w:t xml:space="preserve"> ένα από τα παρακάτω διαθέσιμα είδη</w:t>
      </w:r>
      <w:r>
        <w:rPr>
          <w:sz w:val="24"/>
          <w:szCs w:val="24"/>
          <w:lang w:val="el-GR"/>
        </w:rPr>
        <w:t>:</w:t>
      </w:r>
    </w:p>
    <w:p w:rsidR="00DB1487" w:rsidRPr="00B230A2" w:rsidRDefault="00DB1487" w:rsidP="00DB148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DB1487" w:rsidRPr="00A70176" w:rsidRDefault="00DB1487" w:rsidP="00DB1487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σε περίπτωση που προσκομίσει </w:t>
      </w:r>
      <w:r w:rsidRPr="00B230A2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8857F8" w:rsidRDefault="008857F8" w:rsidP="008857F8">
      <w:pPr>
        <w:rPr>
          <w:rFonts w:cstheme="minorHAnsi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1279073422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F8" w:rsidRPr="009A0C2F" w:rsidRDefault="008857F8" w:rsidP="008857F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 συνέχεια επιλέγει </w:t>
      </w:r>
      <w:r w:rsidRPr="009A0C2F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8857F8" w:rsidRPr="00A70176" w:rsidRDefault="008857F8" w:rsidP="008857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857F8" w:rsidRDefault="008857F8" w:rsidP="008857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8857F8" w:rsidRDefault="008857F8" w:rsidP="008857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8857F8" w:rsidRPr="00DB1487" w:rsidRDefault="00DB1487" w:rsidP="008857F8">
      <w:pPr>
        <w:rPr>
          <w:b/>
          <w:bCs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19700" cy="3200400"/>
            <wp:effectExtent l="0" t="0" r="0" b="0"/>
            <wp:docPr id="1100552903" name="Εικόνα 1" descr="Εικόνα που περιέχει κείμενο, στιγμιότυπο οθόνης, οθόνη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1697" name="Εικόνα 1" descr="Εικόνα που περιέχει κείμενο, στιγμιότυπο οθόνης, οθόνη, γραμματοσειρά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F8" w:rsidRDefault="008857F8" w:rsidP="008857F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8857F8" w:rsidRDefault="008857F8" w:rsidP="008857F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</w:t>
      </w:r>
      <w:r>
        <w:rPr>
          <w:sz w:val="24"/>
          <w:szCs w:val="24"/>
          <w:lang w:val="el-GR"/>
        </w:rPr>
        <w:t xml:space="preserve"> και αφού συμπληρώσει τα στοιχεία επικοινωνίας στην Ελλάδα επιλέγει </w:t>
      </w:r>
      <w:r w:rsidRPr="009668B0">
        <w:rPr>
          <w:b/>
          <w:bCs/>
          <w:sz w:val="24"/>
          <w:szCs w:val="24"/>
          <w:lang w:val="el-GR"/>
        </w:rPr>
        <w:t>Συνέχεια</w:t>
      </w:r>
      <w:r>
        <w:rPr>
          <w:sz w:val="24"/>
          <w:szCs w:val="24"/>
          <w:lang w:val="el-GR"/>
        </w:rPr>
        <w:t>.</w:t>
      </w:r>
    </w:p>
    <w:p w:rsidR="008857F8" w:rsidRPr="00A70176" w:rsidRDefault="008857F8" w:rsidP="008857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857F8" w:rsidRPr="00A70176" w:rsidRDefault="008857F8" w:rsidP="008857F8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8857F8" w:rsidRDefault="008857F8" w:rsidP="008857F8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8857F8" w:rsidRPr="00A70176" w:rsidRDefault="008857F8" w:rsidP="008857F8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Ο χρήστης επιλέγει </w:t>
      </w:r>
      <w:r w:rsidRPr="009A0C2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8857F8" w:rsidRPr="00A70176" w:rsidRDefault="008857F8" w:rsidP="008857F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857F8" w:rsidRPr="00195465" w:rsidRDefault="008857F8" w:rsidP="008857F8">
      <w:pPr>
        <w:rPr>
          <w:highlight w:val="green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8857F8" w:rsidRPr="008857F8" w:rsidRDefault="008857F8" w:rsidP="008857F8">
      <w:pPr>
        <w:rPr>
          <w:lang w:val="el-GR"/>
        </w:rPr>
      </w:pPr>
    </w:p>
    <w:p w:rsidR="00DA3671" w:rsidRPr="000227C6" w:rsidRDefault="00DA3671" w:rsidP="008455E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2" w:name="_Toc162008187"/>
      <w:r w:rsidRPr="000227C6">
        <w:rPr>
          <w:lang w:val="el-GR"/>
        </w:rPr>
        <w:t xml:space="preserve">Πως </w:t>
      </w:r>
      <w:r w:rsidR="00B30125" w:rsidRPr="000227C6">
        <w:rPr>
          <w:lang w:val="el-GR"/>
        </w:rPr>
        <w:t xml:space="preserve">εκδίδω ΑΜΚΑ σε Πολίτες τρίτων χωρών και </w:t>
      </w:r>
      <w:proofErr w:type="spellStart"/>
      <w:r w:rsidR="00B30125" w:rsidRPr="000227C6">
        <w:rPr>
          <w:lang w:val="el-GR"/>
        </w:rPr>
        <w:t>ανιθαγενείς</w:t>
      </w:r>
      <w:proofErr w:type="spellEnd"/>
      <w:r w:rsidR="00B30125" w:rsidRPr="000227C6">
        <w:rPr>
          <w:lang w:val="el-GR"/>
        </w:rPr>
        <w:t xml:space="preserve"> Απασχολούμενοι επί πλοίων μετακαλούμενοι με την υπ’ αρ. 4803/13/10η/5.5.2000 ΚΥΑ, κατ’ εξουσιοδότηση του άρθρου 9 του ν. 1975/1991</w:t>
      </w:r>
      <w:bookmarkEnd w:id="22"/>
      <w:r w:rsidRPr="000227C6">
        <w:rPr>
          <w:lang w:val="el-GR"/>
        </w:rPr>
        <w:t xml:space="preserve"> </w:t>
      </w:r>
    </w:p>
    <w:p w:rsidR="008455E0" w:rsidRDefault="008455E0" w:rsidP="008455E0">
      <w:pPr>
        <w:rPr>
          <w:b/>
          <w:bCs/>
          <w:sz w:val="24"/>
          <w:szCs w:val="24"/>
          <w:lang w:val="el-GR"/>
        </w:rPr>
      </w:pPr>
    </w:p>
    <w:p w:rsidR="008455E0" w:rsidRPr="009A0C2F" w:rsidRDefault="008455E0" w:rsidP="008455E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455E0" w:rsidRDefault="008455E0" w:rsidP="008455E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επίσης και στην επιλογή Ειδικής Κατηγορίας </w:t>
      </w:r>
      <w:r w:rsidRPr="00754340">
        <w:rPr>
          <w:b/>
          <w:bCs/>
          <w:sz w:val="24"/>
          <w:szCs w:val="24"/>
          <w:lang w:val="el-GR"/>
        </w:rPr>
        <w:t>«Απασχολούμενοι Επί Πλοίων»</w:t>
      </w:r>
    </w:p>
    <w:p w:rsidR="008455E0" w:rsidRPr="008455E0" w:rsidRDefault="008455E0" w:rsidP="008455E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860550"/>
            <wp:effectExtent l="0" t="0" r="0" b="6350"/>
            <wp:docPr id="2087931956" name="Εικόνα 1" descr="Εικόνα που περιέχει κείμενο, γραμματοσειρά, αριθμό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31956" name="Εικόνα 1" descr="Εικόνα που περιέχει κείμενο, γραμματοσειρά, αριθμός, γραμμή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E0" w:rsidRDefault="008455E0" w:rsidP="008455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8455E0" w:rsidRPr="00A70176" w:rsidRDefault="008455E0" w:rsidP="008455E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8455E0" w:rsidRPr="00B230A2" w:rsidRDefault="008455E0" w:rsidP="008455E0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 w:rsidRPr="00A70176">
        <w:rPr>
          <w:rFonts w:asciiTheme="minorHAnsi" w:hAnsiTheme="minorHAnsi" w:cstheme="minorHAnsi"/>
          <w:szCs w:val="24"/>
        </w:rPr>
        <w:t>Διαβατήριο</w:t>
      </w:r>
    </w:p>
    <w:p w:rsidR="008455E0" w:rsidRPr="00A70176" w:rsidRDefault="008455E0" w:rsidP="008455E0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σε περίπτωση που προσκομίσει </w:t>
      </w:r>
      <w:r w:rsidRPr="00B230A2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8455E0" w:rsidRDefault="008455E0" w:rsidP="008455E0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339519232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E0" w:rsidRDefault="008455E0" w:rsidP="008455E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8455E0" w:rsidRPr="00A70176" w:rsidRDefault="008455E0" w:rsidP="008455E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455E0" w:rsidRDefault="008455E0" w:rsidP="008455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Ο χρήστης επιλέγει τα στοιχεία της Νόμιμης Παραμονής.</w:t>
      </w:r>
    </w:p>
    <w:p w:rsidR="008455E0" w:rsidRDefault="008455E0" w:rsidP="008455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8455E0" w:rsidRDefault="008455E0" w:rsidP="008455E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961367638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E0" w:rsidRDefault="008455E0" w:rsidP="008455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8455E0" w:rsidRDefault="008455E0" w:rsidP="008455E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7D5C82" w:rsidRPr="008A7691" w:rsidRDefault="007D5C82" w:rsidP="007D5C82">
      <w:pPr>
        <w:pStyle w:val="a3"/>
        <w:widowControl w:val="0"/>
        <w:numPr>
          <w:ilvl w:val="0"/>
          <w:numId w:val="4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ντίγραφο ναυτολογίου</w:t>
      </w:r>
    </w:p>
    <w:p w:rsidR="007D5C82" w:rsidRPr="008A7691" w:rsidRDefault="007D5C82" w:rsidP="007D5C82">
      <w:pPr>
        <w:pStyle w:val="a3"/>
        <w:widowControl w:val="0"/>
        <w:numPr>
          <w:ilvl w:val="0"/>
          <w:numId w:val="40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εβαίωση πλοιάρχου / κυβερνήτη</w:t>
      </w:r>
    </w:p>
    <w:p w:rsidR="008455E0" w:rsidRPr="00855D89" w:rsidRDefault="008455E0" w:rsidP="008455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</w:t>
      </w:r>
      <w:r w:rsidR="007D5C82">
        <w:rPr>
          <w:sz w:val="24"/>
          <w:szCs w:val="24"/>
          <w:lang w:val="el-GR"/>
        </w:rPr>
        <w:t>και τα στοιχεία επικοινωνίας στην Ελλάδα</w:t>
      </w:r>
      <w:r>
        <w:rPr>
          <w:sz w:val="24"/>
          <w:szCs w:val="24"/>
          <w:lang w:val="el-GR"/>
        </w:rPr>
        <w:t xml:space="preserve">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8455E0" w:rsidRPr="00A70176" w:rsidRDefault="008455E0" w:rsidP="008455E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455E0" w:rsidRPr="00A70176" w:rsidRDefault="008455E0" w:rsidP="008455E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8455E0" w:rsidRDefault="008455E0" w:rsidP="008455E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8455E0" w:rsidRPr="00A70176" w:rsidRDefault="008455E0" w:rsidP="008455E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ρήστης επιλέγει συνέχεια.</w:t>
      </w:r>
    </w:p>
    <w:p w:rsidR="008455E0" w:rsidRPr="00A70176" w:rsidRDefault="008455E0" w:rsidP="008455E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8455E0" w:rsidRPr="00A70176" w:rsidRDefault="008455E0" w:rsidP="008455E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B30125" w:rsidRPr="00B30125" w:rsidRDefault="00B30125" w:rsidP="00B30125">
      <w:pPr>
        <w:rPr>
          <w:lang w:val="el-GR"/>
        </w:rPr>
      </w:pPr>
    </w:p>
    <w:p w:rsidR="00DA3671" w:rsidRPr="00C1297F" w:rsidRDefault="00DA3671" w:rsidP="00803BDE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3" w:name="_Toc162008188"/>
      <w:r w:rsidRPr="00C1297F">
        <w:rPr>
          <w:lang w:val="el-GR"/>
        </w:rPr>
        <w:lastRenderedPageBreak/>
        <w:t xml:space="preserve">Πως </w:t>
      </w:r>
      <w:r w:rsidR="007D5C82" w:rsidRPr="00C1297F">
        <w:rPr>
          <w:lang w:val="el-GR"/>
        </w:rPr>
        <w:t xml:space="preserve">εκδίδω ΑΜΚΑ σε Πολίτες τρίτων χωρών και </w:t>
      </w:r>
      <w:proofErr w:type="spellStart"/>
      <w:r w:rsidR="007D5C82" w:rsidRPr="00C1297F">
        <w:rPr>
          <w:lang w:val="el-GR"/>
        </w:rPr>
        <w:t>ανιθαγενείς</w:t>
      </w:r>
      <w:proofErr w:type="spellEnd"/>
      <w:r w:rsidR="007D5C82" w:rsidRPr="00C1297F">
        <w:rPr>
          <w:lang w:val="el-GR"/>
        </w:rPr>
        <w:t xml:space="preserve"> με άδεια διαμονής της παρ. 2 του άρθρου 19Α του ν. 4251/2014 ή της παρ. 4 του άρθρου 134 του ν. 5038/2023)</w:t>
      </w:r>
      <w:r w:rsidRPr="00C1297F">
        <w:rPr>
          <w:lang w:val="el-GR"/>
        </w:rPr>
        <w:t xml:space="preserve"> εκτεταμένη μεταβολή σε υφιστάμενο ΑΜΚΑ</w:t>
      </w:r>
      <w:bookmarkEnd w:id="23"/>
    </w:p>
    <w:p w:rsidR="007D5C82" w:rsidRDefault="007D5C82" w:rsidP="007D5C82">
      <w:pPr>
        <w:rPr>
          <w:lang w:val="el-GR"/>
        </w:rPr>
      </w:pPr>
    </w:p>
    <w:p w:rsidR="005025F3" w:rsidRPr="009A0C2F" w:rsidRDefault="005025F3" w:rsidP="005025F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5025F3" w:rsidRDefault="005025F3" w:rsidP="005025F3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 w:rsidRPr="00FC3E51">
        <w:rPr>
          <w:b/>
          <w:bCs/>
          <w:sz w:val="24"/>
          <w:szCs w:val="24"/>
          <w:lang w:val="el-GR"/>
        </w:rPr>
        <w:t>.</w:t>
      </w:r>
    </w:p>
    <w:p w:rsidR="005025F3" w:rsidRDefault="005025F3" w:rsidP="005025F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5025F3" w:rsidRPr="00A70176" w:rsidRDefault="005025F3" w:rsidP="005025F3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>Στη</w:t>
      </w:r>
      <w:r>
        <w:rPr>
          <w:sz w:val="24"/>
          <w:szCs w:val="24"/>
          <w:lang w:val="el-GR"/>
        </w:rPr>
        <w:t>ν</w:t>
      </w:r>
      <w:r w:rsidRPr="00A70176">
        <w:rPr>
          <w:sz w:val="24"/>
          <w:szCs w:val="24"/>
          <w:lang w:val="el-GR"/>
        </w:rPr>
        <w:t xml:space="preserve">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 μία από τις παρακάτω κατηγορίες:</w:t>
      </w:r>
    </w:p>
    <w:p w:rsidR="005025F3" w:rsidRPr="00A70176" w:rsidRDefault="005025F3" w:rsidP="005025F3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Άλλο παραστατικό ( αν ο πολίτης προσκομίσει </w:t>
      </w:r>
      <w:r w:rsidRPr="00AB3E85">
        <w:rPr>
          <w:rFonts w:asciiTheme="minorHAnsi" w:hAnsiTheme="minorHAnsi" w:cstheme="minorHAnsi"/>
          <w:szCs w:val="24"/>
        </w:rPr>
        <w:t>ταξιδιωτικό έγγραφο δικαιούχου διεθνούς προστασίας σε ισχύ</w:t>
      </w:r>
      <w:r>
        <w:rPr>
          <w:rFonts w:asciiTheme="minorHAnsi" w:hAnsiTheme="minorHAnsi" w:cstheme="minorHAnsi"/>
          <w:szCs w:val="24"/>
        </w:rPr>
        <w:t>)</w:t>
      </w:r>
    </w:p>
    <w:p w:rsidR="005025F3" w:rsidRPr="00A70176" w:rsidRDefault="005025F3" w:rsidP="005025F3">
      <w:pPr>
        <w:pStyle w:val="a3"/>
        <w:widowControl w:val="0"/>
        <w:numPr>
          <w:ilvl w:val="0"/>
          <w:numId w:val="6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ιαβατήριο</w:t>
      </w:r>
    </w:p>
    <w:p w:rsidR="005025F3" w:rsidRDefault="005025F3" w:rsidP="005025F3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155065"/>
            <wp:effectExtent l="0" t="0" r="0" b="6985"/>
            <wp:docPr id="1874493289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705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F3" w:rsidRDefault="005025F3" w:rsidP="005025F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5025F3" w:rsidRPr="00A70176" w:rsidRDefault="005025F3" w:rsidP="005025F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5025F3" w:rsidRDefault="005025F3" w:rsidP="005025F3">
      <w:pPr>
        <w:rPr>
          <w:sz w:val="24"/>
          <w:szCs w:val="24"/>
          <w:lang w:val="el-GR"/>
        </w:rPr>
      </w:pPr>
    </w:p>
    <w:p w:rsidR="005025F3" w:rsidRDefault="005025F3" w:rsidP="005025F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χρήστης επιλέγει τα στοιχεία της Νόμιμης Παραμονής.</w:t>
      </w:r>
    </w:p>
    <w:p w:rsidR="005025F3" w:rsidRDefault="005025F3" w:rsidP="005025F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υς τύπους εγγράφου επιλέγει ένα από τα διαθέσιμα</w:t>
      </w:r>
    </w:p>
    <w:p w:rsidR="005025F3" w:rsidRDefault="005025F3" w:rsidP="005025F3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727012" cy="3178922"/>
            <wp:effectExtent l="0" t="0" r="6985" b="2540"/>
            <wp:docPr id="1979596569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F3" w:rsidRDefault="005025F3" w:rsidP="005025F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5025F3" w:rsidRDefault="005025F3" w:rsidP="005025F3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5025F3" w:rsidRPr="008A7691" w:rsidRDefault="005025F3" w:rsidP="005025F3">
      <w:pPr>
        <w:pStyle w:val="a3"/>
        <w:widowControl w:val="0"/>
        <w:numPr>
          <w:ilvl w:val="0"/>
          <w:numId w:val="42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lastRenderedPageBreak/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5025F3" w:rsidRPr="00FC3E51" w:rsidRDefault="005025F3" w:rsidP="005025F3">
      <w:pPr>
        <w:rPr>
          <w:sz w:val="24"/>
          <w:szCs w:val="24"/>
          <w:lang w:val="el-GR"/>
        </w:rPr>
      </w:pPr>
      <w:r w:rsidRPr="00FC3E51">
        <w:rPr>
          <w:sz w:val="24"/>
          <w:szCs w:val="24"/>
          <w:lang w:val="el-GR"/>
        </w:rPr>
        <w:t xml:space="preserve">Καθώς </w:t>
      </w:r>
      <w:r w:rsidRPr="00FC3E51">
        <w:rPr>
          <w:b/>
          <w:bCs/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</w:t>
      </w:r>
      <w:r w:rsidRPr="00FC3E51">
        <w:rPr>
          <w:sz w:val="24"/>
          <w:szCs w:val="24"/>
          <w:lang w:val="el-GR"/>
        </w:rPr>
        <w:t>ένα από τα παρακάτω έγγραφα:</w:t>
      </w:r>
    </w:p>
    <w:p w:rsidR="005025F3" w:rsidRPr="00FC3E51" w:rsidRDefault="005025F3" w:rsidP="005025F3">
      <w:pPr>
        <w:pStyle w:val="a3"/>
        <w:widowControl w:val="0"/>
        <w:numPr>
          <w:ilvl w:val="0"/>
          <w:numId w:val="43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πρόσληψης από εργοδότη ΥΔ</w:t>
      </w:r>
    </w:p>
    <w:p w:rsidR="005025F3" w:rsidRPr="00FC3E51" w:rsidRDefault="005025F3" w:rsidP="005025F3">
      <w:pPr>
        <w:pStyle w:val="a3"/>
        <w:widowControl w:val="0"/>
        <w:numPr>
          <w:ilvl w:val="0"/>
          <w:numId w:val="43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FC3E51">
        <w:rPr>
          <w:rFonts w:asciiTheme="minorHAnsi" w:hAnsiTheme="minorHAnsi" w:cstheme="minorHAnsi"/>
          <w:szCs w:val="24"/>
        </w:rPr>
        <w:t>ύμβαση εργασίας αναρτημένη στο ΕΡΓΑΝΗ</w:t>
      </w:r>
    </w:p>
    <w:p w:rsidR="005025F3" w:rsidRPr="00FC3E51" w:rsidRDefault="005025F3" w:rsidP="005025F3">
      <w:pPr>
        <w:pStyle w:val="a3"/>
        <w:widowControl w:val="0"/>
        <w:numPr>
          <w:ilvl w:val="0"/>
          <w:numId w:val="43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έναρξης εργασιών στη φορολογική διοίκηση</w:t>
      </w:r>
    </w:p>
    <w:p w:rsidR="005025F3" w:rsidRPr="00FC3E51" w:rsidRDefault="005025F3" w:rsidP="005025F3">
      <w:pPr>
        <w:pStyle w:val="a3"/>
        <w:widowControl w:val="0"/>
        <w:numPr>
          <w:ilvl w:val="0"/>
          <w:numId w:val="43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σπουδών στην Ελλάδα</w:t>
      </w:r>
    </w:p>
    <w:p w:rsidR="005025F3" w:rsidRPr="00855D89" w:rsidRDefault="005025F3" w:rsidP="005025F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όλα τα πεδία συμπληρώνει και τα στοιχεία επικοινωνία στην Ελλάδα κι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5025F3" w:rsidRPr="00A70176" w:rsidRDefault="005025F3" w:rsidP="005025F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5025F3" w:rsidRPr="00A70176" w:rsidRDefault="005025F3" w:rsidP="005025F3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5025F3" w:rsidRDefault="005025F3" w:rsidP="005025F3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5025F3" w:rsidRPr="00A70176" w:rsidRDefault="005025F3" w:rsidP="005025F3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5025F3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5025F3" w:rsidRPr="00A70176" w:rsidRDefault="005025F3" w:rsidP="005025F3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5025F3" w:rsidRPr="00A70176" w:rsidRDefault="005025F3" w:rsidP="005025F3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5025F3" w:rsidRPr="007D5C82" w:rsidRDefault="005025F3" w:rsidP="007D5C82">
      <w:pPr>
        <w:rPr>
          <w:lang w:val="el-GR"/>
        </w:rPr>
      </w:pPr>
    </w:p>
    <w:p w:rsidR="00754340" w:rsidRPr="00C1297F" w:rsidRDefault="00DA3671" w:rsidP="0075434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4" w:name="_Toc162008189"/>
      <w:r w:rsidRPr="00C1297F">
        <w:rPr>
          <w:lang w:val="el-GR"/>
        </w:rPr>
        <w:t xml:space="preserve">Πως </w:t>
      </w:r>
      <w:r w:rsidR="000B7D71" w:rsidRPr="00C1297F">
        <w:rPr>
          <w:lang w:val="el-GR"/>
        </w:rPr>
        <w:t xml:space="preserve">εκδίδω ΑΜΚΑ σε Ανήλικους οι οποίοι: </w:t>
      </w:r>
      <w:r w:rsidR="00754340" w:rsidRPr="00C1297F">
        <w:rPr>
          <w:lang w:val="el-GR"/>
        </w:rPr>
        <w:t xml:space="preserve">διαβιούν </w:t>
      </w:r>
      <w:proofErr w:type="spellStart"/>
      <w:r w:rsidR="00754340" w:rsidRPr="00C1297F">
        <w:rPr>
          <w:lang w:val="el-GR"/>
        </w:rPr>
        <w:t>Μο.Π.Π</w:t>
      </w:r>
      <w:proofErr w:type="spellEnd"/>
      <w:r w:rsidR="00754340" w:rsidRPr="00C1297F">
        <w:rPr>
          <w:lang w:val="el-GR"/>
        </w:rPr>
        <w:t>. ή σε δομές φιλοξενίας του ΥΜΑ ή έχουν τοποθετηθεί σε ανάδοχη ή υποψήφια θετή οικογένεια ή έχουν τοποθετηθεί στο Ίδρυμα Αγωγής Ανηλίκων Αρρένων Βόλου</w:t>
      </w:r>
      <w:bookmarkEnd w:id="24"/>
    </w:p>
    <w:p w:rsidR="00754340" w:rsidRDefault="00754340" w:rsidP="00754340">
      <w:pPr>
        <w:rPr>
          <w:b/>
          <w:bCs/>
          <w:sz w:val="24"/>
          <w:szCs w:val="24"/>
          <w:lang w:val="el-GR"/>
        </w:rPr>
      </w:pPr>
    </w:p>
    <w:p w:rsidR="00754340" w:rsidRPr="009A0C2F" w:rsidRDefault="00754340" w:rsidP="00754340">
      <w:pPr>
        <w:rPr>
          <w:b/>
          <w:bCs/>
          <w:sz w:val="24"/>
          <w:szCs w:val="24"/>
          <w:lang w:val="el-GR"/>
        </w:rPr>
      </w:pPr>
      <w:bookmarkStart w:id="25" w:name="_Hlk161959546"/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54340" w:rsidRDefault="00754340" w:rsidP="0075434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επίσης και στην Ειδική Κατηγορία επιλέγει είτε </w:t>
      </w:r>
      <w:r w:rsidRPr="00754340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Μέλος Μονάδας Παιδικής Προστασίας</w:t>
      </w:r>
      <w:r w:rsidRPr="00754340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είτε «Ανήλικο σε Ανάδοχη Οικογένεια»</w:t>
      </w:r>
    </w:p>
    <w:bookmarkEnd w:id="25"/>
    <w:p w:rsidR="00754340" w:rsidRPr="008455E0" w:rsidRDefault="00754340" w:rsidP="0075434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2719705"/>
            <wp:effectExtent l="0" t="0" r="0" b="4445"/>
            <wp:docPr id="1436119172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9172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40" w:rsidRDefault="00754340" w:rsidP="0075434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754340" w:rsidRPr="00A70176" w:rsidRDefault="00754340" w:rsidP="0075434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754340" w:rsidRDefault="00837B6E" w:rsidP="00754340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591050" cy="1524000"/>
            <wp:effectExtent l="0" t="0" r="0" b="0"/>
            <wp:docPr id="1569134624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4624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40" w:rsidRDefault="00754340" w:rsidP="0075434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754340" w:rsidRPr="00A70176" w:rsidRDefault="00754340" w:rsidP="0075434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54340" w:rsidRDefault="00754340" w:rsidP="0075434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</w:t>
      </w:r>
      <w:r w:rsidR="00837B6E" w:rsidRPr="00837B6E">
        <w:rPr>
          <w:sz w:val="24"/>
          <w:szCs w:val="24"/>
          <w:lang w:val="el-GR"/>
        </w:rPr>
        <w:t>επιβεβαιώ</w:t>
      </w:r>
      <w:r w:rsidR="00837B6E">
        <w:rPr>
          <w:sz w:val="24"/>
          <w:szCs w:val="24"/>
          <w:lang w:val="el-GR"/>
        </w:rPr>
        <w:t>νει</w:t>
      </w:r>
      <w:r w:rsidR="00837B6E" w:rsidRPr="00837B6E">
        <w:rPr>
          <w:sz w:val="24"/>
          <w:szCs w:val="24"/>
          <w:lang w:val="el-GR"/>
        </w:rPr>
        <w:t xml:space="preserve"> ότι έχε</w:t>
      </w:r>
      <w:r w:rsidR="00E844D3">
        <w:rPr>
          <w:sz w:val="24"/>
          <w:szCs w:val="24"/>
          <w:lang w:val="el-GR"/>
        </w:rPr>
        <w:t>ι</w:t>
      </w:r>
      <w:r w:rsidR="00837B6E" w:rsidRPr="00837B6E">
        <w:rPr>
          <w:sz w:val="24"/>
          <w:szCs w:val="24"/>
          <w:lang w:val="el-GR"/>
        </w:rPr>
        <w:t xml:space="preserve"> προβεί σε οπτικό έλεγχο της πράξης τοποθέτησης και της βεβαίωσης καταχώρησης στο Εθνικό Μητρώο Αναδόχων.</w:t>
      </w:r>
    </w:p>
    <w:p w:rsidR="00837B6E" w:rsidRDefault="00837B6E" w:rsidP="0075434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981710"/>
            <wp:effectExtent l="0" t="0" r="0" b="8890"/>
            <wp:docPr id="14043923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23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6E" w:rsidRPr="00837B6E" w:rsidRDefault="00837B6E" w:rsidP="00754340">
      <w:pPr>
        <w:rPr>
          <w:b/>
          <w:b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πλέον συμπληρώνει σχόλιο </w:t>
      </w:r>
      <w:r w:rsidRPr="00837B6E">
        <w:rPr>
          <w:b/>
          <w:bCs/>
          <w:sz w:val="24"/>
          <w:szCs w:val="24"/>
          <w:lang w:val="el-GR"/>
        </w:rPr>
        <w:t>«Ειδικής Κατηγορίας Δικαιούχων»</w:t>
      </w:r>
    </w:p>
    <w:p w:rsidR="00837B6E" w:rsidRDefault="00837B6E" w:rsidP="0075434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251585"/>
            <wp:effectExtent l="0" t="0" r="0" b="5715"/>
            <wp:docPr id="37059525" name="Εικόνα 1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525" name="Εικόνα 1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6E" w:rsidRDefault="00837B6E" w:rsidP="0075434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Ακολούθως επιλέγει </w:t>
      </w:r>
      <w:r w:rsidRPr="00837B6E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754340" w:rsidRPr="00A70176" w:rsidRDefault="00754340" w:rsidP="0075434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54340" w:rsidRPr="00A70176" w:rsidRDefault="00754340" w:rsidP="0075434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754340" w:rsidRDefault="00754340" w:rsidP="0075434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754340" w:rsidRPr="00A70176" w:rsidRDefault="00754340" w:rsidP="0075434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="00985395" w:rsidRPr="00985395">
        <w:rPr>
          <w:rFonts w:asciiTheme="minorHAnsi" w:hAnsiTheme="minorHAnsi" w:cstheme="minorHAnsi"/>
          <w:b/>
          <w:bCs/>
          <w:sz w:val="24"/>
          <w:szCs w:val="24"/>
          <w:lang w:val="el-GR"/>
        </w:rPr>
        <w:t>Σ</w:t>
      </w:r>
      <w:r w:rsidRPr="00985395">
        <w:rPr>
          <w:rFonts w:asciiTheme="minorHAnsi" w:hAnsiTheme="minorHAnsi" w:cstheme="minorHAnsi"/>
          <w:b/>
          <w:bCs/>
          <w:sz w:val="24"/>
          <w:szCs w:val="24"/>
          <w:lang w:val="el-GR"/>
        </w:rPr>
        <w:t>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754340" w:rsidRPr="00A70176" w:rsidRDefault="00754340" w:rsidP="0075434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54340" w:rsidRPr="00A70176" w:rsidRDefault="00754340" w:rsidP="0075434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754340" w:rsidRDefault="00754340" w:rsidP="00754340">
      <w:pPr>
        <w:rPr>
          <w:highlight w:val="green"/>
          <w:lang w:val="el-GR"/>
        </w:rPr>
      </w:pPr>
    </w:p>
    <w:p w:rsidR="0009339F" w:rsidRDefault="0009339F" w:rsidP="00754340">
      <w:pPr>
        <w:rPr>
          <w:highlight w:val="green"/>
          <w:lang w:val="el-GR"/>
        </w:rPr>
      </w:pPr>
    </w:p>
    <w:p w:rsidR="0009339F" w:rsidRPr="00754340" w:rsidRDefault="0009339F" w:rsidP="00754340">
      <w:pPr>
        <w:rPr>
          <w:highlight w:val="green"/>
          <w:lang w:val="el-GR"/>
        </w:rPr>
      </w:pPr>
    </w:p>
    <w:p w:rsidR="00791E6D" w:rsidRPr="0009339F" w:rsidRDefault="00DA3671" w:rsidP="001D2CD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r w:rsidRPr="0009339F">
        <w:rPr>
          <w:lang w:val="el-GR"/>
        </w:rPr>
        <w:t xml:space="preserve"> </w:t>
      </w:r>
      <w:bookmarkStart w:id="26" w:name="_Toc162008190"/>
      <w:r w:rsidR="00C96156" w:rsidRPr="0009339F">
        <w:rPr>
          <w:lang w:val="el-GR"/>
        </w:rPr>
        <w:t xml:space="preserve">Πως εκδίδω ΑΜΚΑ σε </w:t>
      </w:r>
      <w:r w:rsidR="00791E6D" w:rsidRPr="0009339F">
        <w:rPr>
          <w:lang w:val="el-GR"/>
        </w:rPr>
        <w:t>Διπλωμάτες, διοικητικό και τεχνικό προσωπικό διπλωματικών αποστολών τρίτων χωρών σε Πρεσβείες και Προξενεία στην Ελλάδα και μέλη οικογενείας αυτών</w:t>
      </w:r>
      <w:bookmarkEnd w:id="26"/>
      <w:r w:rsidR="00791E6D" w:rsidRPr="0009339F">
        <w:rPr>
          <w:lang w:val="el-GR"/>
        </w:rPr>
        <w:t xml:space="preserve"> </w:t>
      </w:r>
    </w:p>
    <w:p w:rsidR="00791E6D" w:rsidRDefault="00791E6D" w:rsidP="00791E6D">
      <w:pPr>
        <w:rPr>
          <w:lang w:val="el-GR"/>
        </w:rPr>
      </w:pPr>
    </w:p>
    <w:p w:rsidR="00791E6D" w:rsidRPr="009A0C2F" w:rsidRDefault="00791E6D" w:rsidP="00791E6D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791E6D" w:rsidRDefault="00791E6D" w:rsidP="00791E6D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επίσης και στην Ειδική Κατηγορία επιλέγει </w:t>
      </w:r>
      <w:r w:rsidRPr="00754340">
        <w:rPr>
          <w:b/>
          <w:bCs/>
          <w:sz w:val="24"/>
          <w:szCs w:val="24"/>
          <w:lang w:val="el-GR"/>
        </w:rPr>
        <w:t>«</w:t>
      </w:r>
      <w:r w:rsidR="004F3808">
        <w:rPr>
          <w:b/>
          <w:bCs/>
          <w:sz w:val="24"/>
          <w:szCs w:val="24"/>
          <w:lang w:val="el-GR"/>
        </w:rPr>
        <w:t>Διπλωματικό Προσωπικό</w:t>
      </w:r>
      <w:r w:rsidRPr="00754340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5490210" cy="1774190"/>
            <wp:effectExtent l="0" t="0" r="0" b="0"/>
            <wp:docPr id="556973245" name="Εικόνα 1" descr="Εικόνα που περιέχει κείμενο, γραμματοσειρά, γραμμή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45" name="Εικόνα 1" descr="Εικόνα που περιέχει κείμενο, γραμματοσειρά, γραμμή, αριθμός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81" w:rsidRDefault="00DC3481" w:rsidP="00DC348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DC3481" w:rsidRPr="00A70176" w:rsidRDefault="00DC3481" w:rsidP="00DC3481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DC3481" w:rsidRDefault="00BE6FD0" w:rsidP="00DC3481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276725" cy="1400175"/>
            <wp:effectExtent l="0" t="0" r="9525" b="9525"/>
            <wp:docPr id="891173408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73408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81" w:rsidRDefault="00DC3481" w:rsidP="00DC3481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DC3481" w:rsidRPr="00A70176" w:rsidRDefault="00DC3481" w:rsidP="00DC348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DC3481" w:rsidRDefault="00DC3481" w:rsidP="00DC348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</w:t>
      </w:r>
      <w:r w:rsidR="00BE6FD0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>τα στοιχεία της Νόμιμης Παραμονής</w:t>
      </w:r>
      <w:r w:rsidR="00BE6FD0">
        <w:rPr>
          <w:sz w:val="24"/>
          <w:szCs w:val="24"/>
          <w:lang w:val="el-GR"/>
        </w:rPr>
        <w:t xml:space="preserve"> τη Διπλωματική Ταυτότητα</w:t>
      </w:r>
    </w:p>
    <w:p w:rsidR="00DC3481" w:rsidRDefault="00DC3481" w:rsidP="00DC3481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727012" cy="3178922"/>
            <wp:effectExtent l="0" t="0" r="6985" b="2540"/>
            <wp:docPr id="148301472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81" w:rsidRDefault="00DC3481" w:rsidP="00DC348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DC3481" w:rsidRPr="00855D89" w:rsidRDefault="00DC3481" w:rsidP="00BE6FD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 w:rsidR="00BE6FD0">
        <w:rPr>
          <w:b/>
          <w:bCs/>
          <w:sz w:val="24"/>
          <w:szCs w:val="24"/>
          <w:lang w:val="el-GR"/>
        </w:rPr>
        <w:t>έκδο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</w:t>
      </w:r>
      <w:r w:rsidR="00BE6FD0">
        <w:rPr>
          <w:sz w:val="24"/>
          <w:szCs w:val="24"/>
          <w:lang w:val="el-GR"/>
        </w:rPr>
        <w:t xml:space="preserve">εφόσον συμπληρωθούν και τα στοιχεία επικοινωνίας στην Ελλάδα επιλέγει </w:t>
      </w:r>
      <w:r w:rsidR="00BE6FD0"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DC3481" w:rsidRPr="00A70176" w:rsidRDefault="00DC3481" w:rsidP="00DC348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DC3481" w:rsidRPr="00A70176" w:rsidRDefault="00DC3481" w:rsidP="00DC3481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DC3481" w:rsidRDefault="00DC3481" w:rsidP="00DC3481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DC3481" w:rsidRPr="00A70176" w:rsidRDefault="00DC3481" w:rsidP="00DC3481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="0009339F" w:rsidRPr="0009339F">
        <w:rPr>
          <w:rFonts w:asciiTheme="minorHAnsi" w:hAnsiTheme="minorHAnsi" w:cstheme="minorHAnsi"/>
          <w:b/>
          <w:bCs/>
          <w:sz w:val="24"/>
          <w:szCs w:val="24"/>
          <w:lang w:val="el-GR"/>
        </w:rPr>
        <w:t>Σ</w:t>
      </w:r>
      <w:r w:rsidRPr="0009339F">
        <w:rPr>
          <w:rFonts w:asciiTheme="minorHAnsi" w:hAnsiTheme="minorHAnsi" w:cstheme="minorHAnsi"/>
          <w:b/>
          <w:bCs/>
          <w:sz w:val="24"/>
          <w:szCs w:val="24"/>
          <w:lang w:val="el-GR"/>
        </w:rPr>
        <w:t>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DC3481" w:rsidRPr="00A70176" w:rsidRDefault="00DC3481" w:rsidP="00DC3481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F3808" w:rsidRPr="00791E6D" w:rsidRDefault="00DC3481" w:rsidP="00DC3481">
      <w:pPr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ΑΜΚΑ</w:t>
      </w:r>
    </w:p>
    <w:p w:rsidR="00DA3671" w:rsidRPr="00A828E7" w:rsidRDefault="00DA3671" w:rsidP="001D2CD0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7" w:name="_Toc162008191"/>
      <w:r w:rsidRPr="00A828E7">
        <w:rPr>
          <w:lang w:val="el-GR"/>
        </w:rPr>
        <w:lastRenderedPageBreak/>
        <w:t xml:space="preserve">Πως </w:t>
      </w:r>
      <w:r w:rsidR="001D2CD0" w:rsidRPr="00A828E7">
        <w:rPr>
          <w:lang w:val="el-GR"/>
        </w:rPr>
        <w:t>εκδίδω ΑΜΚΑ σε Αξιωματούχους και υπαλλήλους σε ευρωπαϊκούς και διεθνείς οργανισμούς, που εδρεύουν ή δραστηριοποιούνται στην Ελλάδα και μέλη οικογενείας τους, όπως προσδιορίζονται στις εν λόγω συμφωνίες έδρας, χωρίς υπαγωγή στο σύστημα κοινωνικής ασφάλισης της Ελλάδας</w:t>
      </w:r>
      <w:bookmarkEnd w:id="27"/>
    </w:p>
    <w:p w:rsidR="001D2CD0" w:rsidRDefault="001D2CD0" w:rsidP="001D2CD0">
      <w:pPr>
        <w:rPr>
          <w:highlight w:val="green"/>
          <w:lang w:val="el-GR"/>
        </w:rPr>
      </w:pPr>
    </w:p>
    <w:p w:rsidR="001D2CD0" w:rsidRPr="009A0C2F" w:rsidRDefault="001D2CD0" w:rsidP="001D2CD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D2CD0" w:rsidRDefault="001D2CD0" w:rsidP="001D2CD0">
      <w:pPr>
        <w:rPr>
          <w:b/>
          <w:bCs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Ο χρήστης επιλέγει </w:t>
      </w:r>
      <w:r w:rsidRPr="00A70176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Πολίτης τρίτων χωρών</w:t>
      </w:r>
      <w:r w:rsidRPr="006D74A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ή </w:t>
      </w:r>
      <w:proofErr w:type="spellStart"/>
      <w:r>
        <w:rPr>
          <w:b/>
          <w:bCs/>
          <w:sz w:val="24"/>
          <w:szCs w:val="24"/>
          <w:lang w:val="el-GR"/>
        </w:rPr>
        <w:t>ανιθαγενής</w:t>
      </w:r>
      <w:proofErr w:type="spellEnd"/>
      <w:r w:rsidRPr="00A70176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θώς επίσης και στην Ειδική Κατηγορία επιλέγει </w:t>
      </w:r>
      <w:r w:rsidRPr="00754340">
        <w:rPr>
          <w:b/>
          <w:bCs/>
          <w:sz w:val="24"/>
          <w:szCs w:val="24"/>
          <w:lang w:val="el-GR"/>
        </w:rPr>
        <w:t>«</w:t>
      </w:r>
      <w:r>
        <w:rPr>
          <w:b/>
          <w:bCs/>
          <w:sz w:val="24"/>
          <w:szCs w:val="24"/>
          <w:lang w:val="el-GR"/>
        </w:rPr>
        <w:t>Αξιωματούχοι και υπάλληλοι σε ευρωπαϊκούς και διεθνείς οργανισμούς</w:t>
      </w:r>
      <w:r w:rsidRPr="00754340">
        <w:rPr>
          <w:b/>
          <w:bCs/>
          <w:sz w:val="24"/>
          <w:szCs w:val="24"/>
          <w:lang w:val="el-GR"/>
        </w:rPr>
        <w:t>»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 </w:t>
      </w:r>
      <w:r w:rsidRPr="002A27FA">
        <w:rPr>
          <w:b/>
          <w:bCs/>
          <w:sz w:val="24"/>
          <w:szCs w:val="24"/>
          <w:lang w:val="el-GR"/>
        </w:rPr>
        <w:t>«Μέλη οικογένειας αξιωματούχων και υπαλλήλων σε ευρωπαϊκούς και διεθνείς οργανισμούς»</w:t>
      </w:r>
    </w:p>
    <w:p w:rsidR="002A27FA" w:rsidRDefault="002A27FA" w:rsidP="001D2CD0">
      <w:pPr>
        <w:rPr>
          <w:b/>
          <w:bCs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2724785"/>
            <wp:effectExtent l="0" t="0" r="0" b="0"/>
            <wp:docPr id="1666536410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6410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D0" w:rsidRDefault="001D2CD0" w:rsidP="001D2CD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1D2CD0" w:rsidRPr="00A70176" w:rsidRDefault="001D2CD0" w:rsidP="001D2CD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1D2CD0" w:rsidRDefault="001D2CD0" w:rsidP="001D2CD0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276725" cy="1400175"/>
            <wp:effectExtent l="0" t="0" r="9525" b="9525"/>
            <wp:docPr id="1301952786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73408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D0" w:rsidRDefault="001D2CD0" w:rsidP="001D2CD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1D2CD0" w:rsidRPr="00A70176" w:rsidRDefault="001D2CD0" w:rsidP="001D2CD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D2CD0" w:rsidRDefault="001D2CD0" w:rsidP="001D2CD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στα στοιχεία της Νόμιμης Παραμονής </w:t>
      </w:r>
      <w:r w:rsidR="002A27FA">
        <w:rPr>
          <w:sz w:val="24"/>
          <w:szCs w:val="24"/>
          <w:lang w:val="el-GR"/>
        </w:rPr>
        <w:t>ένα από τη διαθέσιμη λίστα</w:t>
      </w:r>
    </w:p>
    <w:p w:rsidR="001D2CD0" w:rsidRDefault="001D2CD0" w:rsidP="001D2CD0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727012" cy="3178922"/>
            <wp:effectExtent l="0" t="0" r="6985" b="2540"/>
            <wp:docPr id="1168678737" name="Εικόνα 1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272" name="Εικόνα 1" descr="Εικόνα που περιέχει κείμενο, ηλεκτρονικές συσκευές, στιγμιότυπο οθόνης, οθόνη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852" cy="3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D0" w:rsidRDefault="001D2CD0" w:rsidP="001D2CD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1D2CD0" w:rsidRPr="00855D89" w:rsidRDefault="001D2CD0" w:rsidP="001D2CD0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Για την </w:t>
      </w:r>
      <w:r>
        <w:rPr>
          <w:b/>
          <w:bCs/>
          <w:sz w:val="24"/>
          <w:szCs w:val="24"/>
          <w:lang w:val="el-GR"/>
        </w:rPr>
        <w:t>έκδο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φόσον συμπληρωθούν και τα στοιχεία επικοινωνίας στην Ελλάδα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1D2CD0" w:rsidRPr="00A70176" w:rsidRDefault="001D2CD0" w:rsidP="001D2CD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D2CD0" w:rsidRPr="00A70176" w:rsidRDefault="001D2CD0" w:rsidP="001D2CD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1D2CD0" w:rsidRDefault="001D2CD0" w:rsidP="001D2CD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1D2CD0" w:rsidRPr="00A70176" w:rsidRDefault="001D2CD0" w:rsidP="001D2CD0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="00A828E7" w:rsidRPr="00A828E7">
        <w:rPr>
          <w:rFonts w:asciiTheme="minorHAnsi" w:hAnsiTheme="minorHAnsi" w:cstheme="minorHAnsi"/>
          <w:b/>
          <w:bCs/>
          <w:sz w:val="24"/>
          <w:szCs w:val="24"/>
          <w:lang w:val="el-GR"/>
        </w:rPr>
        <w:t>Σ</w:t>
      </w:r>
      <w:r w:rsidRPr="00A828E7">
        <w:rPr>
          <w:rFonts w:asciiTheme="minorHAnsi" w:hAnsiTheme="minorHAnsi" w:cstheme="minorHAnsi"/>
          <w:b/>
          <w:bCs/>
          <w:sz w:val="24"/>
          <w:szCs w:val="24"/>
          <w:lang w:val="el-GR"/>
        </w:rPr>
        <w:t>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1D2CD0" w:rsidRPr="00A70176" w:rsidRDefault="001D2CD0" w:rsidP="001D2CD0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1D2CD0" w:rsidRPr="00791E6D" w:rsidRDefault="001D2CD0" w:rsidP="001D2CD0">
      <w:pPr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ΑΜΚΑ</w:t>
      </w:r>
    </w:p>
    <w:p w:rsidR="001D2CD0" w:rsidRPr="001D2CD0" w:rsidRDefault="001D2CD0" w:rsidP="001D2CD0">
      <w:pPr>
        <w:rPr>
          <w:highlight w:val="green"/>
          <w:lang w:val="el-GR"/>
        </w:rPr>
      </w:pPr>
    </w:p>
    <w:p w:rsidR="00DA3671" w:rsidRPr="002766DB" w:rsidRDefault="00DA3671" w:rsidP="003C661F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28" w:name="_Toc162008192"/>
      <w:r w:rsidRPr="002766DB">
        <w:rPr>
          <w:lang w:val="el-GR"/>
        </w:rPr>
        <w:t xml:space="preserve">Πως </w:t>
      </w:r>
      <w:r w:rsidR="00DB0AE3" w:rsidRPr="002766DB">
        <w:rPr>
          <w:lang w:val="el-GR"/>
        </w:rPr>
        <w:t>εκδίδω ΑΜΚΑ σε Προσωπικό ιδιωτικού δικαίου των Αρχών της Εξωτερικής Υπηρεσίας του Υπουργείου Εξωτερικών του άρθρου 422 του ν.4781/2021, εφόσον έχει την ελληνική ιθαγένεια και υπάγεται στην ελληνική νομοθεσία περί κοινωνικής ασφάλισης</w:t>
      </w:r>
      <w:bookmarkEnd w:id="28"/>
    </w:p>
    <w:p w:rsidR="00401F96" w:rsidRDefault="00401F96" w:rsidP="00401F96">
      <w:pPr>
        <w:rPr>
          <w:lang w:val="el-GR"/>
        </w:rPr>
      </w:pPr>
    </w:p>
    <w:p w:rsidR="00401F96" w:rsidRPr="009A0C2F" w:rsidRDefault="00401F96" w:rsidP="00401F9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01F96" w:rsidRPr="00401F96" w:rsidRDefault="00401F96" w:rsidP="00401F96">
      <w:p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401F96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Ο χρήστης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«Έλληνας πολίτης» </w:t>
      </w: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καθώς επίσης και στην Ειδική Κατηγορία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Pr="00401F96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>Προσωπικό ιδιωτικού δικαίου των Αρχών της Εξωτερικής Υπηρεσίας του Υπουργείου Εξωτερικών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</w:p>
    <w:p w:rsidR="00401F96" w:rsidRDefault="00401F96" w:rsidP="00401F96">
      <w:pPr>
        <w:rPr>
          <w:b/>
          <w:bCs/>
          <w:sz w:val="24"/>
          <w:szCs w:val="24"/>
          <w:lang w:val="el-GR"/>
        </w:rPr>
      </w:pPr>
    </w:p>
    <w:p w:rsidR="00401F96" w:rsidRDefault="00401F96" w:rsidP="00401F96">
      <w:pPr>
        <w:rPr>
          <w:b/>
          <w:bCs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691640"/>
            <wp:effectExtent l="0" t="0" r="0" b="3810"/>
            <wp:docPr id="1445419991" name="Εικόνα 1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19991" name="Εικόνα 1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96" w:rsidRDefault="00401F96" w:rsidP="00401F96">
      <w:pPr>
        <w:rPr>
          <w:b/>
          <w:bCs/>
          <w:sz w:val="24"/>
          <w:szCs w:val="24"/>
          <w:lang w:val="el-GR"/>
        </w:rPr>
      </w:pPr>
    </w:p>
    <w:p w:rsidR="00401F96" w:rsidRDefault="00401F96" w:rsidP="00401F9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401F96" w:rsidRPr="00A70176" w:rsidRDefault="00401F96" w:rsidP="00401F96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401F96" w:rsidRDefault="00A91D92" w:rsidP="00401F96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419600" cy="1552575"/>
            <wp:effectExtent l="0" t="0" r="0" b="9525"/>
            <wp:docPr id="376990740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0740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96" w:rsidRDefault="00401F96" w:rsidP="00401F9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401F96" w:rsidRPr="00A70176" w:rsidRDefault="00401F96" w:rsidP="00401F9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01F96" w:rsidRDefault="00401F96" w:rsidP="00401F9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στα στοιχεία της </w:t>
      </w:r>
      <w:r w:rsidR="00D2285B">
        <w:rPr>
          <w:sz w:val="24"/>
          <w:szCs w:val="24"/>
          <w:lang w:val="el-GR"/>
        </w:rPr>
        <w:t>Πραγματικής Κατοικίας</w:t>
      </w:r>
      <w:r>
        <w:rPr>
          <w:sz w:val="24"/>
          <w:szCs w:val="24"/>
          <w:lang w:val="el-GR"/>
        </w:rPr>
        <w:t xml:space="preserve"> </w:t>
      </w:r>
      <w:r w:rsidR="00A91D92">
        <w:rPr>
          <w:sz w:val="24"/>
          <w:szCs w:val="24"/>
          <w:lang w:val="el-GR"/>
        </w:rPr>
        <w:t>τη Βεβαίωση πρόσληψης / Σύμβαση εργασίας</w:t>
      </w:r>
    </w:p>
    <w:p w:rsidR="00401F96" w:rsidRPr="00855D89" w:rsidRDefault="00D2285B" w:rsidP="00401F9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κολούθως συμπληρώνει</w:t>
      </w:r>
      <w:r w:rsidR="00401F96">
        <w:rPr>
          <w:sz w:val="24"/>
          <w:szCs w:val="24"/>
          <w:lang w:val="el-GR"/>
        </w:rPr>
        <w:t xml:space="preserve"> τα στοιχεία επικοινωνίας στην Ελλάδα</w:t>
      </w:r>
      <w:r>
        <w:rPr>
          <w:sz w:val="24"/>
          <w:szCs w:val="24"/>
          <w:lang w:val="el-GR"/>
        </w:rPr>
        <w:t xml:space="preserve"> κι</w:t>
      </w:r>
      <w:r w:rsidR="00401F96">
        <w:rPr>
          <w:sz w:val="24"/>
          <w:szCs w:val="24"/>
          <w:lang w:val="el-GR"/>
        </w:rPr>
        <w:t xml:space="preserve"> επιλέγει </w:t>
      </w:r>
      <w:r w:rsidR="00401F96" w:rsidRPr="00855D89">
        <w:rPr>
          <w:b/>
          <w:bCs/>
          <w:sz w:val="24"/>
          <w:szCs w:val="24"/>
          <w:lang w:val="el-GR"/>
        </w:rPr>
        <w:t>Συνέχεια</w:t>
      </w:r>
      <w:r w:rsidR="00401F96">
        <w:rPr>
          <w:b/>
          <w:bCs/>
          <w:sz w:val="24"/>
          <w:szCs w:val="24"/>
          <w:lang w:val="el-GR"/>
        </w:rPr>
        <w:t>.</w:t>
      </w:r>
    </w:p>
    <w:p w:rsidR="00401F96" w:rsidRPr="00A70176" w:rsidRDefault="00401F96" w:rsidP="00401F9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01F96" w:rsidRPr="00A70176" w:rsidRDefault="00401F96" w:rsidP="00401F9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401F96" w:rsidRDefault="00401F96" w:rsidP="00401F96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401F96" w:rsidRPr="00A70176" w:rsidRDefault="00401F96" w:rsidP="00401F96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ρήστης επιλέγει συνέχεια.</w:t>
      </w:r>
    </w:p>
    <w:p w:rsidR="00401F96" w:rsidRPr="00A70176" w:rsidRDefault="00401F96" w:rsidP="00401F96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401F96" w:rsidRPr="00791E6D" w:rsidRDefault="00401F96" w:rsidP="00401F96">
      <w:pPr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 xml:space="preserve">Έκδοση </w:t>
      </w:r>
      <w:r w:rsidR="00A91D92">
        <w:rPr>
          <w:rFonts w:cstheme="minorHAnsi"/>
          <w:b/>
          <w:bCs/>
          <w:sz w:val="24"/>
          <w:szCs w:val="24"/>
          <w:lang w:val="el-GR"/>
        </w:rPr>
        <w:t xml:space="preserve">&amp; Ενεργοποίηση </w:t>
      </w:r>
      <w:r w:rsidRPr="00DA3671">
        <w:rPr>
          <w:rFonts w:cstheme="minorHAnsi"/>
          <w:b/>
          <w:bCs/>
          <w:sz w:val="24"/>
          <w:szCs w:val="24"/>
          <w:lang w:val="el-GR"/>
        </w:rPr>
        <w:t>ΑΜΚΑ</w:t>
      </w:r>
    </w:p>
    <w:p w:rsidR="00DA3671" w:rsidRPr="00AF1C26" w:rsidRDefault="00DA3671" w:rsidP="008A7691">
      <w:pPr>
        <w:pStyle w:val="1"/>
        <w:numPr>
          <w:ilvl w:val="0"/>
          <w:numId w:val="17"/>
        </w:numPr>
        <w:jc w:val="both"/>
        <w:rPr>
          <w:lang w:val="el-GR"/>
        </w:rPr>
      </w:pPr>
      <w:bookmarkStart w:id="29" w:name="_Toc162008193"/>
      <w:r w:rsidRPr="00FD60C6">
        <w:rPr>
          <w:lang w:val="el-GR"/>
        </w:rPr>
        <w:lastRenderedPageBreak/>
        <w:t xml:space="preserve">Πως </w:t>
      </w:r>
      <w:r w:rsidR="00DB0AE3" w:rsidRPr="00FD60C6">
        <w:rPr>
          <w:lang w:val="el-GR"/>
        </w:rPr>
        <w:t xml:space="preserve">εκδίδω ΑΜΚΑ σε </w:t>
      </w:r>
      <w:r w:rsidRPr="00FD60C6">
        <w:rPr>
          <w:lang w:val="el-GR"/>
        </w:rPr>
        <w:t xml:space="preserve"> </w:t>
      </w:r>
      <w:r w:rsidR="00DB0AE3" w:rsidRPr="00FD60C6">
        <w:rPr>
          <w:lang w:val="el-GR"/>
        </w:rPr>
        <w:t>Πρόσωπα που επίκειται η συνταξιοδότησή τους ή απονομή ειδικών βοηθημάτων (συντάξεις λόγω θανάτου σε δικαιοδόχους χωρίς Α.Μ.Κ.Α., συντάξεις γήρατος σε ομογενείς εξ Αιγύπτου και Κωνσταντινουπόλεως με ειδικές διατάξεις, διεθνείς συντάξεις, άλλες ειδικές συντάξεις)</w:t>
      </w:r>
      <w:bookmarkEnd w:id="29"/>
    </w:p>
    <w:p w:rsidR="00C75F8E" w:rsidRPr="00AF1C26" w:rsidRDefault="00C75F8E" w:rsidP="00C75F8E">
      <w:pPr>
        <w:rPr>
          <w:highlight w:val="red"/>
          <w:lang w:val="el-GR"/>
        </w:rPr>
      </w:pPr>
    </w:p>
    <w:p w:rsidR="00C75F8E" w:rsidRPr="009A0C2F" w:rsidRDefault="00C75F8E" w:rsidP="00C75F8E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75F8E" w:rsidRPr="009E2C94" w:rsidRDefault="00C75F8E" w:rsidP="00C75F8E">
      <w:p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την </w:t>
      </w: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Ειδική Κατηγορία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>
        <w:rPr>
          <w:rFonts w:cs="Calibri"/>
          <w:b/>
          <w:bCs/>
          <w:color w:val="000000"/>
          <w:lang w:val="el-GR"/>
        </w:rPr>
        <w:t>Πρόσωπα που επίκειται η συνταξιοδότηση τους ή απονομή ειδικών βοηθημάτων»</w:t>
      </w:r>
    </w:p>
    <w:p w:rsidR="00C75F8E" w:rsidRDefault="00C75F8E" w:rsidP="00C75F8E">
      <w:pPr>
        <w:rPr>
          <w:b/>
          <w:bCs/>
          <w:sz w:val="24"/>
          <w:szCs w:val="24"/>
          <w:lang w:val="el-GR"/>
        </w:rPr>
      </w:pPr>
    </w:p>
    <w:p w:rsidR="00C75F8E" w:rsidRPr="009E2C94" w:rsidRDefault="00FD60C6" w:rsidP="00C75F8E">
      <w:pPr>
        <w:rPr>
          <w:b/>
          <w:bCs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5490210" cy="3054350"/>
            <wp:effectExtent l="0" t="0" r="0" b="0"/>
            <wp:docPr id="334398422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8422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8E" w:rsidRDefault="00C75F8E" w:rsidP="00C75F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C75F8E" w:rsidRDefault="00C75F8E" w:rsidP="00C75F8E">
      <w:pPr>
        <w:rPr>
          <w:rFonts w:cstheme="minorHAnsi"/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</w:t>
      </w:r>
      <w:r w:rsidR="00FD60C6">
        <w:rPr>
          <w:sz w:val="24"/>
          <w:szCs w:val="24"/>
          <w:lang w:val="el-GR"/>
        </w:rPr>
        <w:t xml:space="preserve">είδος </w:t>
      </w:r>
      <w:proofErr w:type="spellStart"/>
      <w:r w:rsidR="00FD60C6">
        <w:rPr>
          <w:sz w:val="24"/>
          <w:szCs w:val="24"/>
          <w:lang w:val="el-GR"/>
        </w:rPr>
        <w:t>ταυτοποιητικού</w:t>
      </w:r>
      <w:proofErr w:type="spellEnd"/>
      <w:r w:rsidR="00FD60C6">
        <w:rPr>
          <w:sz w:val="24"/>
          <w:szCs w:val="24"/>
          <w:lang w:val="el-GR"/>
        </w:rPr>
        <w:t xml:space="preserve"> και συμπληρώνει τον αριθμό και το έτος έκδοσης.</w:t>
      </w:r>
    </w:p>
    <w:p w:rsidR="00C75F8E" w:rsidRDefault="00C75F8E" w:rsidP="00C75F8E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C75F8E" w:rsidRPr="00A70176" w:rsidRDefault="00C75F8E" w:rsidP="00C75F8E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75F8E" w:rsidRDefault="00C75F8E" w:rsidP="00C75F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στα στοιχεία </w:t>
      </w:r>
      <w:r w:rsidR="00FD60C6">
        <w:rPr>
          <w:sz w:val="24"/>
          <w:szCs w:val="24"/>
          <w:lang w:val="el-GR"/>
        </w:rPr>
        <w:t>Πραγματικής κατοικίας την εντολή Συνταξιοδότησης.</w:t>
      </w:r>
    </w:p>
    <w:p w:rsidR="00FD60C6" w:rsidRDefault="00FD60C6" w:rsidP="00C75F8E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2718435"/>
            <wp:effectExtent l="0" t="0" r="0" b="5715"/>
            <wp:docPr id="131109028" name="Εικόνα 1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9028" name="Εικόνα 1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8E" w:rsidRPr="00855D89" w:rsidRDefault="00C75F8E" w:rsidP="00C75F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και τα στοιχεία επικοινωνίας στην Ελλάδα τότε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C75F8E" w:rsidRPr="00A70176" w:rsidRDefault="00C75F8E" w:rsidP="00C75F8E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75F8E" w:rsidRPr="00A70176" w:rsidRDefault="00C75F8E" w:rsidP="00C75F8E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C75F8E" w:rsidRDefault="00C75F8E" w:rsidP="00C75F8E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C75F8E" w:rsidRPr="00A70176" w:rsidRDefault="00C75F8E" w:rsidP="00C75F8E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ρήστης επιλέγει συνέχεια.</w:t>
      </w:r>
    </w:p>
    <w:p w:rsidR="00C75F8E" w:rsidRPr="00A70176" w:rsidRDefault="00C75F8E" w:rsidP="00C75F8E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C75F8E" w:rsidRPr="00A70176" w:rsidRDefault="00C75F8E" w:rsidP="00C75F8E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C75F8E" w:rsidRPr="00C75F8E" w:rsidRDefault="00C75F8E" w:rsidP="00C75F8E">
      <w:pPr>
        <w:rPr>
          <w:highlight w:val="red"/>
          <w:lang w:val="el-GR"/>
        </w:rPr>
      </w:pPr>
    </w:p>
    <w:p w:rsidR="00DA3671" w:rsidRPr="000916F3" w:rsidRDefault="00DA3671" w:rsidP="009D54A9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30" w:name="_Toc162008194"/>
      <w:r w:rsidRPr="000916F3">
        <w:rPr>
          <w:lang w:val="el-GR"/>
        </w:rPr>
        <w:t xml:space="preserve">Πως </w:t>
      </w:r>
      <w:r w:rsidR="00DB0AE3" w:rsidRPr="000916F3">
        <w:rPr>
          <w:lang w:val="el-GR"/>
        </w:rPr>
        <w:t>εκδίδω</w:t>
      </w:r>
      <w:r w:rsidRPr="000916F3">
        <w:rPr>
          <w:lang w:val="el-GR"/>
        </w:rPr>
        <w:t xml:space="preserve"> ΑΜΚΑ</w:t>
      </w:r>
      <w:r w:rsidR="00DB0AE3" w:rsidRPr="000916F3">
        <w:rPr>
          <w:lang w:val="el-GR"/>
        </w:rPr>
        <w:t xml:space="preserve"> σε ιδρυτές και μέλη εταιρειών μέσω Υπηρεσιών Μίας Στάσης, για τους οποίους προκύπτει υποχρεωτική υπαγωγή στην ασφάλιση</w:t>
      </w:r>
      <w:bookmarkEnd w:id="30"/>
    </w:p>
    <w:p w:rsidR="009F5B98" w:rsidRDefault="009F5B98" w:rsidP="009F5B98">
      <w:pPr>
        <w:rPr>
          <w:lang w:val="el-GR"/>
        </w:rPr>
      </w:pPr>
    </w:p>
    <w:p w:rsidR="009F5B98" w:rsidRPr="009A0C2F" w:rsidRDefault="009F5B98" w:rsidP="009F5B9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F5B98" w:rsidRPr="009E2C94" w:rsidRDefault="009F5B98" w:rsidP="009F5B98">
      <w:p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«Έλληνας πολίτης» </w:t>
      </w: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καθώς επίσης και στην Ειδική Κατηγορία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="009E2C94" w:rsidRPr="009E2C94">
        <w:rPr>
          <w:rFonts w:cs="Calibri"/>
          <w:b/>
          <w:bCs/>
          <w:color w:val="000000"/>
          <w:lang w:val="el-GR"/>
        </w:rPr>
        <w:t>Ιδρυτές και μέλη εταιρειών μέσω Υπηρεσιών Μιας Στάσης</w:t>
      </w:r>
      <w:r w:rsidR="009E2C94">
        <w:rPr>
          <w:rFonts w:cs="Calibri"/>
          <w:b/>
          <w:bCs/>
          <w:color w:val="000000"/>
          <w:lang w:val="el-GR"/>
        </w:rPr>
        <w:t>»</w:t>
      </w:r>
    </w:p>
    <w:p w:rsidR="009F5B98" w:rsidRDefault="009F5B98" w:rsidP="009F5B98">
      <w:pPr>
        <w:rPr>
          <w:b/>
          <w:bCs/>
          <w:sz w:val="24"/>
          <w:szCs w:val="24"/>
          <w:lang w:val="el-GR"/>
        </w:rPr>
      </w:pPr>
    </w:p>
    <w:p w:rsidR="009F5B98" w:rsidRPr="009E2C94" w:rsidRDefault="009E2C94" w:rsidP="009F5B98">
      <w:pPr>
        <w:rPr>
          <w:b/>
          <w:bCs/>
          <w:sz w:val="24"/>
          <w:szCs w:val="24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90210" cy="1721485"/>
            <wp:effectExtent l="0" t="0" r="0" b="0"/>
            <wp:docPr id="1600106047" name="Εικόνα 1" descr="Εικόνα που περιέχει κείμενο, γραμματοσειρά, γραμμή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6047" name="Εικόνα 1" descr="Εικόνα που περιέχει κείμενο, γραμματοσειρά, γραμμή, αριθμός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98" w:rsidRDefault="009F5B98" w:rsidP="009F5B9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9F5B98" w:rsidRPr="00A70176" w:rsidRDefault="009F5B98" w:rsidP="009F5B98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9F5B98" w:rsidRDefault="009F5B98" w:rsidP="009F5B98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419600" cy="1552575"/>
            <wp:effectExtent l="0" t="0" r="0" b="9525"/>
            <wp:docPr id="1290858923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0740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98" w:rsidRDefault="009F5B98" w:rsidP="009F5B9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9F5B98" w:rsidRPr="00A70176" w:rsidRDefault="009F5B98" w:rsidP="009F5B98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F5B98" w:rsidRDefault="009F5B98" w:rsidP="009F5B9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στα στοιχεία της Νόμιμης Παραμονής </w:t>
      </w:r>
      <w:r w:rsidR="009E2C94">
        <w:rPr>
          <w:sz w:val="24"/>
          <w:szCs w:val="24"/>
          <w:lang w:val="el-GR"/>
        </w:rPr>
        <w:t>κάποιο από τα παρακάτω:</w:t>
      </w:r>
    </w:p>
    <w:p w:rsidR="009E2C94" w:rsidRPr="009E2C94" w:rsidRDefault="009E2C94" w:rsidP="009F5B98">
      <w:pPr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3369310"/>
            <wp:effectExtent l="0" t="0" r="0" b="2540"/>
            <wp:docPr id="1450547526" name="Εικόνα 1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526" name="Εικόνα 1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A9" w:rsidRDefault="009D54A9" w:rsidP="009D54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καταχωρεί και τον αριθμό του εγγράφου κι επιλέγει </w:t>
      </w:r>
      <w:r w:rsidRPr="00855D89">
        <w:rPr>
          <w:b/>
          <w:bCs/>
          <w:sz w:val="24"/>
          <w:szCs w:val="24"/>
          <w:lang w:val="el-GR"/>
        </w:rPr>
        <w:t>Αναζήτηση</w:t>
      </w:r>
      <w:r>
        <w:rPr>
          <w:sz w:val="24"/>
          <w:szCs w:val="24"/>
          <w:lang w:val="el-GR"/>
        </w:rPr>
        <w:t>.</w:t>
      </w:r>
    </w:p>
    <w:p w:rsidR="009D54A9" w:rsidRDefault="009D54A9" w:rsidP="009D54A9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lastRenderedPageBreak/>
        <w:t xml:space="preserve">Για την </w:t>
      </w:r>
      <w:r w:rsidRPr="00A70176">
        <w:rPr>
          <w:b/>
          <w:bCs/>
          <w:sz w:val="24"/>
          <w:szCs w:val="24"/>
          <w:lang w:val="el-GR"/>
        </w:rPr>
        <w:t>ενεργοποίηση</w:t>
      </w:r>
      <w:r w:rsidRPr="00A70176">
        <w:rPr>
          <w:sz w:val="24"/>
          <w:szCs w:val="24"/>
          <w:lang w:val="el-GR"/>
        </w:rPr>
        <w:t xml:space="preserve"> του ΑΜΚΑ ο χρήστης επιλέγει το πεδίο συμπλήρωση στοιχείων πραγματικής κατοικίας </w:t>
      </w:r>
      <w:r>
        <w:rPr>
          <w:sz w:val="24"/>
          <w:szCs w:val="24"/>
          <w:lang w:val="el-GR"/>
        </w:rPr>
        <w:t xml:space="preserve">κι επιλέγει </w:t>
      </w:r>
      <w:r w:rsidRPr="008F05DF">
        <w:rPr>
          <w:b/>
          <w:bCs/>
          <w:sz w:val="24"/>
          <w:szCs w:val="24"/>
          <w:lang w:val="el-GR"/>
        </w:rPr>
        <w:t>ένα</w:t>
      </w:r>
      <w:r>
        <w:rPr>
          <w:sz w:val="24"/>
          <w:szCs w:val="24"/>
          <w:lang w:val="el-GR"/>
        </w:rPr>
        <w:t xml:space="preserve"> έγγραφο από τη λίστα που ακολουθεί: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φορολογικής κατοικίας στην Ελλάδα (ΑΑΔΕ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Α</w:t>
      </w:r>
      <w:r w:rsidRPr="008A7691">
        <w:rPr>
          <w:rFonts w:asciiTheme="minorHAnsi" w:hAnsiTheme="minorHAnsi" w:cstheme="minorHAnsi"/>
          <w:szCs w:val="24"/>
        </w:rPr>
        <w:t>πόδειξη ιδιοκατοίκησης (ΑΑΔΕ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ληροφοριακών στοιχείων μίσθωσης ακίνητης περιουσίας (ΑΑΔΕ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Δ</w:t>
      </w:r>
      <w:r w:rsidRPr="008A7691">
        <w:rPr>
          <w:rFonts w:asciiTheme="minorHAnsi" w:hAnsiTheme="minorHAnsi" w:cstheme="minorHAnsi"/>
          <w:szCs w:val="24"/>
        </w:rPr>
        <w:t>ήλωση παραχώρησης ή φιλοξενίας (ΑΑΔΕ</w:t>
      </w:r>
      <w:r w:rsidRPr="00FC3E51">
        <w:rPr>
          <w:rFonts w:asciiTheme="minorHAnsi" w:hAnsiTheme="minorHAnsi" w:cstheme="minorHAnsi"/>
          <w:szCs w:val="24"/>
        </w:rPr>
        <w:t>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πρόσληψης από εργοδότη (ΥΔ – βεβαίωση γνησίου υπογραφής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8A7691">
        <w:rPr>
          <w:rFonts w:asciiTheme="minorHAnsi" w:hAnsiTheme="minorHAnsi" w:cstheme="minorHAnsi"/>
          <w:szCs w:val="24"/>
        </w:rPr>
        <w:t>ύμβαση εργασίας (ΕΡΓΑΝΗ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έναρξης εργασιών (ΑΑΔΕ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διαμονής σε φοιτητική εστία στην Ελλάδα (φορέας φοίτησης) 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σπουδών στην Ελλάδα (φορέας φοίτησης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χρήσης των υπηρεσιών από υπνωτήριο ή βεβαίωση από την κοινωνική υπηρεσία του Δήμου ή το Κέντρο Κοινότητας (για αστέγους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>εβαίωση κράτησης σε σωφρονιστικό κατάστημα (για κρατούμενους σε σωφρονιστικά ιδρύματα της ημεδαπής)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λαίσι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τεγαστικού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γράμματο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ιτούν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εθν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ροστασία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8A7691">
        <w:rPr>
          <w:rFonts w:asciiTheme="minorHAnsi" w:hAnsiTheme="minorHAnsi" w:cstheme="minorHAnsi"/>
          <w:szCs w:val="24"/>
        </w:rPr>
        <w:t xml:space="preserve">εβαίωση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</w:t>
      </w:r>
      <w:r w:rsidRPr="008A7691">
        <w:rPr>
          <w:rFonts w:asciiTheme="minorHAnsi" w:hAnsiTheme="minorHAnsi" w:cstheme="minorHAnsi"/>
          <w:szCs w:val="24"/>
        </w:rPr>
        <w:t xml:space="preserve">. 4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άρθρου</w:t>
      </w:r>
      <w:r w:rsidRPr="008A7691">
        <w:rPr>
          <w:rFonts w:asciiTheme="minorHAnsi" w:hAnsiTheme="minorHAnsi" w:cstheme="minorHAnsi"/>
          <w:szCs w:val="24"/>
        </w:rPr>
        <w:t xml:space="preserve"> 8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ν</w:t>
      </w:r>
      <w:r w:rsidRPr="008A7691">
        <w:rPr>
          <w:rFonts w:asciiTheme="minorHAnsi" w:hAnsiTheme="minorHAnsi" w:cstheme="minorHAnsi"/>
          <w:szCs w:val="24"/>
        </w:rPr>
        <w:t xml:space="preserve">.4375/2016 </w:t>
      </w:r>
      <w:r w:rsidRPr="008A7691">
        <w:rPr>
          <w:rFonts w:asciiTheme="minorHAnsi" w:hAnsiTheme="minorHAnsi" w:cstheme="minorHAnsi" w:hint="eastAsia"/>
          <w:szCs w:val="24"/>
        </w:rPr>
        <w:t>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βεβαί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ιαμονή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ομέ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φιλοξεν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συνόδευ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ανηλίκων</w:t>
      </w:r>
    </w:p>
    <w:p w:rsidR="009D54A9" w:rsidRPr="008A7691" w:rsidRDefault="009D54A9" w:rsidP="009D54A9">
      <w:pPr>
        <w:pStyle w:val="a3"/>
        <w:widowControl w:val="0"/>
        <w:numPr>
          <w:ilvl w:val="0"/>
          <w:numId w:val="41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ε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ερίπτ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λιτ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ρίτω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χωρών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κ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σύμβασ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ασία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ο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ς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παρέχει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κατάλυμα</w:t>
      </w:r>
      <w:r w:rsidRPr="008A7691">
        <w:rPr>
          <w:rFonts w:asciiTheme="minorHAnsi" w:hAnsiTheme="minorHAnsi" w:cstheme="minorHAnsi"/>
          <w:szCs w:val="24"/>
        </w:rPr>
        <w:t xml:space="preserve">, </w:t>
      </w:r>
      <w:r w:rsidRPr="008A7691">
        <w:rPr>
          <w:rFonts w:asciiTheme="minorHAnsi" w:hAnsiTheme="minorHAnsi" w:cstheme="minorHAnsi" w:hint="eastAsia"/>
          <w:szCs w:val="24"/>
        </w:rPr>
        <w:t>σχετική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υπεύθυν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δήλωση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του</w:t>
      </w:r>
      <w:r w:rsidRPr="008A7691">
        <w:rPr>
          <w:rFonts w:asciiTheme="minorHAnsi" w:hAnsiTheme="minorHAnsi" w:cstheme="minorHAnsi"/>
          <w:szCs w:val="24"/>
        </w:rPr>
        <w:t xml:space="preserve"> </w:t>
      </w:r>
      <w:r w:rsidRPr="008A7691">
        <w:rPr>
          <w:rFonts w:asciiTheme="minorHAnsi" w:hAnsiTheme="minorHAnsi" w:cstheme="minorHAnsi" w:hint="eastAsia"/>
          <w:szCs w:val="24"/>
        </w:rPr>
        <w:t>εργοδότη</w:t>
      </w:r>
      <w:r w:rsidRPr="008A7691">
        <w:rPr>
          <w:rFonts w:asciiTheme="minorHAnsi" w:hAnsiTheme="minorHAnsi" w:cstheme="minorHAnsi"/>
          <w:szCs w:val="24"/>
        </w:rPr>
        <w:t xml:space="preserve"> (ΥΔ – βεβαίωση γνησίου υπογραφής)</w:t>
      </w:r>
    </w:p>
    <w:p w:rsidR="009D54A9" w:rsidRPr="00FC3E51" w:rsidRDefault="009D54A9" w:rsidP="009D54A9">
      <w:pPr>
        <w:rPr>
          <w:sz w:val="24"/>
          <w:szCs w:val="24"/>
          <w:lang w:val="el-GR"/>
        </w:rPr>
      </w:pPr>
      <w:r w:rsidRPr="00FC3E51">
        <w:rPr>
          <w:sz w:val="24"/>
          <w:szCs w:val="24"/>
          <w:lang w:val="el-GR"/>
        </w:rPr>
        <w:t xml:space="preserve">Καθώς </w:t>
      </w:r>
      <w:r w:rsidRPr="00FC3E51">
        <w:rPr>
          <w:b/>
          <w:bCs/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</w:t>
      </w:r>
      <w:r w:rsidRPr="00FC3E51">
        <w:rPr>
          <w:sz w:val="24"/>
          <w:szCs w:val="24"/>
          <w:lang w:val="el-GR"/>
        </w:rPr>
        <w:t>ένα από τα παρακάτω έγγραφα:</w:t>
      </w:r>
    </w:p>
    <w:p w:rsidR="009D54A9" w:rsidRPr="00FC3E51" w:rsidRDefault="009D54A9" w:rsidP="009D54A9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πρόσληψης από εργοδότη ΥΔ</w:t>
      </w:r>
    </w:p>
    <w:p w:rsidR="009D54A9" w:rsidRPr="00FC3E51" w:rsidRDefault="009D54A9" w:rsidP="009D54A9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Σ</w:t>
      </w:r>
      <w:r w:rsidRPr="00FC3E51">
        <w:rPr>
          <w:rFonts w:asciiTheme="minorHAnsi" w:hAnsiTheme="minorHAnsi" w:cstheme="minorHAnsi"/>
          <w:szCs w:val="24"/>
        </w:rPr>
        <w:t>ύμβαση εργασίας αναρτημένη στο ΕΡΓΑΝΗ</w:t>
      </w:r>
    </w:p>
    <w:p w:rsidR="009D54A9" w:rsidRPr="00FC3E51" w:rsidRDefault="009D54A9" w:rsidP="009D54A9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έναρξης εργασιών στη φορολογική διοίκηση</w:t>
      </w:r>
    </w:p>
    <w:p w:rsidR="009D54A9" w:rsidRPr="00FC3E51" w:rsidRDefault="009D54A9" w:rsidP="009D54A9">
      <w:pPr>
        <w:pStyle w:val="a3"/>
        <w:widowControl w:val="0"/>
        <w:numPr>
          <w:ilvl w:val="0"/>
          <w:numId w:val="35"/>
        </w:numPr>
        <w:spacing w:after="158" w:line="256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Β</w:t>
      </w:r>
      <w:r w:rsidRPr="00FC3E51">
        <w:rPr>
          <w:rFonts w:asciiTheme="minorHAnsi" w:hAnsiTheme="minorHAnsi" w:cstheme="minorHAnsi"/>
          <w:szCs w:val="24"/>
        </w:rPr>
        <w:t>εβαίωση σπουδών στην Ελλάδα</w:t>
      </w:r>
    </w:p>
    <w:p w:rsidR="009D54A9" w:rsidRPr="00855D89" w:rsidRDefault="009D54A9" w:rsidP="009D54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φόσον συμπληρωθούν και τα στοιχεία επικοινωνίας στην Ελλάδα τότε επιλέγει </w:t>
      </w:r>
      <w:r w:rsidRPr="00855D89">
        <w:rPr>
          <w:b/>
          <w:bCs/>
          <w:sz w:val="24"/>
          <w:szCs w:val="24"/>
          <w:lang w:val="el-GR"/>
        </w:rPr>
        <w:t>Συνέχεια</w:t>
      </w:r>
      <w:r>
        <w:rPr>
          <w:b/>
          <w:bCs/>
          <w:sz w:val="24"/>
          <w:szCs w:val="24"/>
          <w:lang w:val="el-GR"/>
        </w:rPr>
        <w:t>.</w:t>
      </w:r>
    </w:p>
    <w:p w:rsidR="009D54A9" w:rsidRPr="00A70176" w:rsidRDefault="009D54A9" w:rsidP="009D54A9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D54A9" w:rsidRPr="00A70176" w:rsidRDefault="009D54A9" w:rsidP="009D54A9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9D54A9" w:rsidRDefault="009D54A9" w:rsidP="009D54A9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9D54A9" w:rsidRPr="00A70176" w:rsidRDefault="009D54A9" w:rsidP="009D54A9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>Ο χρήστης επιλέγει συνέχεια.</w:t>
      </w:r>
    </w:p>
    <w:p w:rsidR="009D54A9" w:rsidRPr="00A70176" w:rsidRDefault="009D54A9" w:rsidP="009D54A9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9D54A9" w:rsidRPr="00A70176" w:rsidRDefault="009D54A9" w:rsidP="009D54A9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>Έκδοση &amp; Ενεργοποίηση ΑΜΚΑ</w:t>
      </w:r>
    </w:p>
    <w:p w:rsidR="009F5B98" w:rsidRPr="009F5B98" w:rsidRDefault="009F5B98" w:rsidP="009F5B98">
      <w:pPr>
        <w:rPr>
          <w:lang w:val="el-GR"/>
        </w:rPr>
      </w:pPr>
    </w:p>
    <w:p w:rsidR="00DA3671" w:rsidRPr="00805BDA" w:rsidRDefault="00DA3671" w:rsidP="008C69B7">
      <w:pPr>
        <w:pStyle w:val="1"/>
        <w:numPr>
          <w:ilvl w:val="0"/>
          <w:numId w:val="17"/>
        </w:numPr>
        <w:ind w:left="780"/>
        <w:jc w:val="both"/>
        <w:rPr>
          <w:lang w:val="el-GR"/>
        </w:rPr>
      </w:pPr>
      <w:bookmarkStart w:id="31" w:name="_Toc162008195"/>
      <w:r w:rsidRPr="00805BDA">
        <w:rPr>
          <w:lang w:val="el-GR"/>
        </w:rPr>
        <w:t xml:space="preserve">Πως </w:t>
      </w:r>
      <w:r w:rsidR="00DB0AE3" w:rsidRPr="00805BDA">
        <w:rPr>
          <w:lang w:val="el-GR"/>
        </w:rPr>
        <w:t xml:space="preserve">εκδίδω ΑΜΚΑ σε </w:t>
      </w:r>
      <w:bookmarkStart w:id="32" w:name="_Hlk161961884"/>
      <w:r w:rsidR="00DB0AE3" w:rsidRPr="00805BDA">
        <w:rPr>
          <w:lang w:val="el-GR"/>
        </w:rPr>
        <w:t>Πρόσωπα του άρθρου 11 του ν. 1276/1982 (Α’ 100)</w:t>
      </w:r>
      <w:bookmarkEnd w:id="32"/>
      <w:r w:rsidR="00DB0AE3" w:rsidRPr="00805BDA">
        <w:rPr>
          <w:lang w:val="el-GR"/>
        </w:rPr>
        <w:t xml:space="preserve"> (αφορά μόνον Έλληνες και ομογενείς)</w:t>
      </w:r>
      <w:bookmarkEnd w:id="31"/>
    </w:p>
    <w:p w:rsidR="00EC686B" w:rsidRDefault="00EC686B" w:rsidP="00EC686B">
      <w:pPr>
        <w:rPr>
          <w:rFonts w:cstheme="minorHAnsi"/>
          <w:sz w:val="24"/>
          <w:szCs w:val="24"/>
          <w:u w:val="single"/>
          <w:lang w:val="el-GR"/>
        </w:rPr>
      </w:pPr>
    </w:p>
    <w:p w:rsidR="003C661F" w:rsidRPr="009A0C2F" w:rsidRDefault="003C661F" w:rsidP="003C661F">
      <w:pPr>
        <w:rPr>
          <w:b/>
          <w:bCs/>
          <w:sz w:val="24"/>
          <w:szCs w:val="24"/>
          <w:lang w:val="el-GR"/>
        </w:rPr>
      </w:pPr>
      <w:bookmarkStart w:id="33" w:name="_Hlk161962065"/>
      <w:r w:rsidRPr="00A70176">
        <w:rPr>
          <w:b/>
          <w:bCs/>
          <w:sz w:val="24"/>
          <w:szCs w:val="24"/>
          <w:lang w:val="el-GR"/>
        </w:rPr>
        <w:t>Βήμα 1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3C661F" w:rsidRPr="00401F96" w:rsidRDefault="003C661F" w:rsidP="003C661F">
      <w:p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«Έλληνας πολίτης» </w:t>
      </w:r>
      <w:r w:rsidRPr="00401F96">
        <w:rPr>
          <w:rFonts w:asciiTheme="minorHAnsi" w:hAnsiTheme="minorHAnsi" w:cstheme="minorHAnsi"/>
          <w:sz w:val="24"/>
          <w:szCs w:val="24"/>
          <w:lang w:val="el-GR"/>
        </w:rPr>
        <w:t xml:space="preserve">καθώς επίσης και στην Ειδική Κατηγορία επιλέγει 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Pr="003C661F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>Πρόσωπα του άρθρου 11 του ν. 1276/1982 (Α’ 100)</w:t>
      </w:r>
      <w:r w:rsidRPr="00401F96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</w:p>
    <w:p w:rsidR="003C661F" w:rsidRDefault="003C661F" w:rsidP="003C661F">
      <w:pPr>
        <w:rPr>
          <w:b/>
          <w:bCs/>
          <w:sz w:val="24"/>
          <w:szCs w:val="24"/>
          <w:lang w:val="el-GR"/>
        </w:rPr>
      </w:pPr>
    </w:p>
    <w:p w:rsidR="003C661F" w:rsidRDefault="003C661F" w:rsidP="003C661F">
      <w:pPr>
        <w:rPr>
          <w:b/>
          <w:bCs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90210" cy="1808480"/>
            <wp:effectExtent l="0" t="0" r="0" b="1270"/>
            <wp:docPr id="1161953039" name="Εικόνα 1" descr="Εικόνα που περιέχει κείμενο, γραμματοσειρά, αριθμό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53039" name="Εικόνα 1" descr="Εικόνα που περιέχει κείμενο, γραμματοσειρά, αριθμός, γραμμή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1F" w:rsidRDefault="003C661F" w:rsidP="003C661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Pr="00A70176">
        <w:rPr>
          <w:sz w:val="24"/>
          <w:szCs w:val="24"/>
          <w:lang w:val="el-GR"/>
        </w:rPr>
        <w:t xml:space="preserve">συμπληρώνει </w:t>
      </w:r>
      <w:r>
        <w:rPr>
          <w:sz w:val="24"/>
          <w:szCs w:val="24"/>
          <w:lang w:val="el-GR"/>
        </w:rPr>
        <w:t>τα διαθέσιμα πεδία που εμφανίζονται στην οθόνη</w:t>
      </w:r>
      <w:r w:rsidRPr="00A70176">
        <w:rPr>
          <w:sz w:val="24"/>
          <w:szCs w:val="24"/>
          <w:lang w:val="el-GR"/>
        </w:rPr>
        <w:t>.</w:t>
      </w:r>
    </w:p>
    <w:p w:rsidR="003C661F" w:rsidRPr="00A70176" w:rsidRDefault="003C661F" w:rsidP="003C661F">
      <w:pPr>
        <w:rPr>
          <w:sz w:val="24"/>
          <w:szCs w:val="24"/>
          <w:lang w:val="el-GR"/>
        </w:rPr>
      </w:pPr>
      <w:r w:rsidRPr="00A70176">
        <w:rPr>
          <w:sz w:val="24"/>
          <w:szCs w:val="24"/>
          <w:lang w:val="el-GR"/>
        </w:rPr>
        <w:t xml:space="preserve">Στη ενότητα των </w:t>
      </w:r>
      <w:proofErr w:type="spellStart"/>
      <w:r w:rsidRPr="00A70176">
        <w:rPr>
          <w:sz w:val="24"/>
          <w:szCs w:val="24"/>
          <w:lang w:val="el-GR"/>
        </w:rPr>
        <w:t>ταυτοποιητικών</w:t>
      </w:r>
      <w:proofErr w:type="spellEnd"/>
      <w:r w:rsidRPr="00A70176">
        <w:rPr>
          <w:sz w:val="24"/>
          <w:szCs w:val="24"/>
          <w:lang w:val="el-GR"/>
        </w:rPr>
        <w:t xml:space="preserve"> στοιχείων επιλέγει</w:t>
      </w:r>
      <w:r>
        <w:rPr>
          <w:sz w:val="24"/>
          <w:szCs w:val="24"/>
          <w:lang w:val="el-GR"/>
        </w:rPr>
        <w:t xml:space="preserve"> ένα από τα παρακάτω διαθέσιμα είδη:</w:t>
      </w:r>
    </w:p>
    <w:p w:rsidR="003C661F" w:rsidRDefault="003C661F" w:rsidP="003C661F">
      <w:pPr>
        <w:rPr>
          <w:rFonts w:cstheme="minorHAnsi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419600" cy="1552575"/>
            <wp:effectExtent l="0" t="0" r="0" b="9525"/>
            <wp:docPr id="781799736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0740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1F" w:rsidRDefault="003C661F" w:rsidP="003C661F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κολούθως επιλέγει </w:t>
      </w:r>
      <w:r w:rsidRPr="00AC063A">
        <w:rPr>
          <w:rFonts w:cstheme="minorHAnsi"/>
          <w:b/>
          <w:bCs/>
          <w:sz w:val="24"/>
          <w:szCs w:val="24"/>
          <w:lang w:val="el-GR"/>
        </w:rPr>
        <w:t>Συνέχεια</w:t>
      </w:r>
      <w:r>
        <w:rPr>
          <w:rFonts w:cstheme="minorHAnsi"/>
          <w:sz w:val="24"/>
          <w:szCs w:val="24"/>
          <w:lang w:val="el-GR"/>
        </w:rPr>
        <w:t>.</w:t>
      </w:r>
    </w:p>
    <w:p w:rsidR="003C661F" w:rsidRPr="00A70176" w:rsidRDefault="003C661F" w:rsidP="003C661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2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3C661F" w:rsidRDefault="003C661F" w:rsidP="003C661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χρήστης επιλέγει στα στοιχεία της </w:t>
      </w:r>
      <w:r w:rsidR="00E762CD">
        <w:rPr>
          <w:sz w:val="24"/>
          <w:szCs w:val="24"/>
          <w:lang w:val="el-GR"/>
        </w:rPr>
        <w:t>Πραγματικής Κατοικίας</w:t>
      </w:r>
      <w:r>
        <w:rPr>
          <w:sz w:val="24"/>
          <w:szCs w:val="24"/>
          <w:lang w:val="el-GR"/>
        </w:rPr>
        <w:t xml:space="preserve"> τη Βεβαίωση Αρ. 11ν/1276/1982</w:t>
      </w:r>
    </w:p>
    <w:p w:rsidR="003C661F" w:rsidRPr="00855D89" w:rsidRDefault="00E762CD" w:rsidP="003C661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Ακολούθως εφόσον</w:t>
      </w:r>
      <w:r w:rsidR="003C661F">
        <w:rPr>
          <w:sz w:val="24"/>
          <w:szCs w:val="24"/>
          <w:lang w:val="el-GR"/>
        </w:rPr>
        <w:t xml:space="preserve"> συμπληρωθούν και τα στοιχεία επικοινωνίας στην Ελλάδα επιλέγει </w:t>
      </w:r>
      <w:r w:rsidR="003C661F" w:rsidRPr="00855D89">
        <w:rPr>
          <w:b/>
          <w:bCs/>
          <w:sz w:val="24"/>
          <w:szCs w:val="24"/>
          <w:lang w:val="el-GR"/>
        </w:rPr>
        <w:t>Συνέχεια</w:t>
      </w:r>
      <w:r w:rsidR="003C661F">
        <w:rPr>
          <w:b/>
          <w:bCs/>
          <w:sz w:val="24"/>
          <w:szCs w:val="24"/>
          <w:lang w:val="el-GR"/>
        </w:rPr>
        <w:t>.</w:t>
      </w:r>
    </w:p>
    <w:p w:rsidR="003C661F" w:rsidRPr="00A70176" w:rsidRDefault="003C661F" w:rsidP="003C661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3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3C661F" w:rsidRPr="00A70176" w:rsidRDefault="003C661F" w:rsidP="003C661F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χρήστης καλείται να συμπληρώσει την καρτέλα </w:t>
      </w:r>
      <w:r w:rsidRPr="00A70176">
        <w:rPr>
          <w:rFonts w:asciiTheme="minorHAnsi" w:hAnsiTheme="minorHAnsi" w:cstheme="minorHAnsi"/>
          <w:b/>
          <w:bCs/>
          <w:sz w:val="24"/>
          <w:szCs w:val="24"/>
          <w:lang w:val="el-GR"/>
        </w:rPr>
        <w:t>Στοιχεία Εκπροσώπου.</w:t>
      </w:r>
    </w:p>
    <w:p w:rsidR="003C661F" w:rsidRDefault="003C661F" w:rsidP="003C661F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A70176">
        <w:rPr>
          <w:rFonts w:asciiTheme="minorHAnsi" w:hAnsiTheme="minorHAnsi" w:cstheme="minorHAnsi"/>
          <w:sz w:val="24"/>
          <w:szCs w:val="24"/>
          <w:lang w:val="el-GR"/>
        </w:rPr>
        <w:t xml:space="preserve">Η συγκεκριμένη καρτέλα συμπληρώνεται μόνο σε περίπτωση που ο προσερχόμενος είναι εκπρόσωπος του προς απογραφή ατόμου. </w:t>
      </w:r>
    </w:p>
    <w:p w:rsidR="003C661F" w:rsidRPr="00A70176" w:rsidRDefault="003C661F" w:rsidP="003C661F">
      <w:pPr>
        <w:spacing w:after="158" w:line="25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ρήστης επιλέγει </w:t>
      </w:r>
      <w:r w:rsidRPr="003C661F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έχει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3C661F" w:rsidRPr="00A70176" w:rsidRDefault="003C661F" w:rsidP="003C661F">
      <w:pPr>
        <w:rPr>
          <w:b/>
          <w:bCs/>
          <w:sz w:val="24"/>
          <w:szCs w:val="24"/>
          <w:lang w:val="el-GR"/>
        </w:rPr>
      </w:pPr>
      <w:r w:rsidRPr="00A70176">
        <w:rPr>
          <w:b/>
          <w:bCs/>
          <w:sz w:val="24"/>
          <w:szCs w:val="24"/>
          <w:lang w:val="el-GR"/>
        </w:rPr>
        <w:t>Βήμα 4</w:t>
      </w:r>
      <w:r w:rsidRPr="00A70176">
        <w:rPr>
          <w:b/>
          <w:bCs/>
          <w:sz w:val="24"/>
          <w:szCs w:val="24"/>
          <w:vertAlign w:val="superscript"/>
          <w:lang w:val="el-GR"/>
        </w:rPr>
        <w:t>ο</w:t>
      </w:r>
      <w:r w:rsidRPr="00A70176">
        <w:rPr>
          <w:b/>
          <w:bCs/>
          <w:sz w:val="24"/>
          <w:szCs w:val="24"/>
          <w:lang w:val="el-GR"/>
        </w:rPr>
        <w:t xml:space="preserve"> </w:t>
      </w:r>
    </w:p>
    <w:p w:rsidR="003C661F" w:rsidRPr="00EC686B" w:rsidRDefault="003C661F" w:rsidP="003C661F">
      <w:pPr>
        <w:rPr>
          <w:rFonts w:cstheme="minorHAnsi"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επιλέγει </w:t>
      </w:r>
      <w:r w:rsidRPr="00DA3671">
        <w:rPr>
          <w:rFonts w:cstheme="minorHAnsi"/>
          <w:b/>
          <w:bCs/>
          <w:sz w:val="24"/>
          <w:szCs w:val="24"/>
          <w:lang w:val="el-GR"/>
        </w:rPr>
        <w:t xml:space="preserve">Έκδοση </w:t>
      </w:r>
      <w:r>
        <w:rPr>
          <w:rFonts w:cstheme="minorHAnsi"/>
          <w:b/>
          <w:bCs/>
          <w:sz w:val="24"/>
          <w:szCs w:val="24"/>
          <w:lang w:val="el-GR"/>
        </w:rPr>
        <w:t xml:space="preserve">&amp; Ενεργοποίηση </w:t>
      </w:r>
      <w:r w:rsidRPr="00DA3671">
        <w:rPr>
          <w:rFonts w:cstheme="minorHAnsi"/>
          <w:b/>
          <w:bCs/>
          <w:sz w:val="24"/>
          <w:szCs w:val="24"/>
          <w:lang w:val="el-GR"/>
        </w:rPr>
        <w:t>ΑΜΚΑ</w:t>
      </w:r>
      <w:bookmarkEnd w:id="33"/>
    </w:p>
    <w:sectPr w:rsidR="003C661F" w:rsidRPr="00EC686B" w:rsidSect="00CA4AD3">
      <w:footerReference w:type="default" r:id="rId38"/>
      <w:pgSz w:w="11906" w:h="16838"/>
      <w:pgMar w:top="1134" w:right="1700" w:bottom="720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45" w:rsidRDefault="002D0545" w:rsidP="00B24257">
      <w:pPr>
        <w:spacing w:after="0" w:line="240" w:lineRule="auto"/>
      </w:pPr>
      <w:r>
        <w:separator/>
      </w:r>
    </w:p>
  </w:endnote>
  <w:endnote w:type="continuationSeparator" w:id="0">
    <w:p w:rsidR="002D0545" w:rsidRDefault="002D0545" w:rsidP="00B2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5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4257" w:rsidRDefault="00AF2EDD">
        <w:pPr>
          <w:pStyle w:val="ad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24257">
          <w:instrText xml:space="preserve"> PAGE   \* MERGEFORMAT </w:instrText>
        </w:r>
        <w:r>
          <w:fldChar w:fldCharType="separate"/>
        </w:r>
        <w:r w:rsidR="000976D3">
          <w:rPr>
            <w:noProof/>
          </w:rPr>
          <w:t>1</w:t>
        </w:r>
        <w:r>
          <w:rPr>
            <w:noProof/>
          </w:rPr>
          <w:fldChar w:fldCharType="end"/>
        </w:r>
        <w:r w:rsidR="00B24257">
          <w:t xml:space="preserve"> | </w:t>
        </w:r>
        <w:r w:rsidR="00B24257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:rsidR="00B24257" w:rsidRDefault="00B242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45" w:rsidRDefault="002D0545" w:rsidP="00B24257">
      <w:pPr>
        <w:spacing w:after="0" w:line="240" w:lineRule="auto"/>
      </w:pPr>
      <w:r>
        <w:separator/>
      </w:r>
    </w:p>
  </w:footnote>
  <w:footnote w:type="continuationSeparator" w:id="0">
    <w:p w:rsidR="002D0545" w:rsidRDefault="002D0545" w:rsidP="00B2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40B"/>
    <w:multiLevelType w:val="hybridMultilevel"/>
    <w:tmpl w:val="6E84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E8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417"/>
    <w:multiLevelType w:val="hybridMultilevel"/>
    <w:tmpl w:val="6AF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3276"/>
    <w:multiLevelType w:val="hybridMultilevel"/>
    <w:tmpl w:val="2800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4217"/>
    <w:multiLevelType w:val="hybridMultilevel"/>
    <w:tmpl w:val="ACCE0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CC9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51CD3"/>
    <w:multiLevelType w:val="hybridMultilevel"/>
    <w:tmpl w:val="E7D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832F7"/>
    <w:multiLevelType w:val="hybridMultilevel"/>
    <w:tmpl w:val="A23A0C58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>
    <w:nsid w:val="1ADD5750"/>
    <w:multiLevelType w:val="hybridMultilevel"/>
    <w:tmpl w:val="7736ACFA"/>
    <w:lvl w:ilvl="0" w:tplc="0408000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3" w:hanging="360"/>
      </w:pPr>
    </w:lvl>
    <w:lvl w:ilvl="2" w:tplc="0408001B" w:tentative="1">
      <w:start w:val="1"/>
      <w:numFmt w:val="lowerRoman"/>
      <w:lvlText w:val="%3."/>
      <w:lvlJc w:val="right"/>
      <w:pPr>
        <w:ind w:left="1923" w:hanging="180"/>
      </w:pPr>
    </w:lvl>
    <w:lvl w:ilvl="3" w:tplc="0408000F" w:tentative="1">
      <w:start w:val="1"/>
      <w:numFmt w:val="decimal"/>
      <w:lvlText w:val="%4."/>
      <w:lvlJc w:val="left"/>
      <w:pPr>
        <w:ind w:left="2643" w:hanging="360"/>
      </w:pPr>
    </w:lvl>
    <w:lvl w:ilvl="4" w:tplc="04080019" w:tentative="1">
      <w:start w:val="1"/>
      <w:numFmt w:val="lowerLetter"/>
      <w:lvlText w:val="%5."/>
      <w:lvlJc w:val="left"/>
      <w:pPr>
        <w:ind w:left="3363" w:hanging="360"/>
      </w:pPr>
    </w:lvl>
    <w:lvl w:ilvl="5" w:tplc="0408001B" w:tentative="1">
      <w:start w:val="1"/>
      <w:numFmt w:val="lowerRoman"/>
      <w:lvlText w:val="%6."/>
      <w:lvlJc w:val="right"/>
      <w:pPr>
        <w:ind w:left="4083" w:hanging="180"/>
      </w:pPr>
    </w:lvl>
    <w:lvl w:ilvl="6" w:tplc="0408000F" w:tentative="1">
      <w:start w:val="1"/>
      <w:numFmt w:val="decimal"/>
      <w:lvlText w:val="%7."/>
      <w:lvlJc w:val="left"/>
      <w:pPr>
        <w:ind w:left="4803" w:hanging="360"/>
      </w:pPr>
    </w:lvl>
    <w:lvl w:ilvl="7" w:tplc="04080019" w:tentative="1">
      <w:start w:val="1"/>
      <w:numFmt w:val="lowerLetter"/>
      <w:lvlText w:val="%8."/>
      <w:lvlJc w:val="left"/>
      <w:pPr>
        <w:ind w:left="5523" w:hanging="360"/>
      </w:pPr>
    </w:lvl>
    <w:lvl w:ilvl="8" w:tplc="0408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>
    <w:nsid w:val="20051075"/>
    <w:multiLevelType w:val="hybridMultilevel"/>
    <w:tmpl w:val="F89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3608"/>
    <w:multiLevelType w:val="hybridMultilevel"/>
    <w:tmpl w:val="22F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EAD"/>
    <w:multiLevelType w:val="hybridMultilevel"/>
    <w:tmpl w:val="B5A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62CA7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9178C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F6177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8055D"/>
    <w:multiLevelType w:val="hybridMultilevel"/>
    <w:tmpl w:val="705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37096"/>
    <w:multiLevelType w:val="hybridMultilevel"/>
    <w:tmpl w:val="ACCE0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15FF"/>
    <w:multiLevelType w:val="hybridMultilevel"/>
    <w:tmpl w:val="0CAEE40A"/>
    <w:lvl w:ilvl="0" w:tplc="4EB630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629EE"/>
    <w:multiLevelType w:val="hybridMultilevel"/>
    <w:tmpl w:val="80085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4762E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45D59"/>
    <w:multiLevelType w:val="hybridMultilevel"/>
    <w:tmpl w:val="1E64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837AD"/>
    <w:multiLevelType w:val="hybridMultilevel"/>
    <w:tmpl w:val="8BBC0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FFE3CA0"/>
    <w:multiLevelType w:val="hybridMultilevel"/>
    <w:tmpl w:val="ACCE0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7478D"/>
    <w:multiLevelType w:val="hybridMultilevel"/>
    <w:tmpl w:val="7096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F7CC4"/>
    <w:multiLevelType w:val="hybridMultilevel"/>
    <w:tmpl w:val="F6420586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>
    <w:nsid w:val="43FB2F47"/>
    <w:multiLevelType w:val="hybridMultilevel"/>
    <w:tmpl w:val="B3766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F5387"/>
    <w:multiLevelType w:val="hybridMultilevel"/>
    <w:tmpl w:val="6890D99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7">
    <w:nsid w:val="4EC3588C"/>
    <w:multiLevelType w:val="hybridMultilevel"/>
    <w:tmpl w:val="82FA2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06BC2"/>
    <w:multiLevelType w:val="hybridMultilevel"/>
    <w:tmpl w:val="F0E0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E2A6A"/>
    <w:multiLevelType w:val="hybridMultilevel"/>
    <w:tmpl w:val="01546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F72B66"/>
    <w:multiLevelType w:val="hybridMultilevel"/>
    <w:tmpl w:val="243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9700E"/>
    <w:multiLevelType w:val="hybridMultilevel"/>
    <w:tmpl w:val="82FA2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C6A4E"/>
    <w:multiLevelType w:val="hybridMultilevel"/>
    <w:tmpl w:val="4EB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B71B5"/>
    <w:multiLevelType w:val="hybridMultilevel"/>
    <w:tmpl w:val="ACCE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13A8B"/>
    <w:multiLevelType w:val="hybridMultilevel"/>
    <w:tmpl w:val="67CC5826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97E454B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07772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F30A2"/>
    <w:multiLevelType w:val="hybridMultilevel"/>
    <w:tmpl w:val="DD50E4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1017E99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0539D"/>
    <w:multiLevelType w:val="hybridMultilevel"/>
    <w:tmpl w:val="DFB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5AC4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F01FC"/>
    <w:multiLevelType w:val="hybridMultilevel"/>
    <w:tmpl w:val="2F8EC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F6062"/>
    <w:multiLevelType w:val="hybridMultilevel"/>
    <w:tmpl w:val="82FA2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4"/>
  </w:num>
  <w:num w:numId="4">
    <w:abstractNumId w:val="2"/>
  </w:num>
  <w:num w:numId="5">
    <w:abstractNumId w:val="3"/>
  </w:num>
  <w:num w:numId="6">
    <w:abstractNumId w:val="0"/>
  </w:num>
  <w:num w:numId="7">
    <w:abstractNumId w:val="30"/>
  </w:num>
  <w:num w:numId="8">
    <w:abstractNumId w:val="32"/>
  </w:num>
  <w:num w:numId="9">
    <w:abstractNumId w:val="23"/>
  </w:num>
  <w:num w:numId="10">
    <w:abstractNumId w:val="6"/>
  </w:num>
  <w:num w:numId="11">
    <w:abstractNumId w:val="21"/>
  </w:num>
  <w:num w:numId="12">
    <w:abstractNumId w:val="29"/>
  </w:num>
  <w:num w:numId="13">
    <w:abstractNumId w:val="15"/>
  </w:num>
  <w:num w:numId="14">
    <w:abstractNumId w:val="10"/>
  </w:num>
  <w:num w:numId="15">
    <w:abstractNumId w:val="11"/>
  </w:num>
  <w:num w:numId="16">
    <w:abstractNumId w:val="34"/>
  </w:num>
  <w:num w:numId="17">
    <w:abstractNumId w:val="8"/>
  </w:num>
  <w:num w:numId="18">
    <w:abstractNumId w:val="9"/>
  </w:num>
  <w:num w:numId="19">
    <w:abstractNumId w:val="39"/>
  </w:num>
  <w:num w:numId="20">
    <w:abstractNumId w:val="7"/>
  </w:num>
  <w:num w:numId="21">
    <w:abstractNumId w:val="26"/>
  </w:num>
  <w:num w:numId="22">
    <w:abstractNumId w:val="28"/>
  </w:num>
  <w:num w:numId="23">
    <w:abstractNumId w:val="20"/>
  </w:num>
  <w:num w:numId="24">
    <w:abstractNumId w:val="33"/>
  </w:num>
  <w:num w:numId="25">
    <w:abstractNumId w:val="4"/>
  </w:num>
  <w:num w:numId="26">
    <w:abstractNumId w:val="22"/>
  </w:num>
  <w:num w:numId="27">
    <w:abstractNumId w:val="16"/>
  </w:num>
  <w:num w:numId="28">
    <w:abstractNumId w:val="25"/>
  </w:num>
  <w:num w:numId="29">
    <w:abstractNumId w:val="18"/>
  </w:num>
  <w:num w:numId="30">
    <w:abstractNumId w:val="35"/>
  </w:num>
  <w:num w:numId="31">
    <w:abstractNumId w:val="31"/>
  </w:num>
  <w:num w:numId="32">
    <w:abstractNumId w:val="1"/>
  </w:num>
  <w:num w:numId="33">
    <w:abstractNumId w:val="14"/>
  </w:num>
  <w:num w:numId="34">
    <w:abstractNumId w:val="13"/>
  </w:num>
  <w:num w:numId="35">
    <w:abstractNumId w:val="27"/>
  </w:num>
  <w:num w:numId="36">
    <w:abstractNumId w:val="41"/>
  </w:num>
  <w:num w:numId="37">
    <w:abstractNumId w:val="5"/>
  </w:num>
  <w:num w:numId="38">
    <w:abstractNumId w:val="40"/>
  </w:num>
  <w:num w:numId="39">
    <w:abstractNumId w:val="38"/>
  </w:num>
  <w:num w:numId="40">
    <w:abstractNumId w:val="36"/>
  </w:num>
  <w:num w:numId="41">
    <w:abstractNumId w:val="12"/>
  </w:num>
  <w:num w:numId="42">
    <w:abstractNumId w:val="19"/>
  </w:num>
  <w:num w:numId="43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3F1720"/>
    <w:rsid w:val="0000259A"/>
    <w:rsid w:val="00003787"/>
    <w:rsid w:val="00003BAF"/>
    <w:rsid w:val="00007565"/>
    <w:rsid w:val="00010641"/>
    <w:rsid w:val="0001741D"/>
    <w:rsid w:val="000227C6"/>
    <w:rsid w:val="000241D2"/>
    <w:rsid w:val="000248E4"/>
    <w:rsid w:val="00025F49"/>
    <w:rsid w:val="00026FB4"/>
    <w:rsid w:val="000379FA"/>
    <w:rsid w:val="0004208F"/>
    <w:rsid w:val="00044660"/>
    <w:rsid w:val="00044BFD"/>
    <w:rsid w:val="00044E6A"/>
    <w:rsid w:val="0004609E"/>
    <w:rsid w:val="00047B0B"/>
    <w:rsid w:val="00051D86"/>
    <w:rsid w:val="00052057"/>
    <w:rsid w:val="00053259"/>
    <w:rsid w:val="000551A1"/>
    <w:rsid w:val="0005664D"/>
    <w:rsid w:val="00060B69"/>
    <w:rsid w:val="0006239C"/>
    <w:rsid w:val="0006253E"/>
    <w:rsid w:val="00062901"/>
    <w:rsid w:val="00063B85"/>
    <w:rsid w:val="00063DEB"/>
    <w:rsid w:val="000657F9"/>
    <w:rsid w:val="00065891"/>
    <w:rsid w:val="0006745A"/>
    <w:rsid w:val="00070AD8"/>
    <w:rsid w:val="000711E2"/>
    <w:rsid w:val="00072EE8"/>
    <w:rsid w:val="0007349B"/>
    <w:rsid w:val="00077213"/>
    <w:rsid w:val="00081781"/>
    <w:rsid w:val="00081C9C"/>
    <w:rsid w:val="00082A73"/>
    <w:rsid w:val="00082C4F"/>
    <w:rsid w:val="000831C1"/>
    <w:rsid w:val="000836FE"/>
    <w:rsid w:val="00084509"/>
    <w:rsid w:val="000873E1"/>
    <w:rsid w:val="0008791A"/>
    <w:rsid w:val="000916F3"/>
    <w:rsid w:val="000921A9"/>
    <w:rsid w:val="00092D5F"/>
    <w:rsid w:val="0009339F"/>
    <w:rsid w:val="00094A40"/>
    <w:rsid w:val="00094D3F"/>
    <w:rsid w:val="000952E9"/>
    <w:rsid w:val="000963B0"/>
    <w:rsid w:val="00097182"/>
    <w:rsid w:val="000976D3"/>
    <w:rsid w:val="000A0832"/>
    <w:rsid w:val="000A27F2"/>
    <w:rsid w:val="000B1AAE"/>
    <w:rsid w:val="000B3D2E"/>
    <w:rsid w:val="000B4A1A"/>
    <w:rsid w:val="000B72DA"/>
    <w:rsid w:val="000B7D71"/>
    <w:rsid w:val="000C051F"/>
    <w:rsid w:val="000C360C"/>
    <w:rsid w:val="000C4B4E"/>
    <w:rsid w:val="000C4F16"/>
    <w:rsid w:val="000C517C"/>
    <w:rsid w:val="000D267E"/>
    <w:rsid w:val="000D4077"/>
    <w:rsid w:val="000D44B6"/>
    <w:rsid w:val="000D5278"/>
    <w:rsid w:val="000E1416"/>
    <w:rsid w:val="000E523B"/>
    <w:rsid w:val="000E5EBD"/>
    <w:rsid w:val="000F02FE"/>
    <w:rsid w:val="000F0CC2"/>
    <w:rsid w:val="000F219D"/>
    <w:rsid w:val="000F41AD"/>
    <w:rsid w:val="000F4B95"/>
    <w:rsid w:val="000F5644"/>
    <w:rsid w:val="000F5A57"/>
    <w:rsid w:val="000F7EE5"/>
    <w:rsid w:val="00100D5A"/>
    <w:rsid w:val="00101620"/>
    <w:rsid w:val="00101EC3"/>
    <w:rsid w:val="001054FD"/>
    <w:rsid w:val="00111E61"/>
    <w:rsid w:val="00115DDD"/>
    <w:rsid w:val="00121445"/>
    <w:rsid w:val="0012277F"/>
    <w:rsid w:val="001240B0"/>
    <w:rsid w:val="00125294"/>
    <w:rsid w:val="001263F7"/>
    <w:rsid w:val="0013069A"/>
    <w:rsid w:val="001353AD"/>
    <w:rsid w:val="00135495"/>
    <w:rsid w:val="00135D90"/>
    <w:rsid w:val="00140B0E"/>
    <w:rsid w:val="001416DE"/>
    <w:rsid w:val="00141A57"/>
    <w:rsid w:val="00146F04"/>
    <w:rsid w:val="00147317"/>
    <w:rsid w:val="0015266B"/>
    <w:rsid w:val="00156994"/>
    <w:rsid w:val="00157C2C"/>
    <w:rsid w:val="00165FA5"/>
    <w:rsid w:val="00167A51"/>
    <w:rsid w:val="001704F9"/>
    <w:rsid w:val="001746C8"/>
    <w:rsid w:val="00176D26"/>
    <w:rsid w:val="00182526"/>
    <w:rsid w:val="001833B4"/>
    <w:rsid w:val="00185B74"/>
    <w:rsid w:val="00187176"/>
    <w:rsid w:val="001900F9"/>
    <w:rsid w:val="00190B77"/>
    <w:rsid w:val="00191AAE"/>
    <w:rsid w:val="00193C41"/>
    <w:rsid w:val="00195465"/>
    <w:rsid w:val="00196330"/>
    <w:rsid w:val="00197C5C"/>
    <w:rsid w:val="001A15B1"/>
    <w:rsid w:val="001A35D5"/>
    <w:rsid w:val="001A3F49"/>
    <w:rsid w:val="001A3F6D"/>
    <w:rsid w:val="001A5CE9"/>
    <w:rsid w:val="001B07EE"/>
    <w:rsid w:val="001B2EA8"/>
    <w:rsid w:val="001B3D82"/>
    <w:rsid w:val="001B5F0B"/>
    <w:rsid w:val="001C238F"/>
    <w:rsid w:val="001C34A1"/>
    <w:rsid w:val="001C429D"/>
    <w:rsid w:val="001C561B"/>
    <w:rsid w:val="001D2CD0"/>
    <w:rsid w:val="001D36F6"/>
    <w:rsid w:val="001D4353"/>
    <w:rsid w:val="001D5372"/>
    <w:rsid w:val="001E0120"/>
    <w:rsid w:val="001E02ED"/>
    <w:rsid w:val="001E0964"/>
    <w:rsid w:val="001E23DA"/>
    <w:rsid w:val="001E3C56"/>
    <w:rsid w:val="001E771F"/>
    <w:rsid w:val="001E7974"/>
    <w:rsid w:val="001F07AD"/>
    <w:rsid w:val="001F0B91"/>
    <w:rsid w:val="001F1DF9"/>
    <w:rsid w:val="001F27A1"/>
    <w:rsid w:val="001F2F9C"/>
    <w:rsid w:val="001F3339"/>
    <w:rsid w:val="001F497E"/>
    <w:rsid w:val="001F66BC"/>
    <w:rsid w:val="00202373"/>
    <w:rsid w:val="00202CC4"/>
    <w:rsid w:val="00203063"/>
    <w:rsid w:val="00205805"/>
    <w:rsid w:val="0021495F"/>
    <w:rsid w:val="00217DFA"/>
    <w:rsid w:val="00217F70"/>
    <w:rsid w:val="00221A68"/>
    <w:rsid w:val="00224CE9"/>
    <w:rsid w:val="00227EDB"/>
    <w:rsid w:val="00232277"/>
    <w:rsid w:val="00233C38"/>
    <w:rsid w:val="00235330"/>
    <w:rsid w:val="00236DDA"/>
    <w:rsid w:val="00237204"/>
    <w:rsid w:val="002405DF"/>
    <w:rsid w:val="0024346F"/>
    <w:rsid w:val="00244021"/>
    <w:rsid w:val="00254A9F"/>
    <w:rsid w:val="00255383"/>
    <w:rsid w:val="00257282"/>
    <w:rsid w:val="00263470"/>
    <w:rsid w:val="002639E8"/>
    <w:rsid w:val="00266003"/>
    <w:rsid w:val="00267F5D"/>
    <w:rsid w:val="0027067A"/>
    <w:rsid w:val="00270B35"/>
    <w:rsid w:val="00272542"/>
    <w:rsid w:val="00273E9E"/>
    <w:rsid w:val="0027613D"/>
    <w:rsid w:val="002766DB"/>
    <w:rsid w:val="00276C5C"/>
    <w:rsid w:val="00280B76"/>
    <w:rsid w:val="00286D7F"/>
    <w:rsid w:val="00290FF4"/>
    <w:rsid w:val="002912C1"/>
    <w:rsid w:val="00292E2F"/>
    <w:rsid w:val="002A1F18"/>
    <w:rsid w:val="002A27FA"/>
    <w:rsid w:val="002A3F76"/>
    <w:rsid w:val="002A7316"/>
    <w:rsid w:val="002A7DF8"/>
    <w:rsid w:val="002B0CCE"/>
    <w:rsid w:val="002B0D84"/>
    <w:rsid w:val="002B65DC"/>
    <w:rsid w:val="002C1513"/>
    <w:rsid w:val="002C1969"/>
    <w:rsid w:val="002C24BC"/>
    <w:rsid w:val="002C2A69"/>
    <w:rsid w:val="002C3740"/>
    <w:rsid w:val="002C4386"/>
    <w:rsid w:val="002C724A"/>
    <w:rsid w:val="002D0545"/>
    <w:rsid w:val="002D3DAD"/>
    <w:rsid w:val="002D5F2B"/>
    <w:rsid w:val="002E2F23"/>
    <w:rsid w:val="002E6043"/>
    <w:rsid w:val="002F049A"/>
    <w:rsid w:val="002F10A7"/>
    <w:rsid w:val="002F1E93"/>
    <w:rsid w:val="0030036E"/>
    <w:rsid w:val="0030186E"/>
    <w:rsid w:val="00305C42"/>
    <w:rsid w:val="00307B50"/>
    <w:rsid w:val="00314C11"/>
    <w:rsid w:val="00317456"/>
    <w:rsid w:val="003175DD"/>
    <w:rsid w:val="003226F3"/>
    <w:rsid w:val="00322F66"/>
    <w:rsid w:val="00322F85"/>
    <w:rsid w:val="00323BFD"/>
    <w:rsid w:val="00324AB8"/>
    <w:rsid w:val="00327F56"/>
    <w:rsid w:val="00330964"/>
    <w:rsid w:val="003324B9"/>
    <w:rsid w:val="0033286A"/>
    <w:rsid w:val="00332A02"/>
    <w:rsid w:val="003373A8"/>
    <w:rsid w:val="00340519"/>
    <w:rsid w:val="00353904"/>
    <w:rsid w:val="00354613"/>
    <w:rsid w:val="0035491E"/>
    <w:rsid w:val="00355508"/>
    <w:rsid w:val="00361C4C"/>
    <w:rsid w:val="0036204F"/>
    <w:rsid w:val="00364292"/>
    <w:rsid w:val="00367E1D"/>
    <w:rsid w:val="00370156"/>
    <w:rsid w:val="00380941"/>
    <w:rsid w:val="00383429"/>
    <w:rsid w:val="00383D01"/>
    <w:rsid w:val="00385162"/>
    <w:rsid w:val="0038695E"/>
    <w:rsid w:val="00391697"/>
    <w:rsid w:val="00391D3B"/>
    <w:rsid w:val="003957BE"/>
    <w:rsid w:val="00395834"/>
    <w:rsid w:val="00395FBC"/>
    <w:rsid w:val="0039798D"/>
    <w:rsid w:val="00397E75"/>
    <w:rsid w:val="003A0369"/>
    <w:rsid w:val="003B0522"/>
    <w:rsid w:val="003B078E"/>
    <w:rsid w:val="003B24FC"/>
    <w:rsid w:val="003B2B0A"/>
    <w:rsid w:val="003B4D8E"/>
    <w:rsid w:val="003B7B04"/>
    <w:rsid w:val="003C661F"/>
    <w:rsid w:val="003D2EA6"/>
    <w:rsid w:val="003D30A3"/>
    <w:rsid w:val="003D64B0"/>
    <w:rsid w:val="003E0210"/>
    <w:rsid w:val="003E1613"/>
    <w:rsid w:val="003E4899"/>
    <w:rsid w:val="003E4F2A"/>
    <w:rsid w:val="003E5107"/>
    <w:rsid w:val="003E5546"/>
    <w:rsid w:val="003F02A8"/>
    <w:rsid w:val="003F1720"/>
    <w:rsid w:val="003F3BF5"/>
    <w:rsid w:val="003F57E6"/>
    <w:rsid w:val="003F5C6E"/>
    <w:rsid w:val="003F62DB"/>
    <w:rsid w:val="003F64CB"/>
    <w:rsid w:val="003F6FC8"/>
    <w:rsid w:val="003F73A4"/>
    <w:rsid w:val="00401F96"/>
    <w:rsid w:val="00403490"/>
    <w:rsid w:val="00403F37"/>
    <w:rsid w:val="004042B3"/>
    <w:rsid w:val="0040690D"/>
    <w:rsid w:val="004110C0"/>
    <w:rsid w:val="0041285C"/>
    <w:rsid w:val="00415773"/>
    <w:rsid w:val="00415FEF"/>
    <w:rsid w:val="0041615A"/>
    <w:rsid w:val="00416959"/>
    <w:rsid w:val="00417805"/>
    <w:rsid w:val="00420C38"/>
    <w:rsid w:val="00427E2B"/>
    <w:rsid w:val="00430E9E"/>
    <w:rsid w:val="00434996"/>
    <w:rsid w:val="004446EA"/>
    <w:rsid w:val="00445837"/>
    <w:rsid w:val="004461B2"/>
    <w:rsid w:val="00447F8D"/>
    <w:rsid w:val="004523B6"/>
    <w:rsid w:val="004552B5"/>
    <w:rsid w:val="004573D5"/>
    <w:rsid w:val="0046038D"/>
    <w:rsid w:val="00460DD9"/>
    <w:rsid w:val="00464A28"/>
    <w:rsid w:val="00464B27"/>
    <w:rsid w:val="00465220"/>
    <w:rsid w:val="00466893"/>
    <w:rsid w:val="004707A2"/>
    <w:rsid w:val="00471171"/>
    <w:rsid w:val="004730B0"/>
    <w:rsid w:val="004763A1"/>
    <w:rsid w:val="0048633D"/>
    <w:rsid w:val="00492998"/>
    <w:rsid w:val="00496124"/>
    <w:rsid w:val="00496F29"/>
    <w:rsid w:val="00497F9C"/>
    <w:rsid w:val="004A54E2"/>
    <w:rsid w:val="004A5A7C"/>
    <w:rsid w:val="004A63EC"/>
    <w:rsid w:val="004C0DEA"/>
    <w:rsid w:val="004C1755"/>
    <w:rsid w:val="004C26FD"/>
    <w:rsid w:val="004C32FA"/>
    <w:rsid w:val="004C4D52"/>
    <w:rsid w:val="004C5233"/>
    <w:rsid w:val="004D17DA"/>
    <w:rsid w:val="004D2778"/>
    <w:rsid w:val="004D3D67"/>
    <w:rsid w:val="004D5047"/>
    <w:rsid w:val="004D5683"/>
    <w:rsid w:val="004D64C7"/>
    <w:rsid w:val="004E0639"/>
    <w:rsid w:val="004E0B51"/>
    <w:rsid w:val="004E2186"/>
    <w:rsid w:val="004E280B"/>
    <w:rsid w:val="004E4012"/>
    <w:rsid w:val="004E5781"/>
    <w:rsid w:val="004F0822"/>
    <w:rsid w:val="004F0B33"/>
    <w:rsid w:val="004F30C4"/>
    <w:rsid w:val="004F3808"/>
    <w:rsid w:val="004F42E0"/>
    <w:rsid w:val="004F59B1"/>
    <w:rsid w:val="004F5F50"/>
    <w:rsid w:val="00500A43"/>
    <w:rsid w:val="00501FC3"/>
    <w:rsid w:val="005025F3"/>
    <w:rsid w:val="00502FBB"/>
    <w:rsid w:val="005056B5"/>
    <w:rsid w:val="00505D0C"/>
    <w:rsid w:val="00506645"/>
    <w:rsid w:val="005072BD"/>
    <w:rsid w:val="00514EE9"/>
    <w:rsid w:val="00520A33"/>
    <w:rsid w:val="00521B5B"/>
    <w:rsid w:val="00524ED5"/>
    <w:rsid w:val="005256EA"/>
    <w:rsid w:val="00530644"/>
    <w:rsid w:val="0053284E"/>
    <w:rsid w:val="00534E61"/>
    <w:rsid w:val="00535708"/>
    <w:rsid w:val="00536883"/>
    <w:rsid w:val="00537549"/>
    <w:rsid w:val="00537EB4"/>
    <w:rsid w:val="005401EC"/>
    <w:rsid w:val="0054376D"/>
    <w:rsid w:val="0054425D"/>
    <w:rsid w:val="00544760"/>
    <w:rsid w:val="00545C29"/>
    <w:rsid w:val="005502D8"/>
    <w:rsid w:val="0055037D"/>
    <w:rsid w:val="00551887"/>
    <w:rsid w:val="0055533A"/>
    <w:rsid w:val="005604C2"/>
    <w:rsid w:val="00561D55"/>
    <w:rsid w:val="00561E24"/>
    <w:rsid w:val="005621A6"/>
    <w:rsid w:val="00564B30"/>
    <w:rsid w:val="005656E1"/>
    <w:rsid w:val="00565E70"/>
    <w:rsid w:val="00566319"/>
    <w:rsid w:val="00567F49"/>
    <w:rsid w:val="0057597F"/>
    <w:rsid w:val="00575C9A"/>
    <w:rsid w:val="00577D18"/>
    <w:rsid w:val="005801EE"/>
    <w:rsid w:val="0058292C"/>
    <w:rsid w:val="00583946"/>
    <w:rsid w:val="005864B9"/>
    <w:rsid w:val="00586AE3"/>
    <w:rsid w:val="00591F7F"/>
    <w:rsid w:val="0059307D"/>
    <w:rsid w:val="00596D03"/>
    <w:rsid w:val="00597BB9"/>
    <w:rsid w:val="005A0077"/>
    <w:rsid w:val="005A29B7"/>
    <w:rsid w:val="005A4D54"/>
    <w:rsid w:val="005A7767"/>
    <w:rsid w:val="005B0606"/>
    <w:rsid w:val="005B163C"/>
    <w:rsid w:val="005B46E5"/>
    <w:rsid w:val="005B5DB5"/>
    <w:rsid w:val="005C1ECD"/>
    <w:rsid w:val="005C6182"/>
    <w:rsid w:val="005D0685"/>
    <w:rsid w:val="005D17CB"/>
    <w:rsid w:val="005D2846"/>
    <w:rsid w:val="005D3533"/>
    <w:rsid w:val="005D3D5F"/>
    <w:rsid w:val="005D5F81"/>
    <w:rsid w:val="005D6161"/>
    <w:rsid w:val="005D7415"/>
    <w:rsid w:val="005E243B"/>
    <w:rsid w:val="005F03D9"/>
    <w:rsid w:val="005F192E"/>
    <w:rsid w:val="005F6ABE"/>
    <w:rsid w:val="00603222"/>
    <w:rsid w:val="00604025"/>
    <w:rsid w:val="00613673"/>
    <w:rsid w:val="0061515B"/>
    <w:rsid w:val="00615E4D"/>
    <w:rsid w:val="006205F6"/>
    <w:rsid w:val="00620B0A"/>
    <w:rsid w:val="006225CC"/>
    <w:rsid w:val="00625684"/>
    <w:rsid w:val="00627B41"/>
    <w:rsid w:val="0063071F"/>
    <w:rsid w:val="006313AF"/>
    <w:rsid w:val="00631776"/>
    <w:rsid w:val="00633879"/>
    <w:rsid w:val="00637475"/>
    <w:rsid w:val="00640380"/>
    <w:rsid w:val="00640D34"/>
    <w:rsid w:val="006412A8"/>
    <w:rsid w:val="00647318"/>
    <w:rsid w:val="0065030F"/>
    <w:rsid w:val="0065629D"/>
    <w:rsid w:val="00662E34"/>
    <w:rsid w:val="00667987"/>
    <w:rsid w:val="00675601"/>
    <w:rsid w:val="0067794A"/>
    <w:rsid w:val="00682C62"/>
    <w:rsid w:val="00684B06"/>
    <w:rsid w:val="00686704"/>
    <w:rsid w:val="006906B9"/>
    <w:rsid w:val="00693944"/>
    <w:rsid w:val="00693EB7"/>
    <w:rsid w:val="00696FEB"/>
    <w:rsid w:val="006A2A41"/>
    <w:rsid w:val="006A4580"/>
    <w:rsid w:val="006A7EE1"/>
    <w:rsid w:val="006B64DA"/>
    <w:rsid w:val="006B6B0F"/>
    <w:rsid w:val="006B7BB9"/>
    <w:rsid w:val="006C16AC"/>
    <w:rsid w:val="006C48E7"/>
    <w:rsid w:val="006D0135"/>
    <w:rsid w:val="006D2B94"/>
    <w:rsid w:val="006D2E06"/>
    <w:rsid w:val="006D3D23"/>
    <w:rsid w:val="006D4178"/>
    <w:rsid w:val="006D73A0"/>
    <w:rsid w:val="006D74A7"/>
    <w:rsid w:val="006E1B6A"/>
    <w:rsid w:val="006E1FEC"/>
    <w:rsid w:val="006E247C"/>
    <w:rsid w:val="006F7319"/>
    <w:rsid w:val="00704DD5"/>
    <w:rsid w:val="0070759B"/>
    <w:rsid w:val="007076B2"/>
    <w:rsid w:val="00710A03"/>
    <w:rsid w:val="00711D3E"/>
    <w:rsid w:val="00721C9F"/>
    <w:rsid w:val="00727C4A"/>
    <w:rsid w:val="007373FB"/>
    <w:rsid w:val="007402BA"/>
    <w:rsid w:val="00740971"/>
    <w:rsid w:val="00741920"/>
    <w:rsid w:val="00743C50"/>
    <w:rsid w:val="00744156"/>
    <w:rsid w:val="00745AA5"/>
    <w:rsid w:val="007465CD"/>
    <w:rsid w:val="00747AB5"/>
    <w:rsid w:val="00752ACE"/>
    <w:rsid w:val="007531A4"/>
    <w:rsid w:val="007540F6"/>
    <w:rsid w:val="00754340"/>
    <w:rsid w:val="007562C9"/>
    <w:rsid w:val="00763681"/>
    <w:rsid w:val="00765B54"/>
    <w:rsid w:val="00765FDF"/>
    <w:rsid w:val="00766A0A"/>
    <w:rsid w:val="0077639E"/>
    <w:rsid w:val="00783C4D"/>
    <w:rsid w:val="00786AB9"/>
    <w:rsid w:val="00786D1F"/>
    <w:rsid w:val="00790CC1"/>
    <w:rsid w:val="00791C41"/>
    <w:rsid w:val="00791E6D"/>
    <w:rsid w:val="00791F58"/>
    <w:rsid w:val="007931C6"/>
    <w:rsid w:val="00793290"/>
    <w:rsid w:val="00794664"/>
    <w:rsid w:val="00796946"/>
    <w:rsid w:val="00797C22"/>
    <w:rsid w:val="00797C68"/>
    <w:rsid w:val="007A0D46"/>
    <w:rsid w:val="007A0D95"/>
    <w:rsid w:val="007A2AAD"/>
    <w:rsid w:val="007B05FC"/>
    <w:rsid w:val="007B0A0D"/>
    <w:rsid w:val="007B77B2"/>
    <w:rsid w:val="007C2B8D"/>
    <w:rsid w:val="007C51FF"/>
    <w:rsid w:val="007D058A"/>
    <w:rsid w:val="007D43EF"/>
    <w:rsid w:val="007D558B"/>
    <w:rsid w:val="007D5C82"/>
    <w:rsid w:val="007D5E82"/>
    <w:rsid w:val="007D6D44"/>
    <w:rsid w:val="007E0EA4"/>
    <w:rsid w:val="007E10A5"/>
    <w:rsid w:val="007E15FE"/>
    <w:rsid w:val="007E1CD5"/>
    <w:rsid w:val="007E2F0E"/>
    <w:rsid w:val="007E40C4"/>
    <w:rsid w:val="007F1FD6"/>
    <w:rsid w:val="007F4C49"/>
    <w:rsid w:val="007F5512"/>
    <w:rsid w:val="007F5A77"/>
    <w:rsid w:val="007F61DF"/>
    <w:rsid w:val="007F63C0"/>
    <w:rsid w:val="00800412"/>
    <w:rsid w:val="00801A28"/>
    <w:rsid w:val="00801A52"/>
    <w:rsid w:val="0080244F"/>
    <w:rsid w:val="00803BDE"/>
    <w:rsid w:val="00805566"/>
    <w:rsid w:val="00805BDA"/>
    <w:rsid w:val="008073DB"/>
    <w:rsid w:val="008111AE"/>
    <w:rsid w:val="00814655"/>
    <w:rsid w:val="00817227"/>
    <w:rsid w:val="008206EC"/>
    <w:rsid w:val="008247BC"/>
    <w:rsid w:val="0083192D"/>
    <w:rsid w:val="00834959"/>
    <w:rsid w:val="008362BA"/>
    <w:rsid w:val="00837B6E"/>
    <w:rsid w:val="008404DC"/>
    <w:rsid w:val="00840EC9"/>
    <w:rsid w:val="00842F21"/>
    <w:rsid w:val="00843383"/>
    <w:rsid w:val="008436FA"/>
    <w:rsid w:val="00844302"/>
    <w:rsid w:val="00844E17"/>
    <w:rsid w:val="008455E0"/>
    <w:rsid w:val="00846E05"/>
    <w:rsid w:val="00852BD0"/>
    <w:rsid w:val="0085330D"/>
    <w:rsid w:val="0085483E"/>
    <w:rsid w:val="00855D89"/>
    <w:rsid w:val="00860822"/>
    <w:rsid w:val="0086241D"/>
    <w:rsid w:val="00866587"/>
    <w:rsid w:val="00876D66"/>
    <w:rsid w:val="00881B84"/>
    <w:rsid w:val="008829DD"/>
    <w:rsid w:val="008831DE"/>
    <w:rsid w:val="008845C1"/>
    <w:rsid w:val="008857F8"/>
    <w:rsid w:val="00887F0F"/>
    <w:rsid w:val="008A10A3"/>
    <w:rsid w:val="008A1AA0"/>
    <w:rsid w:val="008A3252"/>
    <w:rsid w:val="008A7691"/>
    <w:rsid w:val="008B15AA"/>
    <w:rsid w:val="008B3DEB"/>
    <w:rsid w:val="008B783C"/>
    <w:rsid w:val="008C0580"/>
    <w:rsid w:val="008C0E23"/>
    <w:rsid w:val="008C228F"/>
    <w:rsid w:val="008C2F93"/>
    <w:rsid w:val="008C5EDF"/>
    <w:rsid w:val="008C6851"/>
    <w:rsid w:val="008C69B7"/>
    <w:rsid w:val="008D0BD5"/>
    <w:rsid w:val="008D3D28"/>
    <w:rsid w:val="008D3E02"/>
    <w:rsid w:val="008D4C8D"/>
    <w:rsid w:val="008D6F39"/>
    <w:rsid w:val="008D7CDB"/>
    <w:rsid w:val="008E0B84"/>
    <w:rsid w:val="008E0F12"/>
    <w:rsid w:val="008E1F1C"/>
    <w:rsid w:val="008E216B"/>
    <w:rsid w:val="008E2864"/>
    <w:rsid w:val="008F05DF"/>
    <w:rsid w:val="008F1C18"/>
    <w:rsid w:val="008F4B17"/>
    <w:rsid w:val="008F7093"/>
    <w:rsid w:val="009008D0"/>
    <w:rsid w:val="009110C9"/>
    <w:rsid w:val="0091252C"/>
    <w:rsid w:val="00912D32"/>
    <w:rsid w:val="0091359B"/>
    <w:rsid w:val="0091482F"/>
    <w:rsid w:val="009148D0"/>
    <w:rsid w:val="009165FE"/>
    <w:rsid w:val="0091746B"/>
    <w:rsid w:val="00921EEF"/>
    <w:rsid w:val="00923501"/>
    <w:rsid w:val="00925C3A"/>
    <w:rsid w:val="00930F70"/>
    <w:rsid w:val="009313F3"/>
    <w:rsid w:val="00932588"/>
    <w:rsid w:val="0093408D"/>
    <w:rsid w:val="00934672"/>
    <w:rsid w:val="009379CC"/>
    <w:rsid w:val="00945045"/>
    <w:rsid w:val="00945994"/>
    <w:rsid w:val="00947BFA"/>
    <w:rsid w:val="00947E29"/>
    <w:rsid w:val="009507F3"/>
    <w:rsid w:val="00951757"/>
    <w:rsid w:val="00952158"/>
    <w:rsid w:val="009540AB"/>
    <w:rsid w:val="00954CE1"/>
    <w:rsid w:val="00957821"/>
    <w:rsid w:val="0096140D"/>
    <w:rsid w:val="00964AAD"/>
    <w:rsid w:val="009668B0"/>
    <w:rsid w:val="00972400"/>
    <w:rsid w:val="009766D6"/>
    <w:rsid w:val="00976BD7"/>
    <w:rsid w:val="00976CAC"/>
    <w:rsid w:val="00985269"/>
    <w:rsid w:val="00985395"/>
    <w:rsid w:val="009857D6"/>
    <w:rsid w:val="009904A9"/>
    <w:rsid w:val="009905DA"/>
    <w:rsid w:val="00991926"/>
    <w:rsid w:val="00991B1B"/>
    <w:rsid w:val="009924B6"/>
    <w:rsid w:val="00992904"/>
    <w:rsid w:val="0099497E"/>
    <w:rsid w:val="00996486"/>
    <w:rsid w:val="009978B2"/>
    <w:rsid w:val="009A0C2F"/>
    <w:rsid w:val="009A1FC9"/>
    <w:rsid w:val="009A2DD3"/>
    <w:rsid w:val="009A487D"/>
    <w:rsid w:val="009A4CC9"/>
    <w:rsid w:val="009A5D77"/>
    <w:rsid w:val="009A5DEF"/>
    <w:rsid w:val="009A5E3E"/>
    <w:rsid w:val="009A621D"/>
    <w:rsid w:val="009B06B6"/>
    <w:rsid w:val="009B13A0"/>
    <w:rsid w:val="009B424A"/>
    <w:rsid w:val="009B7281"/>
    <w:rsid w:val="009C1071"/>
    <w:rsid w:val="009C2080"/>
    <w:rsid w:val="009C3ADA"/>
    <w:rsid w:val="009C4F27"/>
    <w:rsid w:val="009C70AF"/>
    <w:rsid w:val="009D338A"/>
    <w:rsid w:val="009D54A9"/>
    <w:rsid w:val="009E03B2"/>
    <w:rsid w:val="009E2C94"/>
    <w:rsid w:val="009E5117"/>
    <w:rsid w:val="009E71D5"/>
    <w:rsid w:val="009E7E35"/>
    <w:rsid w:val="009F0660"/>
    <w:rsid w:val="009F1475"/>
    <w:rsid w:val="009F18A0"/>
    <w:rsid w:val="009F3B09"/>
    <w:rsid w:val="009F3EB1"/>
    <w:rsid w:val="009F4F9F"/>
    <w:rsid w:val="009F5B98"/>
    <w:rsid w:val="009F6734"/>
    <w:rsid w:val="009F6E3B"/>
    <w:rsid w:val="009F7D2F"/>
    <w:rsid w:val="00A00F7C"/>
    <w:rsid w:val="00A01A87"/>
    <w:rsid w:val="00A05686"/>
    <w:rsid w:val="00A06A32"/>
    <w:rsid w:val="00A12DD5"/>
    <w:rsid w:val="00A138B8"/>
    <w:rsid w:val="00A1392A"/>
    <w:rsid w:val="00A13BD3"/>
    <w:rsid w:val="00A14743"/>
    <w:rsid w:val="00A163E2"/>
    <w:rsid w:val="00A25469"/>
    <w:rsid w:val="00A27419"/>
    <w:rsid w:val="00A274A4"/>
    <w:rsid w:val="00A324AB"/>
    <w:rsid w:val="00A32F74"/>
    <w:rsid w:val="00A330F2"/>
    <w:rsid w:val="00A34215"/>
    <w:rsid w:val="00A367D8"/>
    <w:rsid w:val="00A36D57"/>
    <w:rsid w:val="00A4033F"/>
    <w:rsid w:val="00A460C8"/>
    <w:rsid w:val="00A50658"/>
    <w:rsid w:val="00A540D1"/>
    <w:rsid w:val="00A56FFF"/>
    <w:rsid w:val="00A57412"/>
    <w:rsid w:val="00A70176"/>
    <w:rsid w:val="00A74FE5"/>
    <w:rsid w:val="00A75872"/>
    <w:rsid w:val="00A76632"/>
    <w:rsid w:val="00A80A55"/>
    <w:rsid w:val="00A81E67"/>
    <w:rsid w:val="00A8245A"/>
    <w:rsid w:val="00A828E7"/>
    <w:rsid w:val="00A82921"/>
    <w:rsid w:val="00A856EB"/>
    <w:rsid w:val="00A918AC"/>
    <w:rsid w:val="00A91D92"/>
    <w:rsid w:val="00A929F8"/>
    <w:rsid w:val="00A93229"/>
    <w:rsid w:val="00A96A68"/>
    <w:rsid w:val="00A971AD"/>
    <w:rsid w:val="00AA18C7"/>
    <w:rsid w:val="00AA20B2"/>
    <w:rsid w:val="00AA30A6"/>
    <w:rsid w:val="00AB21D3"/>
    <w:rsid w:val="00AB2444"/>
    <w:rsid w:val="00AB3729"/>
    <w:rsid w:val="00AB3E85"/>
    <w:rsid w:val="00AB71D4"/>
    <w:rsid w:val="00AB7492"/>
    <w:rsid w:val="00AB760A"/>
    <w:rsid w:val="00AC063A"/>
    <w:rsid w:val="00AC12F9"/>
    <w:rsid w:val="00AC45BE"/>
    <w:rsid w:val="00AC4D67"/>
    <w:rsid w:val="00AC6403"/>
    <w:rsid w:val="00AC7D8D"/>
    <w:rsid w:val="00AD1F5D"/>
    <w:rsid w:val="00AD3A45"/>
    <w:rsid w:val="00AD5DA4"/>
    <w:rsid w:val="00AD7DC2"/>
    <w:rsid w:val="00AE415F"/>
    <w:rsid w:val="00AE5589"/>
    <w:rsid w:val="00AF1C26"/>
    <w:rsid w:val="00AF2E28"/>
    <w:rsid w:val="00AF2EDD"/>
    <w:rsid w:val="00AF586C"/>
    <w:rsid w:val="00AF76E0"/>
    <w:rsid w:val="00B00409"/>
    <w:rsid w:val="00B02801"/>
    <w:rsid w:val="00B057D7"/>
    <w:rsid w:val="00B07AE6"/>
    <w:rsid w:val="00B156EA"/>
    <w:rsid w:val="00B17324"/>
    <w:rsid w:val="00B21EB7"/>
    <w:rsid w:val="00B230A2"/>
    <w:rsid w:val="00B23386"/>
    <w:rsid w:val="00B239B3"/>
    <w:rsid w:val="00B24257"/>
    <w:rsid w:val="00B2514B"/>
    <w:rsid w:val="00B30125"/>
    <w:rsid w:val="00B3215F"/>
    <w:rsid w:val="00B40CDE"/>
    <w:rsid w:val="00B4294D"/>
    <w:rsid w:val="00B42AA7"/>
    <w:rsid w:val="00B43230"/>
    <w:rsid w:val="00B43D6C"/>
    <w:rsid w:val="00B43EFA"/>
    <w:rsid w:val="00B501B2"/>
    <w:rsid w:val="00B54047"/>
    <w:rsid w:val="00B549C5"/>
    <w:rsid w:val="00B602C9"/>
    <w:rsid w:val="00B60903"/>
    <w:rsid w:val="00B62CBE"/>
    <w:rsid w:val="00B63DDA"/>
    <w:rsid w:val="00B64C96"/>
    <w:rsid w:val="00B66C95"/>
    <w:rsid w:val="00B6777D"/>
    <w:rsid w:val="00B70227"/>
    <w:rsid w:val="00B711A8"/>
    <w:rsid w:val="00B720B1"/>
    <w:rsid w:val="00B72ED1"/>
    <w:rsid w:val="00B741DD"/>
    <w:rsid w:val="00B76CBA"/>
    <w:rsid w:val="00B813F5"/>
    <w:rsid w:val="00B823E2"/>
    <w:rsid w:val="00B842DA"/>
    <w:rsid w:val="00B875E2"/>
    <w:rsid w:val="00B903C8"/>
    <w:rsid w:val="00B90B0D"/>
    <w:rsid w:val="00B94EBF"/>
    <w:rsid w:val="00B95122"/>
    <w:rsid w:val="00B9591C"/>
    <w:rsid w:val="00B96E8E"/>
    <w:rsid w:val="00B97230"/>
    <w:rsid w:val="00BA047D"/>
    <w:rsid w:val="00BA14C1"/>
    <w:rsid w:val="00BA235E"/>
    <w:rsid w:val="00BA393B"/>
    <w:rsid w:val="00BB1C2B"/>
    <w:rsid w:val="00BB341E"/>
    <w:rsid w:val="00BB4412"/>
    <w:rsid w:val="00BB554A"/>
    <w:rsid w:val="00BC472D"/>
    <w:rsid w:val="00BC5335"/>
    <w:rsid w:val="00BC76DF"/>
    <w:rsid w:val="00BD0594"/>
    <w:rsid w:val="00BD4FA7"/>
    <w:rsid w:val="00BD6DF4"/>
    <w:rsid w:val="00BE1F29"/>
    <w:rsid w:val="00BE2704"/>
    <w:rsid w:val="00BE3C80"/>
    <w:rsid w:val="00BE4922"/>
    <w:rsid w:val="00BE5AC0"/>
    <w:rsid w:val="00BE6FD0"/>
    <w:rsid w:val="00BF15EE"/>
    <w:rsid w:val="00BF1FCF"/>
    <w:rsid w:val="00BF52A6"/>
    <w:rsid w:val="00BF6286"/>
    <w:rsid w:val="00BF6BD8"/>
    <w:rsid w:val="00BF7208"/>
    <w:rsid w:val="00C00620"/>
    <w:rsid w:val="00C0175F"/>
    <w:rsid w:val="00C02F74"/>
    <w:rsid w:val="00C076EE"/>
    <w:rsid w:val="00C07F14"/>
    <w:rsid w:val="00C1086E"/>
    <w:rsid w:val="00C1297F"/>
    <w:rsid w:val="00C12E50"/>
    <w:rsid w:val="00C14F53"/>
    <w:rsid w:val="00C23108"/>
    <w:rsid w:val="00C252C9"/>
    <w:rsid w:val="00C259CB"/>
    <w:rsid w:val="00C25C11"/>
    <w:rsid w:val="00C32BEC"/>
    <w:rsid w:val="00C349B9"/>
    <w:rsid w:val="00C3612D"/>
    <w:rsid w:val="00C36D46"/>
    <w:rsid w:val="00C37EF3"/>
    <w:rsid w:val="00C426A9"/>
    <w:rsid w:val="00C43DDE"/>
    <w:rsid w:val="00C46F30"/>
    <w:rsid w:val="00C53674"/>
    <w:rsid w:val="00C5775A"/>
    <w:rsid w:val="00C6710F"/>
    <w:rsid w:val="00C712C2"/>
    <w:rsid w:val="00C7580E"/>
    <w:rsid w:val="00C75F8E"/>
    <w:rsid w:val="00C77677"/>
    <w:rsid w:val="00C8038D"/>
    <w:rsid w:val="00C80506"/>
    <w:rsid w:val="00C8134A"/>
    <w:rsid w:val="00C823C0"/>
    <w:rsid w:val="00C842E1"/>
    <w:rsid w:val="00C85BB9"/>
    <w:rsid w:val="00C914A9"/>
    <w:rsid w:val="00C916AA"/>
    <w:rsid w:val="00C94652"/>
    <w:rsid w:val="00C94822"/>
    <w:rsid w:val="00C96156"/>
    <w:rsid w:val="00C9644B"/>
    <w:rsid w:val="00C97CED"/>
    <w:rsid w:val="00CA264A"/>
    <w:rsid w:val="00CA3064"/>
    <w:rsid w:val="00CA3FE7"/>
    <w:rsid w:val="00CA4AD3"/>
    <w:rsid w:val="00CA4B10"/>
    <w:rsid w:val="00CA665F"/>
    <w:rsid w:val="00CB247D"/>
    <w:rsid w:val="00CB2907"/>
    <w:rsid w:val="00CB366B"/>
    <w:rsid w:val="00CB38EB"/>
    <w:rsid w:val="00CB6E9E"/>
    <w:rsid w:val="00CC0EF8"/>
    <w:rsid w:val="00CC1706"/>
    <w:rsid w:val="00CC2A4A"/>
    <w:rsid w:val="00CC7A74"/>
    <w:rsid w:val="00CD0217"/>
    <w:rsid w:val="00CD1C5B"/>
    <w:rsid w:val="00CD6A89"/>
    <w:rsid w:val="00CE17E2"/>
    <w:rsid w:val="00CE3D45"/>
    <w:rsid w:val="00CF03A1"/>
    <w:rsid w:val="00CF11D5"/>
    <w:rsid w:val="00CF551E"/>
    <w:rsid w:val="00CF5598"/>
    <w:rsid w:val="00CF7505"/>
    <w:rsid w:val="00CF7907"/>
    <w:rsid w:val="00D0164A"/>
    <w:rsid w:val="00D03213"/>
    <w:rsid w:val="00D034FE"/>
    <w:rsid w:val="00D10DDE"/>
    <w:rsid w:val="00D10FC6"/>
    <w:rsid w:val="00D11FAB"/>
    <w:rsid w:val="00D125F2"/>
    <w:rsid w:val="00D12EB8"/>
    <w:rsid w:val="00D144F9"/>
    <w:rsid w:val="00D15291"/>
    <w:rsid w:val="00D15553"/>
    <w:rsid w:val="00D15B08"/>
    <w:rsid w:val="00D172CF"/>
    <w:rsid w:val="00D201AA"/>
    <w:rsid w:val="00D204BF"/>
    <w:rsid w:val="00D21BF3"/>
    <w:rsid w:val="00D2285B"/>
    <w:rsid w:val="00D2446D"/>
    <w:rsid w:val="00D2762F"/>
    <w:rsid w:val="00D307A4"/>
    <w:rsid w:val="00D3284C"/>
    <w:rsid w:val="00D3601B"/>
    <w:rsid w:val="00D373AC"/>
    <w:rsid w:val="00D43FB2"/>
    <w:rsid w:val="00D44B57"/>
    <w:rsid w:val="00D47EAC"/>
    <w:rsid w:val="00D50E61"/>
    <w:rsid w:val="00D523B0"/>
    <w:rsid w:val="00D52499"/>
    <w:rsid w:val="00D533F4"/>
    <w:rsid w:val="00D564BF"/>
    <w:rsid w:val="00D61048"/>
    <w:rsid w:val="00D61BB2"/>
    <w:rsid w:val="00D61F97"/>
    <w:rsid w:val="00D7067B"/>
    <w:rsid w:val="00D73A31"/>
    <w:rsid w:val="00D76041"/>
    <w:rsid w:val="00D80C46"/>
    <w:rsid w:val="00D86ACD"/>
    <w:rsid w:val="00D8712B"/>
    <w:rsid w:val="00D87501"/>
    <w:rsid w:val="00D87EEE"/>
    <w:rsid w:val="00DA0BE9"/>
    <w:rsid w:val="00DA3671"/>
    <w:rsid w:val="00DA62FE"/>
    <w:rsid w:val="00DB08F6"/>
    <w:rsid w:val="00DB0AE3"/>
    <w:rsid w:val="00DB0F7A"/>
    <w:rsid w:val="00DB1487"/>
    <w:rsid w:val="00DB1761"/>
    <w:rsid w:val="00DB623D"/>
    <w:rsid w:val="00DC073A"/>
    <w:rsid w:val="00DC25BA"/>
    <w:rsid w:val="00DC3481"/>
    <w:rsid w:val="00DC7147"/>
    <w:rsid w:val="00DC7840"/>
    <w:rsid w:val="00DD0E4D"/>
    <w:rsid w:val="00DD1AD8"/>
    <w:rsid w:val="00DD3BCF"/>
    <w:rsid w:val="00DD3CEB"/>
    <w:rsid w:val="00DD7B07"/>
    <w:rsid w:val="00DF0805"/>
    <w:rsid w:val="00DF2252"/>
    <w:rsid w:val="00DF6C18"/>
    <w:rsid w:val="00DF787D"/>
    <w:rsid w:val="00E01E88"/>
    <w:rsid w:val="00E056EC"/>
    <w:rsid w:val="00E06F99"/>
    <w:rsid w:val="00E07454"/>
    <w:rsid w:val="00E07740"/>
    <w:rsid w:val="00E120CF"/>
    <w:rsid w:val="00E12721"/>
    <w:rsid w:val="00E12B1C"/>
    <w:rsid w:val="00E13B4F"/>
    <w:rsid w:val="00E17C84"/>
    <w:rsid w:val="00E219EF"/>
    <w:rsid w:val="00E23775"/>
    <w:rsid w:val="00E311CC"/>
    <w:rsid w:val="00E3121A"/>
    <w:rsid w:val="00E31D9C"/>
    <w:rsid w:val="00E33820"/>
    <w:rsid w:val="00E44EF5"/>
    <w:rsid w:val="00E474A4"/>
    <w:rsid w:val="00E5183B"/>
    <w:rsid w:val="00E542B6"/>
    <w:rsid w:val="00E55BCE"/>
    <w:rsid w:val="00E55EE8"/>
    <w:rsid w:val="00E61428"/>
    <w:rsid w:val="00E6632C"/>
    <w:rsid w:val="00E67B89"/>
    <w:rsid w:val="00E71362"/>
    <w:rsid w:val="00E762CD"/>
    <w:rsid w:val="00E76D56"/>
    <w:rsid w:val="00E77C19"/>
    <w:rsid w:val="00E80406"/>
    <w:rsid w:val="00E821B9"/>
    <w:rsid w:val="00E844D3"/>
    <w:rsid w:val="00E8489F"/>
    <w:rsid w:val="00E84C55"/>
    <w:rsid w:val="00E86698"/>
    <w:rsid w:val="00E900D8"/>
    <w:rsid w:val="00E90E03"/>
    <w:rsid w:val="00E912F1"/>
    <w:rsid w:val="00E91765"/>
    <w:rsid w:val="00E94237"/>
    <w:rsid w:val="00E950BC"/>
    <w:rsid w:val="00E97DBF"/>
    <w:rsid w:val="00E97F1F"/>
    <w:rsid w:val="00EA0071"/>
    <w:rsid w:val="00EA3A5D"/>
    <w:rsid w:val="00EB1753"/>
    <w:rsid w:val="00EB6374"/>
    <w:rsid w:val="00EC47B6"/>
    <w:rsid w:val="00EC4A63"/>
    <w:rsid w:val="00EC4FDD"/>
    <w:rsid w:val="00EC6161"/>
    <w:rsid w:val="00EC686B"/>
    <w:rsid w:val="00EC7F4A"/>
    <w:rsid w:val="00ED11DE"/>
    <w:rsid w:val="00ED1DE4"/>
    <w:rsid w:val="00ED1FA9"/>
    <w:rsid w:val="00ED4927"/>
    <w:rsid w:val="00ED7765"/>
    <w:rsid w:val="00EE042A"/>
    <w:rsid w:val="00EE04DE"/>
    <w:rsid w:val="00EE129F"/>
    <w:rsid w:val="00EE1EB5"/>
    <w:rsid w:val="00EE31FC"/>
    <w:rsid w:val="00EF1AB7"/>
    <w:rsid w:val="00EF3FB5"/>
    <w:rsid w:val="00EF6808"/>
    <w:rsid w:val="00F00F24"/>
    <w:rsid w:val="00F02EAA"/>
    <w:rsid w:val="00F069CD"/>
    <w:rsid w:val="00F076FB"/>
    <w:rsid w:val="00F07E66"/>
    <w:rsid w:val="00F113EF"/>
    <w:rsid w:val="00F12D6B"/>
    <w:rsid w:val="00F13789"/>
    <w:rsid w:val="00F143D4"/>
    <w:rsid w:val="00F17DD2"/>
    <w:rsid w:val="00F21E66"/>
    <w:rsid w:val="00F2407C"/>
    <w:rsid w:val="00F24779"/>
    <w:rsid w:val="00F24E11"/>
    <w:rsid w:val="00F25930"/>
    <w:rsid w:val="00F307E2"/>
    <w:rsid w:val="00F30D83"/>
    <w:rsid w:val="00F311FC"/>
    <w:rsid w:val="00F35106"/>
    <w:rsid w:val="00F355EC"/>
    <w:rsid w:val="00F3736C"/>
    <w:rsid w:val="00F405BD"/>
    <w:rsid w:val="00F53CF4"/>
    <w:rsid w:val="00F55F57"/>
    <w:rsid w:val="00F56F6A"/>
    <w:rsid w:val="00F60EE3"/>
    <w:rsid w:val="00F62CB7"/>
    <w:rsid w:val="00F63783"/>
    <w:rsid w:val="00F64806"/>
    <w:rsid w:val="00F658BB"/>
    <w:rsid w:val="00F67683"/>
    <w:rsid w:val="00F67A24"/>
    <w:rsid w:val="00F700FE"/>
    <w:rsid w:val="00F70C5F"/>
    <w:rsid w:val="00F71A87"/>
    <w:rsid w:val="00F725A8"/>
    <w:rsid w:val="00F72921"/>
    <w:rsid w:val="00F72BA9"/>
    <w:rsid w:val="00F752F2"/>
    <w:rsid w:val="00F77FB7"/>
    <w:rsid w:val="00F810BC"/>
    <w:rsid w:val="00F832AB"/>
    <w:rsid w:val="00F8391C"/>
    <w:rsid w:val="00F87641"/>
    <w:rsid w:val="00F95CC1"/>
    <w:rsid w:val="00FA5D92"/>
    <w:rsid w:val="00FA68A9"/>
    <w:rsid w:val="00FB0488"/>
    <w:rsid w:val="00FB0CAC"/>
    <w:rsid w:val="00FB1F02"/>
    <w:rsid w:val="00FB3747"/>
    <w:rsid w:val="00FB5718"/>
    <w:rsid w:val="00FB5B40"/>
    <w:rsid w:val="00FB7888"/>
    <w:rsid w:val="00FB7D76"/>
    <w:rsid w:val="00FC0F98"/>
    <w:rsid w:val="00FC1A08"/>
    <w:rsid w:val="00FC3E51"/>
    <w:rsid w:val="00FC5A29"/>
    <w:rsid w:val="00FD18FB"/>
    <w:rsid w:val="00FD1AAB"/>
    <w:rsid w:val="00FD1DFA"/>
    <w:rsid w:val="00FD2F0C"/>
    <w:rsid w:val="00FD60C6"/>
    <w:rsid w:val="00FD6757"/>
    <w:rsid w:val="00FD7669"/>
    <w:rsid w:val="00FE4C49"/>
    <w:rsid w:val="00FF1490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40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720"/>
    <w:pPr>
      <w:keepNext/>
      <w:keepLines/>
      <w:spacing w:before="40" w:after="0" w:line="256" w:lineRule="auto"/>
      <w:outlineLvl w:val="1"/>
    </w:pPr>
    <w:rPr>
      <w:rFonts w:ascii="Calibri Light" w:hAnsi="Calibri Light"/>
      <w:color w:val="2F5496"/>
      <w:sz w:val="26"/>
      <w:szCs w:val="2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6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68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68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68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68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locked/>
    <w:rsid w:val="003F1720"/>
    <w:rPr>
      <w:rFonts w:ascii="Calibri Light" w:hAnsi="Calibri Light" w:cs="Times New Roman"/>
      <w:color w:val="2F5496"/>
      <w:sz w:val="26"/>
      <w:szCs w:val="26"/>
      <w:lang w:val="el-GR"/>
    </w:rPr>
  </w:style>
  <w:style w:type="paragraph" w:styleId="a3">
    <w:name w:val="List Paragraph"/>
    <w:basedOn w:val="a"/>
    <w:uiPriority w:val="34"/>
    <w:qFormat/>
    <w:rsid w:val="003F1720"/>
    <w:pPr>
      <w:ind w:left="720"/>
      <w:contextualSpacing/>
    </w:pPr>
    <w:rPr>
      <w:rFonts w:ascii="Times New Roman" w:hAnsi="Times New Roman"/>
      <w:sz w:val="24"/>
      <w:lang w:val="el-GR"/>
    </w:rPr>
  </w:style>
  <w:style w:type="paragraph" w:styleId="Web">
    <w:name w:val="Normal (Web)"/>
    <w:basedOn w:val="a"/>
    <w:uiPriority w:val="99"/>
    <w:rsid w:val="003F1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Default">
    <w:name w:val="Default"/>
    <w:rsid w:val="005D74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annotation reference"/>
    <w:uiPriority w:val="99"/>
    <w:semiHidden/>
    <w:unhideWhenUsed/>
    <w:rsid w:val="004F0B33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F0B3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4F0B3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F0B33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4F0B33"/>
    <w:rPr>
      <w:b/>
      <w:bCs/>
    </w:rPr>
  </w:style>
  <w:style w:type="character" w:customStyle="1" w:styleId="ui-provider">
    <w:name w:val="ui-provider"/>
    <w:basedOn w:val="a0"/>
    <w:rsid w:val="00DC25BA"/>
  </w:style>
  <w:style w:type="table" w:styleId="a7">
    <w:name w:val="Table Grid"/>
    <w:basedOn w:val="a1"/>
    <w:uiPriority w:val="39"/>
    <w:rsid w:val="00AE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a"/>
    <w:rsid w:val="00524ED5"/>
    <w:pPr>
      <w:spacing w:after="0" w:line="240" w:lineRule="auto"/>
    </w:pPr>
    <w:rPr>
      <w:rFonts w:eastAsia="Calibri" w:cs="Calibri"/>
    </w:rPr>
  </w:style>
  <w:style w:type="paragraph" w:customStyle="1" w:styleId="xxmsolistparagraph">
    <w:name w:val="x_xmsolistparagraph"/>
    <w:basedOn w:val="a"/>
    <w:rsid w:val="00524ED5"/>
    <w:pPr>
      <w:spacing w:after="0" w:line="240" w:lineRule="auto"/>
      <w:ind w:left="720"/>
    </w:pPr>
    <w:rPr>
      <w:rFonts w:eastAsia="Calibri" w:cs="Calibri"/>
    </w:rPr>
  </w:style>
  <w:style w:type="paragraph" w:customStyle="1" w:styleId="xmsonormal">
    <w:name w:val="x_msonormal"/>
    <w:basedOn w:val="a"/>
    <w:rsid w:val="00524ED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xcontentpasted0">
    <w:name w:val="x_contentpasted0"/>
    <w:basedOn w:val="a0"/>
    <w:rsid w:val="00524ED5"/>
  </w:style>
  <w:style w:type="paragraph" w:customStyle="1" w:styleId="xxmsonormal0">
    <w:name w:val="x_x_msonormal"/>
    <w:basedOn w:val="a"/>
    <w:rsid w:val="004458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No Spacing"/>
    <w:link w:val="Char1"/>
    <w:uiPriority w:val="1"/>
    <w:qFormat/>
    <w:rsid w:val="00445837"/>
    <w:rPr>
      <w:sz w:val="22"/>
      <w:szCs w:val="22"/>
    </w:rPr>
  </w:style>
  <w:style w:type="character" w:customStyle="1" w:styleId="Char1">
    <w:name w:val="Χωρίς διάστιχο Char"/>
    <w:link w:val="a8"/>
    <w:uiPriority w:val="1"/>
    <w:rsid w:val="00445837"/>
    <w:rPr>
      <w:sz w:val="22"/>
      <w:szCs w:val="22"/>
    </w:rPr>
  </w:style>
  <w:style w:type="character" w:customStyle="1" w:styleId="1Char">
    <w:name w:val="Επικεφαλίδα 1 Char"/>
    <w:link w:val="1"/>
    <w:uiPriority w:val="9"/>
    <w:rsid w:val="001240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240B0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240B0"/>
    <w:pPr>
      <w:ind w:left="220"/>
    </w:pPr>
  </w:style>
  <w:style w:type="character" w:styleId="-">
    <w:name w:val="Hyperlink"/>
    <w:uiPriority w:val="99"/>
    <w:unhideWhenUsed/>
    <w:rsid w:val="001240B0"/>
    <w:rPr>
      <w:color w:val="0563C1"/>
      <w:u w:val="single"/>
    </w:rPr>
  </w:style>
  <w:style w:type="character" w:styleId="aa">
    <w:name w:val="Strong"/>
    <w:uiPriority w:val="22"/>
    <w:qFormat/>
    <w:rsid w:val="00686704"/>
    <w:rPr>
      <w:b/>
      <w:bCs/>
    </w:rPr>
  </w:style>
  <w:style w:type="paragraph" w:styleId="ab">
    <w:name w:val="Body Text"/>
    <w:basedOn w:val="a"/>
    <w:link w:val="Char2"/>
    <w:uiPriority w:val="1"/>
    <w:qFormat/>
    <w:rsid w:val="00471171"/>
    <w:pPr>
      <w:widowControl w:val="0"/>
      <w:spacing w:after="0" w:line="240" w:lineRule="auto"/>
      <w:ind w:left="840"/>
    </w:pPr>
    <w:rPr>
      <w:rFonts w:eastAsia="Calibri"/>
    </w:rPr>
  </w:style>
  <w:style w:type="character" w:customStyle="1" w:styleId="Char2">
    <w:name w:val="Σώμα κειμένου Char"/>
    <w:link w:val="ab"/>
    <w:uiPriority w:val="1"/>
    <w:rsid w:val="00471171"/>
    <w:rPr>
      <w:rFonts w:eastAsia="Calibri"/>
      <w:sz w:val="22"/>
      <w:szCs w:val="22"/>
    </w:rPr>
  </w:style>
  <w:style w:type="paragraph" w:styleId="21">
    <w:name w:val="Body Text 2"/>
    <w:basedOn w:val="a"/>
    <w:link w:val="2Char0"/>
    <w:rsid w:val="00471171"/>
    <w:pPr>
      <w:spacing w:before="120" w:after="120" w:line="480" w:lineRule="auto"/>
      <w:jc w:val="both"/>
    </w:pPr>
    <w:rPr>
      <w:rFonts w:ascii="Tahoma" w:hAnsi="Tahoma"/>
      <w:sz w:val="20"/>
      <w:szCs w:val="20"/>
      <w:lang w:val="el-GR"/>
    </w:rPr>
  </w:style>
  <w:style w:type="character" w:customStyle="1" w:styleId="2Char0">
    <w:name w:val="Σώμα κείμενου 2 Char"/>
    <w:link w:val="21"/>
    <w:rsid w:val="00471171"/>
    <w:rPr>
      <w:rFonts w:ascii="Tahoma" w:hAnsi="Tahoma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EE04D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E04DE"/>
    <w:rPr>
      <w:color w:val="954F72" w:themeColor="followedHyperlink"/>
      <w:u w:val="single"/>
    </w:rPr>
  </w:style>
  <w:style w:type="paragraph" w:styleId="ac">
    <w:name w:val="header"/>
    <w:basedOn w:val="a"/>
    <w:link w:val="Char3"/>
    <w:uiPriority w:val="99"/>
    <w:unhideWhenUsed/>
    <w:rsid w:val="00B24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B24257"/>
    <w:rPr>
      <w:sz w:val="22"/>
      <w:szCs w:val="22"/>
    </w:rPr>
  </w:style>
  <w:style w:type="paragraph" w:styleId="ad">
    <w:name w:val="footer"/>
    <w:basedOn w:val="a"/>
    <w:link w:val="Char4"/>
    <w:uiPriority w:val="99"/>
    <w:unhideWhenUsed/>
    <w:rsid w:val="00B24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B24257"/>
    <w:rPr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rsid w:val="00EC68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EC686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EC686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C686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EC686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EC68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EC6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table" w:customStyle="1" w:styleId="TableGrid">
    <w:name w:val="TableGrid"/>
    <w:rsid w:val="00EC686B"/>
    <w:rPr>
      <w:rFonts w:asciiTheme="minorHAnsi" w:eastAsiaTheme="minorEastAsia" w:hAnsiTheme="minorHAnsi" w:cstheme="minorBid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Char5"/>
    <w:uiPriority w:val="10"/>
    <w:qFormat/>
    <w:rsid w:val="00EC6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Char5">
    <w:name w:val="Τίτλος Char"/>
    <w:basedOn w:val="a0"/>
    <w:link w:val="ae"/>
    <w:uiPriority w:val="10"/>
    <w:rsid w:val="00EC686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f">
    <w:name w:val="footnote text"/>
    <w:basedOn w:val="a"/>
    <w:link w:val="Char6"/>
    <w:uiPriority w:val="99"/>
    <w:semiHidden/>
    <w:unhideWhenUsed/>
    <w:rsid w:val="00EC686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l-GR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EC686B"/>
    <w:rPr>
      <w:rFonts w:asciiTheme="minorHAnsi" w:eastAsiaTheme="minorHAnsi" w:hAnsiTheme="minorHAnsi" w:cstheme="minorBidi"/>
      <w:lang w:val="el-GR"/>
    </w:rPr>
  </w:style>
  <w:style w:type="character" w:styleId="af0">
    <w:name w:val="Emphasis"/>
    <w:basedOn w:val="a0"/>
    <w:uiPriority w:val="20"/>
    <w:qFormat/>
    <w:rsid w:val="00EC686B"/>
    <w:rPr>
      <w:i/>
      <w:iCs/>
    </w:rPr>
  </w:style>
  <w:style w:type="paragraph" w:styleId="10">
    <w:name w:val="toc 1"/>
    <w:basedOn w:val="a"/>
    <w:next w:val="a"/>
    <w:autoRedefine/>
    <w:uiPriority w:val="39"/>
    <w:unhideWhenUsed/>
    <w:qFormat/>
    <w:rsid w:val="00EC686B"/>
    <w:pPr>
      <w:spacing w:after="100"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EC686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toc 3"/>
    <w:basedOn w:val="a"/>
    <w:uiPriority w:val="39"/>
    <w:qFormat/>
    <w:rsid w:val="00EC686B"/>
    <w:pPr>
      <w:widowControl w:val="0"/>
      <w:spacing w:before="121" w:after="0" w:line="240" w:lineRule="auto"/>
      <w:ind w:left="780" w:hanging="660"/>
    </w:pPr>
    <w:rPr>
      <w:rFonts w:eastAsia="Calibri" w:cstheme="minorBidi"/>
      <w:b/>
      <w:bCs/>
      <w:i/>
    </w:rPr>
  </w:style>
  <w:style w:type="paragraph" w:customStyle="1" w:styleId="TableParagraph">
    <w:name w:val="Table Paragraph"/>
    <w:basedOn w:val="a"/>
    <w:uiPriority w:val="1"/>
    <w:qFormat/>
    <w:rsid w:val="00EC68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Char7"/>
    <w:uiPriority w:val="99"/>
    <w:semiHidden/>
    <w:unhideWhenUsed/>
    <w:rsid w:val="00EC686B"/>
    <w:pPr>
      <w:widowControl w:val="0"/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EC686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2dc122-e124-405f-872c-6f759d2a3b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AC4923AD0E1794EB33AB36BB54A4535" ma:contentTypeVersion="16" ma:contentTypeDescription="Δημιουργία νέου εγγράφου" ma:contentTypeScope="" ma:versionID="f8d0eeb3825d85ed4432f5ee611441b8">
  <xsd:schema xmlns:xsd="http://www.w3.org/2001/XMLSchema" xmlns:xs="http://www.w3.org/2001/XMLSchema" xmlns:p="http://schemas.microsoft.com/office/2006/metadata/properties" xmlns:ns3="952dc122-e124-405f-872c-6f759d2a3bc2" xmlns:ns4="2ca7cac0-b8e1-40ae-ad7f-1e59c95e21ad" targetNamespace="http://schemas.microsoft.com/office/2006/metadata/properties" ma:root="true" ma:fieldsID="5e6be99a1380a5caa4e7459ccb4760de" ns3:_="" ns4:_="">
    <xsd:import namespace="952dc122-e124-405f-872c-6f759d2a3bc2"/>
    <xsd:import namespace="2ca7cac0-b8e1-40ae-ad7f-1e59c95e2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c122-e124-405f-872c-6f759d2a3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cac0-b8e1-40ae-ad7f-1e59c95e2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0444-8772-43D8-BE54-5FE80017186A}">
  <ds:schemaRefs>
    <ds:schemaRef ds:uri="http://schemas.microsoft.com/office/2006/metadata/properties"/>
    <ds:schemaRef ds:uri="http://schemas.microsoft.com/office/infopath/2007/PartnerControls"/>
    <ds:schemaRef ds:uri="952dc122-e124-405f-872c-6f759d2a3bc2"/>
  </ds:schemaRefs>
</ds:datastoreItem>
</file>

<file path=customXml/itemProps2.xml><?xml version="1.0" encoding="utf-8"?>
<ds:datastoreItem xmlns:ds="http://schemas.openxmlformats.org/officeDocument/2006/customXml" ds:itemID="{AF456C18-C4C7-479F-8206-D0BE0254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dc122-e124-405f-872c-6f759d2a3bc2"/>
    <ds:schemaRef ds:uri="2ca7cac0-b8e1-40ae-ad7f-1e59c95e2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8589-22A5-4AFB-A560-96181CE26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288D6-FA1B-4E3F-B125-2ADA1FA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6403</Words>
  <Characters>34581</Characters>
  <Application>Microsoft Office Word</Application>
  <DocSecurity>0</DocSecurity>
  <Lines>288</Lines>
  <Paragraphs>8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ητρώο Ασθενών HIV - Εργαστηριακός Ιατρός</vt:lpstr>
      <vt:lpstr>Μητρώο Ασθενών HIV - Εργαστηριακός Ιατρός</vt:lpstr>
    </vt:vector>
  </TitlesOfParts>
  <Company>IDIKA SA</Company>
  <LinksUpToDate>false</LinksUpToDate>
  <CharactersWithSpaces>40903</CharactersWithSpaces>
  <SharedDoc>false</SharedDoc>
  <HLinks>
    <vt:vector size="288" baseType="variant"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874699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874699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874699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874699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74699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74699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74699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74699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74699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746990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746986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746985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746983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746982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746981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746980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746979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746978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746977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746976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746975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746974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746973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746972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746971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746970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74696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74696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746967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746966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74696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746964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746963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746962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7469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74696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74695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74695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74695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74695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74695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74695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74695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74695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74695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74695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74694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7469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τρώο Ασθενών HIV - Εργαστηριακός Ιατρός</dc:title>
  <dc:creator>Giannis Karistinakis</dc:creator>
  <cp:lastModifiedBy>Fotiadis Kleanthis</cp:lastModifiedBy>
  <cp:revision>2</cp:revision>
  <cp:lastPrinted>2023-04-05T14:14:00Z</cp:lastPrinted>
  <dcterms:created xsi:type="dcterms:W3CDTF">2024-03-28T12:20:00Z</dcterms:created>
  <dcterms:modified xsi:type="dcterms:W3CDTF">2024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923AD0E1794EB33AB36BB54A4535</vt:lpwstr>
  </property>
</Properties>
</file>